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1" w:rsidRDefault="00105BE7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  <w:r>
        <w:rPr>
          <w:rFonts w:eastAsia="Nikosh"/>
          <w:noProof/>
          <w:szCs w:val="26"/>
          <w:lang w:bidi="bn-BD"/>
        </w:rPr>
        <w:pict>
          <v:group id="Group 11" o:spid="_x0000_s1026" style="position:absolute;left:0;text-align:left;margin-left:-17.85pt;margin-top:-4.95pt;width:560.05pt;height:63.5pt;z-index:251658240" coordorigin="651,405" coordsize="11201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mx0QOrKAAAAAAAAAAAKdmVjdG9yRGF0YWJvb2wBAAAAAFBnUHNlbnVtAAAAAFBnUHMAAAAL&#10;dXNlckRlZmluZWQAAAAATGVmdFVudEYjUmx0QGOAAAAAAAAAAAAAVG9wIFVudEYjUmx0QEMAAAAA&#10;AAAAAAAAU2NsIFVudEYjUHJjQGhAAAAAAAAAOEJJTQPtAAAAAAAQAvoAAAACAAIC+gAAAAIAAjhC&#10;SU0EJgAAAAAADgACQAqqqz8HHHI/+FHs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1YAAAAAUmdodGxvbmcAAANX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GzhCSU0EDAAAAAAwpwAAAAEAAACgAAAAoAAAAeAAASwAAAAwiwAY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EAwMDAwMEAwMEBgQDBAYHBQQEBQcIBgYHBgYICggJCQkJCAoKDAwMDAwKDAwMDAwM&#10;DAwMDAwMDAwMDAwMDAwMAQQFBQgHCA8KCg8UDg4OFBQODg4OFBEMDAwMDBERDAwMDAwMEQwMDAwM&#10;DAwMDAwMDAwMDAwMDAwMDAwMDAwMDAz/wAARCANWA1cDAREAAhEBAxEB/90ABABr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651;top:405;width:1120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MqcQA&#10;AADaAAAADwAAAGRycy9kb3ducmV2LnhtbESPzWrDMBCE74G+g9hCL6GRG4IxbpRQCoX24DQ/foDF&#10;2lhOrZWxFNt5+6hQ6HGYmW+Y9XayrRio941jBS+LBARx5XTDtYLy9PGcgfABWWPrmBTcyMN28zBb&#10;Y67dyAcajqEWEcI+RwUmhC6X0leGLPqF64ijd3a9xRBlX0vd4xjhtpXLJEmlxYbjgsGO3g1VP8er&#10;VXD4Mvs5r4qi1XJIL+Xu+j1mc6WeHqe3VxCBpvAf/mt/agVL+L0Sb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TKnEAAAA2gAAAA8AAAAAAAAAAAAAAAAAmAIAAGRycy9k&#10;b3ducmV2LnhtbFBLBQYAAAAABAAEAPUAAACJAwAAAAA=&#10;" filled="f" strokecolor="white">
              <v:textbox>
                <w:txbxContent>
                  <w:p w:rsidR="00531382" w:rsidRPr="00270AC7" w:rsidRDefault="00531382" w:rsidP="00A61411">
                    <w:pPr>
                      <w:spacing w:before="120"/>
                      <w:ind w:right="865"/>
                      <w:jc w:val="center"/>
                      <w:rPr>
                        <w:sz w:val="28"/>
                        <w:szCs w:val="26"/>
                      </w:rPr>
                    </w:pPr>
                    <w:r>
                      <w:rPr>
                        <w:sz w:val="28"/>
                        <w:szCs w:val="28"/>
                        <w:cs/>
                        <w:lang w:bidi="bn-IN"/>
                      </w:rPr>
                      <w:t>গণপ্রজাতন্ত্রী বাংলাদেশ সরকার</w:t>
                    </w:r>
                  </w:p>
                  <w:p w:rsidR="00531382" w:rsidRPr="00270AC7" w:rsidRDefault="00531382" w:rsidP="00A61411">
                    <w:pPr>
                      <w:ind w:right="865"/>
                      <w:jc w:val="center"/>
                      <w:rPr>
                        <w:b/>
                        <w:bCs/>
                        <w:szCs w:val="26"/>
                      </w:rPr>
                    </w:pPr>
                    <w:r>
                      <w:rPr>
                        <w:b/>
                        <w:bCs/>
                        <w:szCs w:val="26"/>
                        <w:cs/>
                        <w:lang w:bidi="bn-IN"/>
                      </w:rPr>
                      <w:t>বাংলাদেশ রেশম উন্নয়ন বোর্ড</w:t>
                    </w:r>
                  </w:p>
                  <w:p w:rsidR="00531382" w:rsidRPr="00270AC7" w:rsidRDefault="00531382" w:rsidP="00A61411">
                    <w:pPr>
                      <w:ind w:right="86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বালিয়াপুকুর</w:t>
                    </w:r>
                    <w:r>
                      <w:rPr>
                        <w:b/>
                        <w:bCs/>
                        <w:sz w:val="24"/>
                        <w:szCs w:val="22"/>
                      </w:rPr>
                      <w:t xml:space="preserve">, </w:t>
                    </w:r>
                    <w:r>
                      <w:rPr>
                        <w:b/>
                        <w:bCs/>
                        <w:sz w:val="24"/>
                        <w:cs/>
                        <w:lang w:bidi="bn-IN"/>
                      </w:rPr>
                      <w:t>রাজশাহী</w:t>
                    </w:r>
                    <w:r>
                      <w:rPr>
                        <w:b/>
                        <w:bCs/>
                        <w:sz w:val="24"/>
                        <w:cs/>
                        <w:lang w:bidi="hi-IN"/>
                      </w:rPr>
                      <w:t>।</w:t>
                    </w:r>
                  </w:p>
                </w:txbxContent>
              </v:textbox>
            </v:shape>
            <v:shape id="Text Box 13" o:spid="_x0000_s1028" type="#_x0000_t202" style="position:absolute;left:8867;top:688;width:2822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pRsAA&#10;AADaAAAADwAAAGRycy9kb3ducmV2LnhtbERPXWvCMBR9F/wP4Qp702RuuNE1FREEUVB0E/Z419y1&#10;Zc1NaaLt/r0RBB8P5zud97YWF2p95VjD80SBIM6dqbjQ8PW5Gr+D8AHZYO2YNPyTh3k2HKSYGNfx&#10;gS7HUIgYwj5BDWUITSKlz0uy6CeuIY7cr2sthgjbQpoWuxhuazlVaiYtVhwbSmxoWVL+dzzbOMMu&#10;OtzlP9vZvlHqe3PavtanN62fRv3iA0SgPjzEd/faaHiB25XoB5l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SpRsAAAADaAAAADwAAAAAAAAAAAAAAAACYAgAAZHJzL2Rvd25y&#10;ZXYueG1sUEsFBgAAAAAEAAQA9QAAAIUDAAAAAA==&#10;" strokecolor="white">
              <v:textbox inset="0,0,0,0">
                <w:txbxContent>
                  <w:p w:rsidR="00531382" w:rsidRDefault="00531382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SutonnyMJ" w:hAnsi="SutonnyMJ"/>
                        <w:sz w:val="20"/>
                        <w:szCs w:val="18"/>
                      </w:rPr>
                    </w:pP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টেলিফোন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  <w:t>775816, 776283</w:t>
                    </w:r>
                  </w:p>
                  <w:p w:rsidR="00531382" w:rsidRDefault="00531382" w:rsidP="00A61411">
                    <w:pPr>
                      <w:pStyle w:val="BodyText"/>
                      <w:tabs>
                        <w:tab w:val="clear" w:pos="1040"/>
                        <w:tab w:val="clear" w:pos="2730"/>
                        <w:tab w:val="right" w:pos="2610"/>
                      </w:tabs>
                      <w:ind w:left="90"/>
                      <w:jc w:val="both"/>
                    </w:pPr>
                    <w:r>
                      <w:tab/>
                    </w:r>
                    <w:r>
                      <w:rPr>
                        <w:rFonts w:ascii="Nikosh" w:hAnsi="Nikosh" w:cs="Nikosh"/>
                        <w:szCs w:val="20"/>
                        <w:cs/>
                        <w:lang w:bidi="bn-IN"/>
                      </w:rPr>
                      <w:t>ফ্যাক্সঃ</w:t>
                    </w:r>
                    <w:r>
                      <w:tab/>
                      <w:t>880-721-773592</w:t>
                    </w:r>
                  </w:p>
                  <w:p w:rsidR="00531382" w:rsidRDefault="00531382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ই</w:t>
                    </w:r>
                    <w:r>
                      <w:rPr>
                        <w:sz w:val="20"/>
                        <w:szCs w:val="18"/>
                      </w:rPr>
                      <w:t>-</w:t>
                    </w:r>
                    <w:r>
                      <w:rPr>
                        <w:sz w:val="20"/>
                        <w:szCs w:val="20"/>
                        <w:cs/>
                        <w:lang w:bidi="bn-IN"/>
                      </w:rPr>
                      <w:t>মেইলঃ</w:t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r>
                      <w:rPr>
                        <w:sz w:val="20"/>
                        <w:szCs w:val="18"/>
                      </w:rPr>
                      <w:tab/>
                    </w:r>
                    <w:hyperlink r:id="rId6" w:history="1">
                      <w:r w:rsidRPr="002F7D31">
                        <w:rPr>
                          <w:rStyle w:val="Hyperlink"/>
                          <w:rFonts w:ascii="Times New Roman" w:hAnsi="Times New Roman"/>
                          <w:sz w:val="18"/>
                          <w:szCs w:val="18"/>
                        </w:rPr>
                        <w:t>bsb.raj.bd@gmail.com</w:t>
                      </w:r>
                    </w:hyperlink>
                  </w:p>
                  <w:p w:rsidR="00531382" w:rsidRPr="00B47CE2" w:rsidRDefault="00531382" w:rsidP="00A61411">
                    <w:pPr>
                      <w:tabs>
                        <w:tab w:val="right" w:pos="780"/>
                        <w:tab w:val="left" w:pos="990"/>
                        <w:tab w:val="right" w:pos="2610"/>
                      </w:tabs>
                      <w:ind w:left="90" w:right="9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>web</w:t>
                    </w:r>
                    <w:r>
                      <w:rPr>
                        <w:rFonts w:ascii="SutonnyMJ" w:hAnsi="SutonnyMJ"/>
                        <w:sz w:val="20"/>
                        <w:szCs w:val="18"/>
                      </w:rPr>
                      <w:t>t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  <w:szCs w:val="18"/>
                      </w:rPr>
                      <w:tab/>
                      <w:t>www.bsb.gov.bd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9" type="#_x0000_t75" alt="BSB mono1 " style="position:absolute;left:864;top:541;width:1152;height:1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R7TFAAAA2gAAAA8AAABkcnMvZG93bnJldi54bWxEj0FrwkAUhO8F/8PyBC9SN9oiNc1GSkGU&#10;erGp0usj+5qkyb4N2TWm/94tCB6HmfmGSdaDaURPnassK5jPIhDEudUVFwqOX5vHFxDOI2tsLJOC&#10;P3KwTkcPCcbaXviT+swXIkDYxaig9L6NpXR5SQbdzLbEwfuxnUEfZFdI3eElwE0jF1G0lAYrDgsl&#10;tvReUl5nZ6NgysXKLKbDfP+73z59LA/17vR9VGoyHt5eQXga/D18a++0gmf4vxJu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Ee0xQAAANoAAAAPAAAAAAAAAAAAAAAA&#10;AJ8CAABkcnMvZG93bnJldi54bWxQSwUGAAAAAAQABAD3AAAAkQMAAAAA&#10;">
              <v:imagedata r:id="rId7" o:title="BSB mono1 "/>
            </v:shape>
          </v:group>
        </w:pict>
      </w:r>
    </w:p>
    <w:p w:rsidR="00A904EB" w:rsidRDefault="00A904EB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lang w:bidi="bn-BD"/>
        </w:rPr>
      </w:pPr>
    </w:p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4F1A2D" w:rsidRDefault="004F1A2D" w:rsidP="00A552A2">
      <w:pPr>
        <w:pStyle w:val="List"/>
        <w:ind w:left="0" w:firstLine="0"/>
        <w:rPr>
          <w:rFonts w:ascii="Nikosh" w:hAnsi="Nikosh" w:cs="Nikosh"/>
          <w:cs/>
          <w:lang w:val="bn-IN" w:bidi="bn-BD"/>
        </w:rPr>
      </w:pPr>
    </w:p>
    <w:p w:rsidR="00B032F9" w:rsidRDefault="00B032F9" w:rsidP="00A552A2">
      <w:pPr>
        <w:pStyle w:val="List"/>
        <w:ind w:left="0" w:firstLine="0"/>
        <w:rPr>
          <w:rFonts w:ascii="Nikosh" w:hAnsi="Nikosh" w:cs="Nikosh"/>
          <w:lang w:bidi="bn-IN"/>
        </w:rPr>
      </w:pPr>
    </w:p>
    <w:p w:rsidR="00B95FBC" w:rsidRPr="00A5463C" w:rsidRDefault="00A552A2" w:rsidP="00A552A2">
      <w:pPr>
        <w:pStyle w:val="List"/>
        <w:ind w:left="0" w:firstLine="0"/>
        <w:rPr>
          <w:rFonts w:ascii="Nikosh" w:hAnsi="Nikosh" w:cs="Nikosh"/>
          <w:lang w:bidi="bn-IN"/>
        </w:rPr>
      </w:pPr>
      <w:r w:rsidRPr="00404949">
        <w:rPr>
          <w:rFonts w:ascii="Nikosh" w:hAnsi="Nikosh" w:cs="Nikosh"/>
          <w:cs/>
          <w:lang w:val="bn-IN" w:bidi="bn-IN"/>
        </w:rPr>
        <w:t xml:space="preserve">নং- </w:t>
      </w:r>
      <w:r w:rsidR="0027555B">
        <w:rPr>
          <w:rFonts w:ascii="Nikosh" w:hAnsi="Nikosh" w:cs="Nikosh"/>
          <w:cs/>
          <w:lang w:val="bn-IN" w:bidi="bn-IN"/>
        </w:rPr>
        <w:t>২৪.০৬.০০০০.০</w:t>
      </w:r>
      <w:r w:rsidR="0027555B">
        <w:rPr>
          <w:rFonts w:ascii="Nikosh" w:hAnsi="Nikosh" w:cs="Nikosh"/>
          <w:lang w:bidi="bn-IN"/>
        </w:rPr>
        <w:t>০০</w:t>
      </w:r>
      <w:r w:rsidR="0027555B">
        <w:rPr>
          <w:rFonts w:ascii="Nikosh" w:hAnsi="Nikosh" w:cs="Nikosh"/>
          <w:cs/>
          <w:lang w:val="bn-IN" w:bidi="bn-IN"/>
        </w:rPr>
        <w:t>.১৬.০০</w:t>
      </w:r>
      <w:r w:rsidR="0027555B">
        <w:rPr>
          <w:rFonts w:ascii="Nikosh" w:hAnsi="Nikosh" w:cs="Nikosh"/>
          <w:lang w:bidi="bn-IN"/>
        </w:rPr>
        <w:t>৬</w:t>
      </w:r>
      <w:r w:rsidR="00045C55">
        <w:rPr>
          <w:rFonts w:ascii="Nikosh" w:hAnsi="Nikosh" w:cs="Nikosh"/>
          <w:cs/>
          <w:lang w:val="bn-IN" w:bidi="bn-IN"/>
        </w:rPr>
        <w:t>.১৮</w:t>
      </w:r>
      <w:r w:rsidR="0027555B">
        <w:rPr>
          <w:rFonts w:ascii="Nikosh" w:hAnsi="Nikosh" w:cs="Nikosh"/>
          <w:lang w:bidi="bn-IN"/>
        </w:rPr>
        <w:t>.</w:t>
      </w:r>
      <w:r w:rsidR="0027555B">
        <w:rPr>
          <w:rFonts w:ascii="Nikosh" w:hAnsi="Nikosh" w:cs="Nikosh"/>
          <w:cs/>
          <w:lang w:bidi="bn-IN"/>
        </w:rPr>
        <w:t>২৭</w:t>
      </w:r>
      <w:r w:rsidRPr="00404949">
        <w:rPr>
          <w:rFonts w:ascii="Nikosh" w:hAnsi="Nikosh" w:cs="Nikosh"/>
          <w:lang w:bidi="bn-IN"/>
        </w:rPr>
        <w:t xml:space="preserve">                         </w:t>
      </w:r>
      <w:r w:rsidR="00C32A76">
        <w:rPr>
          <w:rFonts w:ascii="Nikosh" w:hAnsi="Nikosh" w:cs="Nikosh" w:hint="cs"/>
          <w:lang w:bidi="bn-IN"/>
        </w:rPr>
        <w:t xml:space="preserve">           </w:t>
      </w:r>
      <w:r w:rsidR="00BF7F3B">
        <w:rPr>
          <w:rFonts w:ascii="Nikosh" w:hAnsi="Nikosh" w:cs="Nikosh"/>
          <w:cs/>
          <w:lang w:val="bn-IN" w:bidi="bn-IN"/>
        </w:rPr>
        <w:t>তারিখ-</w:t>
      </w:r>
      <w:r w:rsidR="00BF7F3B">
        <w:rPr>
          <w:rFonts w:ascii="Nikosh" w:hAnsi="Nikosh" w:cs="Nikosh" w:hint="cs"/>
          <w:cs/>
          <w:lang w:val="bn-IN" w:bidi="bn-IN"/>
        </w:rPr>
        <w:t xml:space="preserve"> </w:t>
      </w:r>
      <w:r w:rsidR="00AA6864">
        <w:rPr>
          <w:rFonts w:ascii="Nikosh" w:hAnsi="Nikosh" w:cs="Nikosh" w:hint="cs"/>
          <w:cs/>
          <w:lang w:val="bn-IN" w:bidi="bn-IN"/>
        </w:rPr>
        <w:t>০</w:t>
      </w:r>
      <w:r w:rsidR="00AA6864">
        <w:rPr>
          <w:rFonts w:ascii="Nikosh" w:hAnsi="Nikosh" w:cs="Nikosh"/>
          <w:lang w:bidi="bn-IN"/>
        </w:rPr>
        <w:t>১</w:t>
      </w:r>
      <w:r w:rsidR="00AA6864">
        <w:rPr>
          <w:rFonts w:ascii="Nikosh" w:hAnsi="Nikosh" w:cs="Nikosh" w:hint="cs"/>
          <w:cs/>
          <w:lang w:val="bn-IN" w:bidi="bn-IN"/>
        </w:rPr>
        <w:t>/০</w:t>
      </w:r>
      <w:r w:rsidR="00AA6864">
        <w:rPr>
          <w:rFonts w:ascii="Nikosh" w:hAnsi="Nikosh" w:cs="Nikosh"/>
          <w:lang w:bidi="bn-IN"/>
        </w:rPr>
        <w:t>২</w:t>
      </w:r>
      <w:r w:rsidR="005645E6">
        <w:rPr>
          <w:rFonts w:ascii="Nikosh" w:hAnsi="Nikosh" w:cs="Nikosh" w:hint="cs"/>
          <w:cs/>
          <w:lang w:val="bn-IN" w:bidi="bn-IN"/>
        </w:rPr>
        <w:t>/২০২২</w:t>
      </w:r>
    </w:p>
    <w:p w:rsidR="00C22DB5" w:rsidRPr="00C22DB5" w:rsidRDefault="00C22DB5" w:rsidP="00A552A2">
      <w:pPr>
        <w:pStyle w:val="List"/>
        <w:ind w:left="0" w:firstLine="0"/>
        <w:rPr>
          <w:rFonts w:ascii="Nikosh" w:hAnsi="Nikosh" w:cs="Nikosh"/>
          <w:lang w:bidi="bn-IN"/>
        </w:rPr>
      </w:pPr>
    </w:p>
    <w:p w:rsidR="00B032F9" w:rsidRDefault="00B032F9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A552A2" w:rsidRDefault="00A552A2" w:rsidP="00A552A2">
      <w:pPr>
        <w:pStyle w:val="ShortReturnAddress"/>
        <w:tabs>
          <w:tab w:val="left" w:pos="741"/>
          <w:tab w:val="left" w:pos="1260"/>
          <w:tab w:val="left" w:pos="1440"/>
          <w:tab w:val="left" w:pos="1539"/>
          <w:tab w:val="left" w:pos="1800"/>
        </w:tabs>
        <w:rPr>
          <w:rFonts w:ascii="Nikosh" w:hAnsi="Nikosh" w:cs="Nikosh"/>
          <w:b/>
          <w:bCs/>
          <w:sz w:val="26"/>
          <w:szCs w:val="26"/>
          <w:cs/>
          <w:lang w:val="bn-IN" w:bidi="bn-IN"/>
        </w:rPr>
      </w:pPr>
      <w:r w:rsidRPr="0033703A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বিষয়:</w:t>
      </w:r>
      <w:r w:rsidR="00145C75">
        <w:rPr>
          <w:rFonts w:ascii="Nikosh" w:hAnsi="Nikosh" w:cs="Nikosh"/>
          <w:b/>
          <w:bCs/>
          <w:sz w:val="26"/>
          <w:szCs w:val="26"/>
          <w:lang w:bidi="bn-IN"/>
        </w:rPr>
        <w:t xml:space="preserve"> </w:t>
      </w:r>
      <w:proofErr w:type="spellStart"/>
      <w:r w:rsidR="00AA6864">
        <w:rPr>
          <w:rFonts w:ascii="Nikosh" w:hAnsi="Nikosh" w:cs="Nikosh"/>
          <w:b/>
          <w:bCs/>
          <w:sz w:val="26"/>
          <w:szCs w:val="26"/>
          <w:lang w:bidi="bn-IN"/>
        </w:rPr>
        <w:t>জানুয়ারি</w:t>
      </w:r>
      <w:proofErr w:type="spellEnd"/>
      <w:r w:rsidR="00CE5368">
        <w:rPr>
          <w:rFonts w:ascii="Nikosh" w:hAnsi="Nikosh" w:cs="Nikosh"/>
          <w:b/>
          <w:bCs/>
          <w:sz w:val="26"/>
          <w:szCs w:val="26"/>
          <w:lang w:bidi="bn-IN"/>
        </w:rPr>
        <w:t>/</w:t>
      </w:r>
      <w:r w:rsidR="002A66B7">
        <w:rPr>
          <w:rFonts w:ascii="Nikosh" w:hAnsi="Nikosh" w:cs="Nikosh"/>
          <w:b/>
          <w:bCs/>
          <w:sz w:val="26"/>
          <w:szCs w:val="26"/>
          <w:cs/>
          <w:lang w:bidi="bn-IN"/>
        </w:rPr>
        <w:t>২০২</w:t>
      </w:r>
      <w:r w:rsidR="00AA6864">
        <w:rPr>
          <w:rFonts w:ascii="Nikosh" w:hAnsi="Nikosh" w:cs="Nikosh"/>
          <w:b/>
          <w:bCs/>
          <w:sz w:val="26"/>
          <w:szCs w:val="26"/>
          <w:cs/>
          <w:lang w:bidi="bn-IN"/>
        </w:rPr>
        <w:t>২</w:t>
      </w:r>
      <w:r w:rsidRPr="00A87682">
        <w:rPr>
          <w:rFonts w:ascii="NikoshBAN" w:hAnsi="NikoshBAN" w:cs="NikoshBAN"/>
          <w:sz w:val="26"/>
          <w:szCs w:val="26"/>
          <w:cs/>
          <w:lang w:val="bn-IN" w:bidi="bn-IN"/>
        </w:rPr>
        <w:t xml:space="preserve"> </w:t>
      </w:r>
      <w:r w:rsidR="00A90D7A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মা</w:t>
      </w:r>
      <w:r w:rsidR="00A90D7A">
        <w:rPr>
          <w:rFonts w:ascii="Nikosh" w:hAnsi="Nikosh" w:cs="Nikosh"/>
          <w:b/>
          <w:bCs/>
          <w:sz w:val="26"/>
          <w:szCs w:val="26"/>
          <w:cs/>
          <w:lang w:bidi="bn-IN"/>
        </w:rPr>
        <w:t>সের</w:t>
      </w:r>
      <w:r w:rsidR="00086526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 xml:space="preserve"> মাসিক কার্যাব</w:t>
      </w:r>
      <w:r w:rsidR="00086526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লি সম্পর্কিত </w:t>
      </w:r>
      <w:r w:rsidRPr="0033703A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প্রতিবেদন প্রেরণ</w:t>
      </w:r>
      <w:r w:rsidR="007C4F64">
        <w:rPr>
          <w:rFonts w:ascii="Nikosh" w:hAnsi="Nikosh" w:cs="Nikosh"/>
          <w:b/>
          <w:bCs/>
          <w:sz w:val="26"/>
          <w:szCs w:val="26"/>
          <w:lang w:bidi="bn-IN"/>
        </w:rPr>
        <w:t>।</w:t>
      </w:r>
      <w:r w:rsidRPr="0033703A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</w:p>
    <w:p w:rsidR="004F1A2D" w:rsidRPr="007C4F64" w:rsidRDefault="00A552A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sz w:val="22"/>
          <w:szCs w:val="22"/>
          <w:lang w:bidi="bn-IN"/>
        </w:rPr>
      </w:pPr>
      <w:r w:rsidRPr="007C4F64">
        <w:rPr>
          <w:rFonts w:ascii="Nikosh" w:hAnsi="Nikosh" w:cs="Nikosh"/>
          <w:sz w:val="22"/>
          <w:szCs w:val="22"/>
          <w:cs/>
          <w:lang w:val="bn-IN" w:bidi="bn-IN"/>
        </w:rPr>
        <w:t>সূত্র</w:t>
      </w:r>
      <w:r w:rsidRPr="007C4F64">
        <w:rPr>
          <w:rFonts w:ascii="Nikosh" w:hAnsi="Nikosh" w:cs="Nikosh"/>
          <w:b/>
          <w:bCs/>
          <w:sz w:val="22"/>
          <w:szCs w:val="22"/>
          <w:cs/>
          <w:lang w:val="bn-IN" w:bidi="bn-IN"/>
        </w:rPr>
        <w:t>: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Pr="007C4F64">
        <w:rPr>
          <w:rFonts w:ascii="Nikosh" w:hAnsi="Nikosh" w:cs="Nikosh" w:hint="cs"/>
          <w:sz w:val="22"/>
          <w:szCs w:val="22"/>
          <w:cs/>
          <w:lang w:val="bn-IN" w:bidi="bn-IN"/>
        </w:rPr>
        <w:t xml:space="preserve"> সমন্বয় ও সংসদ অধিশাখার</w:t>
      </w:r>
      <w:r w:rsidR="00D16741" w:rsidRPr="007C4F64">
        <w:rPr>
          <w:rFonts w:ascii="Nikosh" w:hAnsi="Nikosh" w:cs="Nikosh"/>
          <w:sz w:val="22"/>
          <w:szCs w:val="22"/>
          <w:cs/>
          <w:lang w:val="bn-IN" w:bidi="bn-IN"/>
        </w:rPr>
        <w:t xml:space="preserve"> </w:t>
      </w:r>
      <w:r w:rsidR="002944D4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="00CC5928" w:rsidRPr="007C4F64">
        <w:rPr>
          <w:rFonts w:ascii="Nikosh" w:hAnsi="Nikosh" w:cs="Nikosh"/>
          <w:sz w:val="22"/>
          <w:szCs w:val="22"/>
          <w:lang w:bidi="bn-IN"/>
        </w:rPr>
        <w:t>/</w:t>
      </w:r>
      <w:r w:rsidR="002944D4" w:rsidRPr="007C4F64">
        <w:rPr>
          <w:rFonts w:ascii="Nikosh" w:hAnsi="Nikosh" w:cs="Nikosh"/>
          <w:sz w:val="22"/>
          <w:szCs w:val="22"/>
          <w:cs/>
          <w:lang w:bidi="bn-IN"/>
        </w:rPr>
        <w:t>০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২</w:t>
      </w:r>
      <w:r w:rsidR="00CC5928" w:rsidRPr="007C4F64">
        <w:rPr>
          <w:rFonts w:ascii="Nikosh" w:hAnsi="Nikosh" w:cs="Nikosh"/>
          <w:sz w:val="22"/>
          <w:szCs w:val="22"/>
          <w:lang w:bidi="bn-IN"/>
        </w:rPr>
        <w:t>/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>২০</w:t>
      </w:r>
      <w:r w:rsidR="00CC5928" w:rsidRPr="007C4F64">
        <w:rPr>
          <w:rFonts w:ascii="Nikosh" w:hAnsi="Nikosh" w:cs="Nikosh"/>
          <w:sz w:val="22"/>
          <w:szCs w:val="22"/>
          <w:cs/>
          <w:lang w:bidi="bn-IN"/>
        </w:rPr>
        <w:t>২</w:t>
      </w:r>
      <w:r w:rsidR="002944D4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Pr="007C4F64">
        <w:rPr>
          <w:rFonts w:ascii="Nikosh" w:hAnsi="Nikosh" w:cs="Nikosh"/>
          <w:bCs/>
          <w:sz w:val="22"/>
          <w:szCs w:val="22"/>
          <w:cs/>
          <w:lang w:val="bn-IN" w:bidi="bn-IN"/>
        </w:rPr>
        <w:t xml:space="preserve"> </w:t>
      </w:r>
      <w:r w:rsidRPr="007C4F64">
        <w:rPr>
          <w:rFonts w:ascii="Nikosh" w:hAnsi="Nikosh" w:cs="Nikosh"/>
          <w:b/>
          <w:sz w:val="22"/>
          <w:szCs w:val="22"/>
          <w:cs/>
          <w:lang w:val="bn-IN" w:bidi="bn-IN"/>
        </w:rPr>
        <w:t>তারিখের</w:t>
      </w:r>
      <w:r w:rsidRPr="007C4F64">
        <w:rPr>
          <w:rFonts w:ascii="Nikosh" w:hAnsi="Nikosh" w:cs="Nikosh"/>
          <w:bCs/>
          <w:sz w:val="22"/>
          <w:szCs w:val="22"/>
          <w:cs/>
          <w:lang w:val="bn-IN" w:bidi="bn-BD"/>
        </w:rPr>
        <w:t xml:space="preserve"> </w:t>
      </w:r>
      <w:r w:rsidRPr="007C4F64">
        <w:rPr>
          <w:rFonts w:ascii="Nikosh" w:hAnsi="Nikosh" w:cs="Nikosh" w:hint="cs"/>
          <w:b/>
          <w:sz w:val="22"/>
          <w:szCs w:val="22"/>
          <w:cs/>
          <w:lang w:val="bn-IN" w:bidi="bn-IN"/>
        </w:rPr>
        <w:t xml:space="preserve">পত্র </w:t>
      </w:r>
      <w:r w:rsidRPr="007C4F64">
        <w:rPr>
          <w:rFonts w:ascii="Nikosh" w:hAnsi="Nikosh" w:cs="Nikosh"/>
          <w:b/>
          <w:sz w:val="22"/>
          <w:szCs w:val="22"/>
          <w:cs/>
          <w:lang w:bidi="bn-BD"/>
        </w:rPr>
        <w:t>নং</w:t>
      </w:r>
      <w:r w:rsidRPr="007C4F64">
        <w:rPr>
          <w:rFonts w:ascii="Nikosh" w:hAnsi="Nikosh" w:cs="Nikosh"/>
          <w:b/>
          <w:sz w:val="22"/>
          <w:szCs w:val="22"/>
          <w:lang w:bidi="bn-BD"/>
        </w:rPr>
        <w:t>-</w:t>
      </w:r>
      <w:r w:rsidRPr="007C4F64">
        <w:rPr>
          <w:rFonts w:ascii="Nikosh" w:hAnsi="Nikosh" w:cs="Nikosh"/>
          <w:bCs/>
          <w:sz w:val="22"/>
          <w:szCs w:val="22"/>
          <w:lang w:bidi="bn-BD"/>
        </w:rPr>
        <w:t xml:space="preserve"> 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>২৪.০০.০০০০.১০৯.১৬.০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০৬</w:t>
      </w:r>
      <w:r w:rsidRPr="007C4F64">
        <w:rPr>
          <w:rFonts w:ascii="Nikosh" w:hAnsi="Nikosh" w:cs="Nikosh"/>
          <w:sz w:val="22"/>
          <w:szCs w:val="22"/>
          <w:cs/>
          <w:lang w:val="bn-IN" w:bidi="bn-IN"/>
        </w:rPr>
        <w:t>.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২০</w:t>
      </w:r>
      <w:r w:rsidR="004F374A" w:rsidRPr="007C4F64">
        <w:rPr>
          <w:rFonts w:ascii="Nikosh" w:hAnsi="Nikosh" w:cs="Nikosh"/>
          <w:sz w:val="22"/>
          <w:szCs w:val="22"/>
          <w:lang w:bidi="bn-IN"/>
        </w:rPr>
        <w:t>(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অংশ</w:t>
      </w:r>
      <w:r w:rsidR="004F374A" w:rsidRPr="007C4F64">
        <w:rPr>
          <w:rFonts w:ascii="Nikosh" w:hAnsi="Nikosh" w:cs="Nikosh"/>
          <w:sz w:val="22"/>
          <w:szCs w:val="22"/>
          <w:lang w:bidi="bn-IN"/>
        </w:rPr>
        <w:t>-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১</w:t>
      </w:r>
      <w:r w:rsidR="004F374A" w:rsidRPr="007C4F64">
        <w:rPr>
          <w:rFonts w:ascii="Nikosh" w:hAnsi="Nikosh" w:cs="Nikosh"/>
          <w:sz w:val="22"/>
          <w:szCs w:val="22"/>
          <w:lang w:bidi="bn-IN"/>
        </w:rPr>
        <w:t>)</w:t>
      </w:r>
      <w:r w:rsidR="00AE005B" w:rsidRPr="007C4F64">
        <w:rPr>
          <w:rFonts w:ascii="Nikosh" w:hAnsi="Nikosh" w:cs="Nikosh" w:hint="cs"/>
          <w:sz w:val="22"/>
          <w:szCs w:val="22"/>
          <w:cs/>
          <w:lang w:val="bn-IN" w:bidi="bn-IN"/>
        </w:rPr>
        <w:t>-</w:t>
      </w:r>
      <w:r w:rsidR="004F374A" w:rsidRPr="007C4F64">
        <w:rPr>
          <w:rFonts w:ascii="Nikosh" w:hAnsi="Nikosh" w:cs="Nikosh"/>
          <w:sz w:val="22"/>
          <w:szCs w:val="22"/>
          <w:cs/>
          <w:lang w:bidi="bn-IN"/>
        </w:rPr>
        <w:t>৪৭</w:t>
      </w:r>
    </w:p>
    <w:p w:rsidR="00605362" w:rsidRPr="0033703A" w:rsidRDefault="00605362" w:rsidP="00A552A2">
      <w:pPr>
        <w:pStyle w:val="Closing"/>
        <w:tabs>
          <w:tab w:val="left" w:pos="741"/>
          <w:tab w:val="left" w:pos="1425"/>
        </w:tabs>
        <w:ind w:left="0"/>
        <w:rPr>
          <w:rFonts w:ascii="Nikosh" w:hAnsi="Nikosh" w:cs="Nikosh"/>
          <w:cs/>
          <w:lang w:bidi="bn-IN"/>
        </w:rPr>
      </w:pPr>
    </w:p>
    <w:p w:rsidR="00A552A2" w:rsidRPr="00A5387A" w:rsidRDefault="00A552A2" w:rsidP="00A552A2">
      <w:pPr>
        <w:pStyle w:val="Closing"/>
        <w:tabs>
          <w:tab w:val="left" w:pos="741"/>
        </w:tabs>
        <w:ind w:left="720"/>
        <w:rPr>
          <w:rFonts w:ascii="Nikosh" w:hAnsi="Nikosh" w:cs="Nikosh"/>
          <w:b/>
          <w:u w:val="single"/>
          <w:cs/>
          <w:lang w:bidi="bn-BD"/>
        </w:rPr>
      </w:pPr>
      <w:r w:rsidRPr="00404949">
        <w:rPr>
          <w:rFonts w:ascii="Nikosh" w:hAnsi="Nikosh" w:cs="Nikosh"/>
          <w:b/>
          <w:cs/>
          <w:lang w:val="bn-IN" w:bidi="bn-IN"/>
        </w:rPr>
        <w:tab/>
      </w:r>
      <w:r w:rsidRPr="00404949">
        <w:rPr>
          <w:rFonts w:ascii="Nikosh" w:hAnsi="Nikosh" w:cs="Nikosh"/>
          <w:b/>
          <w:cs/>
          <w:lang w:val="bn-IN" w:bidi="bn-IN"/>
        </w:rPr>
        <w:tab/>
      </w:r>
      <w:r w:rsidRPr="00404949">
        <w:rPr>
          <w:rFonts w:ascii="Nikosh" w:hAnsi="Nikosh" w:cs="Nikosh"/>
          <w:b/>
          <w:cs/>
          <w:lang w:val="bn-IN" w:bidi="bn-IN"/>
        </w:rPr>
        <w:tab/>
      </w:r>
      <w:r w:rsidRPr="00404949">
        <w:rPr>
          <w:rFonts w:ascii="Nikosh" w:hAnsi="Nikosh" w:cs="Nikosh"/>
          <w:b/>
          <w:cs/>
          <w:lang w:val="bn-IN" w:bidi="bn-BD"/>
        </w:rPr>
        <w:t xml:space="preserve"> </w:t>
      </w:r>
      <w:r w:rsidRPr="00404949">
        <w:rPr>
          <w:rFonts w:ascii="Nikosh" w:hAnsi="Nikosh" w:cs="Nikosh"/>
          <w:szCs w:val="28"/>
          <w:cs/>
          <w:lang w:val="bn-IN" w:bidi="bn-IN"/>
        </w:rPr>
        <w:tab/>
      </w:r>
    </w:p>
    <w:p w:rsidR="00A552A2" w:rsidRPr="00404949" w:rsidRDefault="00B032F9" w:rsidP="007C4F64">
      <w:pPr>
        <w:pStyle w:val="Closing"/>
        <w:tabs>
          <w:tab w:val="center" w:pos="7020"/>
        </w:tabs>
        <w:spacing w:line="360" w:lineRule="auto"/>
        <w:ind w:left="0"/>
        <w:rPr>
          <w:rFonts w:ascii="Nikosh" w:hAnsi="Nikosh" w:cs="Nikosh"/>
          <w:cs/>
          <w:lang w:val="bn-IN" w:bidi="bn-IN"/>
        </w:rPr>
      </w:pPr>
      <w:r>
        <w:rPr>
          <w:rFonts w:ascii="Nikosh" w:hAnsi="Nikosh" w:cs="Nikosh"/>
          <w:lang w:bidi="bn-IN"/>
        </w:rPr>
        <w:tab/>
        <w:t xml:space="preserve">         </w:t>
      </w:r>
      <w:r w:rsidR="004A6037">
        <w:rPr>
          <w:rFonts w:ascii="Nikosh" w:hAnsi="Nikosh" w:cs="Nikosh"/>
          <w:cs/>
          <w:lang w:val="bn-IN" w:bidi="bn-IN"/>
        </w:rPr>
        <w:t>উপর্যুক্ত বিষয় ও সূ</w:t>
      </w:r>
      <w:r w:rsidR="004A6037">
        <w:rPr>
          <w:rFonts w:ascii="Nikosh" w:hAnsi="Nikosh" w:cs="Nikosh"/>
          <w:cs/>
          <w:lang w:bidi="bn-IN"/>
        </w:rPr>
        <w:t>ত্রে</w:t>
      </w:r>
      <w:r w:rsidR="00160636">
        <w:rPr>
          <w:rFonts w:ascii="Nikosh" w:hAnsi="Nikosh" w:cs="Nikosh" w:hint="cs"/>
          <w:cs/>
          <w:lang w:val="bn-IN" w:bidi="bn-IN"/>
        </w:rPr>
        <w:t>র</w:t>
      </w:r>
      <w:r w:rsidR="00A552A2" w:rsidRPr="00404949">
        <w:rPr>
          <w:rFonts w:ascii="Nikosh" w:hAnsi="Nikosh" w:cs="Nikosh"/>
          <w:cs/>
          <w:lang w:val="bn-IN" w:bidi="bn-IN"/>
        </w:rPr>
        <w:t xml:space="preserve"> প্রেক্ষিতে বাংলাদেশ রেশম উন্নয়ন বোর্ডের </w:t>
      </w:r>
      <w:proofErr w:type="spellStart"/>
      <w:r w:rsidR="00AA6864">
        <w:rPr>
          <w:rFonts w:ascii="Nikosh" w:hAnsi="Nikosh" w:cs="Nikosh"/>
          <w:lang w:bidi="bn-IN"/>
        </w:rPr>
        <w:t>জানুয়ারি</w:t>
      </w:r>
      <w:proofErr w:type="spellEnd"/>
      <w:r w:rsidR="00726F1E">
        <w:rPr>
          <w:rFonts w:ascii="NikoshBAN" w:hAnsi="NikoshBAN" w:cs="NikoshB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AA6864">
        <w:rPr>
          <w:rFonts w:ascii="NikoshBAN" w:hAnsi="NikoshBAN" w:cs="NikoshBAN"/>
          <w:color w:val="000000"/>
          <w:sz w:val="24"/>
          <w:szCs w:val="24"/>
          <w:shd w:val="clear" w:color="auto" w:fill="FFFFFF"/>
          <w:cs/>
          <w:lang w:bidi="bn-IN"/>
        </w:rPr>
        <w:t>২</w:t>
      </w:r>
      <w:r w:rsidR="00496068">
        <w:rPr>
          <w:rFonts w:ascii="Nikosh" w:hAnsi="Nikosh" w:cs="Nikosh" w:hint="cs"/>
          <w:cs/>
          <w:lang w:val="bn-IN" w:bidi="bn-IN"/>
        </w:rPr>
        <w:t xml:space="preserve"> </w:t>
      </w:r>
      <w:r w:rsidR="00D02D9A">
        <w:rPr>
          <w:rFonts w:ascii="Nikosh" w:hAnsi="Nikosh" w:cs="Nikosh"/>
          <w:cs/>
          <w:lang w:val="bn-IN" w:bidi="bn-IN"/>
        </w:rPr>
        <w:t>মা</w:t>
      </w:r>
      <w:r w:rsidR="00D02D9A">
        <w:rPr>
          <w:rFonts w:ascii="Nikosh" w:hAnsi="Nikosh" w:cs="Nikosh"/>
          <w:cs/>
          <w:lang w:bidi="bn-IN"/>
        </w:rPr>
        <w:t>সের</w:t>
      </w:r>
      <w:r w:rsidR="006570B9">
        <w:rPr>
          <w:rFonts w:ascii="Nikosh" w:hAnsi="Nikosh" w:cs="Nikosh"/>
          <w:cs/>
          <w:lang w:val="bn-IN" w:bidi="bn-IN"/>
        </w:rPr>
        <w:t xml:space="preserve"> মাসিক কার্যা</w:t>
      </w:r>
      <w:r w:rsidR="006570B9">
        <w:rPr>
          <w:rFonts w:ascii="Nikosh" w:hAnsi="Nikosh" w:cs="Nikosh"/>
          <w:cs/>
          <w:lang w:bidi="bn-IN"/>
        </w:rPr>
        <w:t xml:space="preserve">বলি সম্পর্কিত </w:t>
      </w:r>
      <w:r w:rsidR="00DB4273">
        <w:rPr>
          <w:rFonts w:ascii="Nikosh" w:hAnsi="Nikosh" w:cs="Nikosh"/>
          <w:cs/>
          <w:lang w:val="bn-IN" w:bidi="bn-IN"/>
        </w:rPr>
        <w:t>প্রতিবেদ</w:t>
      </w:r>
      <w:r w:rsidR="004A6037">
        <w:rPr>
          <w:rFonts w:ascii="Nikosh" w:hAnsi="Nikosh" w:cs="Nikosh" w:hint="cs"/>
          <w:cs/>
          <w:lang w:val="bn-IN" w:bidi="bn-IN"/>
        </w:rPr>
        <w:t>ন</w:t>
      </w:r>
      <w:r w:rsidR="00DB4273">
        <w:rPr>
          <w:rFonts w:ascii="Nikosh" w:hAnsi="Nikosh" w:cs="Nikosh" w:hint="cs"/>
          <w:cs/>
          <w:lang w:val="bn-IN" w:bidi="bn-IN"/>
        </w:rPr>
        <w:t xml:space="preserve"> </w:t>
      </w:r>
      <w:r w:rsidR="00DB4273">
        <w:rPr>
          <w:rFonts w:ascii="Nikosh" w:hAnsi="Nikosh" w:cs="Nikosh"/>
          <w:cs/>
          <w:lang w:val="bn-IN" w:bidi="bn-IN"/>
        </w:rPr>
        <w:t>নির্ধারিত ছক</w:t>
      </w:r>
      <w:r w:rsidR="00DB4273">
        <w:rPr>
          <w:rFonts w:ascii="Nikosh" w:hAnsi="Nikosh" w:cs="Nikosh" w:hint="cs"/>
          <w:cs/>
          <w:lang w:val="bn-IN" w:bidi="bn-IN"/>
        </w:rPr>
        <w:t xml:space="preserve"> মোতাবেক </w:t>
      </w:r>
      <w:r w:rsidR="000543D8">
        <w:rPr>
          <w:rFonts w:ascii="Nikosh" w:hAnsi="Nikosh" w:cs="Nikosh" w:hint="cs"/>
          <w:cs/>
          <w:lang w:val="bn-IN" w:bidi="bn-IN"/>
        </w:rPr>
        <w:t xml:space="preserve"> </w:t>
      </w:r>
      <w:r w:rsidR="000543D8">
        <w:rPr>
          <w:rFonts w:ascii="Nikosh" w:hAnsi="Nikosh" w:cs="Nikosh"/>
          <w:cs/>
          <w:lang w:bidi="bn-IN"/>
        </w:rPr>
        <w:t>মহোদয়ের</w:t>
      </w:r>
      <w:r w:rsidR="00A552A2" w:rsidRPr="00404949">
        <w:rPr>
          <w:rFonts w:ascii="Nikosh" w:hAnsi="Nikosh" w:cs="Nikosh"/>
          <w:cs/>
          <w:lang w:val="bn-IN" w:bidi="bn-IN"/>
        </w:rPr>
        <w:t xml:space="preserve"> সদয় অবগতি ও পরবর্</w:t>
      </w:r>
      <w:r w:rsidR="00A4792E">
        <w:rPr>
          <w:rFonts w:ascii="Nikosh" w:hAnsi="Nikosh" w:cs="Nikosh"/>
          <w:cs/>
          <w:lang w:val="bn-IN" w:bidi="bn-IN"/>
        </w:rPr>
        <w:t>তী ব্যবস্থা গ্রহণের জন্য এতদ</w:t>
      </w:r>
      <w:r w:rsidR="00A4792E">
        <w:rPr>
          <w:rFonts w:ascii="Nikosh" w:hAnsi="Nikosh" w:cs="Nikosh"/>
          <w:cs/>
          <w:lang w:bidi="bn-IN"/>
        </w:rPr>
        <w:t>সাথে</w:t>
      </w:r>
      <w:r w:rsidR="00A552A2" w:rsidRPr="00404949">
        <w:rPr>
          <w:rFonts w:ascii="Nikosh" w:hAnsi="Nikosh" w:cs="Nikosh"/>
          <w:cs/>
          <w:lang w:val="bn-IN" w:bidi="bn-IN"/>
        </w:rPr>
        <w:t xml:space="preserve"> প্রেরণ করা হলো</w:t>
      </w:r>
      <w:r w:rsidR="00A552A2" w:rsidRPr="00404949">
        <w:rPr>
          <w:rFonts w:ascii="Nikosh" w:hAnsi="Nikosh" w:cs="Nikosh"/>
          <w:cs/>
          <w:lang w:val="bn-IN" w:bidi="hi-IN"/>
        </w:rPr>
        <w:t>।</w:t>
      </w:r>
    </w:p>
    <w:p w:rsidR="00A552A2" w:rsidRPr="00404949" w:rsidRDefault="00A552A2" w:rsidP="00A552A2">
      <w:pPr>
        <w:pStyle w:val="Closing"/>
        <w:tabs>
          <w:tab w:val="center" w:pos="7020"/>
        </w:tabs>
        <w:spacing w:line="360" w:lineRule="auto"/>
        <w:ind w:left="0" w:firstLine="720"/>
        <w:rPr>
          <w:rFonts w:ascii="Nikosh" w:hAnsi="Nikosh" w:cs="Nikosh"/>
          <w:sz w:val="14"/>
          <w:szCs w:val="14"/>
          <w:cs/>
          <w:lang w:bidi="bn-IN"/>
        </w:rPr>
      </w:pPr>
    </w:p>
    <w:p w:rsidR="00B032F9" w:rsidRDefault="00B032F9" w:rsidP="009D4BC2">
      <w:pPr>
        <w:pStyle w:val="ShortReturnAddress"/>
        <w:jc w:val="left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DE5326" w:rsidRDefault="00A552A2" w:rsidP="009D4BC2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 w:rsidRPr="00313BD7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>সংযুক্তঃ</w:t>
      </w:r>
      <w:r>
        <w:rPr>
          <w:rFonts w:ascii="Nikosh" w:hAnsi="Nikosh" w:cs="Nikosh" w:hint="cs"/>
          <w:b/>
          <w:bCs/>
          <w:sz w:val="26"/>
          <w:szCs w:val="26"/>
          <w:cs/>
          <w:lang w:val="bn-IN"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val="bn-IN" w:bidi="bn-BD"/>
        </w:rPr>
        <w:t xml:space="preserve"> </w:t>
      </w:r>
      <w:r w:rsidR="008078D9">
        <w:rPr>
          <w:rFonts w:ascii="Nikosh" w:hAnsi="Nikosh" w:cs="Nikosh"/>
          <w:sz w:val="26"/>
          <w:szCs w:val="26"/>
          <w:lang w:bidi="bn-IN"/>
        </w:rPr>
        <w:t>৪</w:t>
      </w:r>
      <w:r w:rsidRPr="00313BD7">
        <w:rPr>
          <w:rFonts w:ascii="Nikosh" w:hAnsi="Nikosh" w:cs="Nikosh" w:hint="cs"/>
          <w:sz w:val="26"/>
          <w:szCs w:val="26"/>
          <w:cs/>
          <w:lang w:val="bn-IN" w:bidi="bn-BD"/>
        </w:rPr>
        <w:t>(</w:t>
      </w:r>
      <w:proofErr w:type="spellStart"/>
      <w:r w:rsidR="008078D9">
        <w:rPr>
          <w:rFonts w:ascii="Nikosh" w:hAnsi="Nikosh" w:cs="Nikosh"/>
          <w:sz w:val="26"/>
          <w:szCs w:val="26"/>
          <w:lang w:bidi="bn-IN"/>
        </w:rPr>
        <w:t>চার</w:t>
      </w:r>
      <w:proofErr w:type="spellEnd"/>
      <w:r w:rsidRPr="00313BD7">
        <w:rPr>
          <w:rFonts w:ascii="Nikosh" w:hAnsi="Nikosh" w:cs="Nikosh" w:hint="cs"/>
          <w:sz w:val="26"/>
          <w:szCs w:val="26"/>
          <w:cs/>
          <w:lang w:val="bn-IN" w:bidi="bn-BD"/>
        </w:rPr>
        <w:t>)</w:t>
      </w:r>
      <w:r w:rsidRPr="00313BD7">
        <w:rPr>
          <w:rFonts w:ascii="Nikosh" w:hAnsi="Nikosh" w:cs="Nikosh"/>
          <w:sz w:val="26"/>
          <w:szCs w:val="26"/>
          <w:cs/>
          <w:lang w:val="bn-IN" w:bidi="bn-IN"/>
        </w:rPr>
        <w:t xml:space="preserve"> প্রস্থ</w:t>
      </w:r>
    </w:p>
    <w:p w:rsidR="00567FE2" w:rsidRDefault="00B65631" w:rsidP="009D4BC2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ab/>
      </w:r>
    </w:p>
    <w:p w:rsidR="00104F23" w:rsidRPr="005645E6" w:rsidRDefault="00B65631" w:rsidP="00DE5326">
      <w:pPr>
        <w:pStyle w:val="ShortReturnAddress"/>
        <w:jc w:val="left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 w:rsidR="00DE5326">
        <w:rPr>
          <w:rFonts w:ascii="Nikosh" w:hAnsi="Nikosh" w:cs="Nikosh"/>
          <w:sz w:val="26"/>
          <w:szCs w:val="26"/>
          <w:lang w:bidi="bn-IN"/>
        </w:rPr>
        <w:tab/>
      </w:r>
      <w:r w:rsidR="00DE5326">
        <w:rPr>
          <w:rFonts w:ascii="Nikosh" w:hAnsi="Nikosh" w:cs="Nikosh"/>
          <w:sz w:val="26"/>
          <w:szCs w:val="26"/>
          <w:lang w:bidi="bn-IN"/>
        </w:rPr>
        <w:tab/>
        <w:t xml:space="preserve">      </w:t>
      </w:r>
      <w:r w:rsidR="00B032F9">
        <w:rPr>
          <w:rFonts w:ascii="Nikosh" w:hAnsi="Nikosh" w:cs="Nikosh"/>
          <w:sz w:val="26"/>
          <w:szCs w:val="26"/>
          <w:lang w:bidi="bn-IN"/>
        </w:rPr>
        <w:t xml:space="preserve">  </w:t>
      </w:r>
      <w:r w:rsidR="00DE5326">
        <w:rPr>
          <w:rFonts w:ascii="Nikosh" w:hAnsi="Nikosh" w:cs="Nikosh"/>
          <w:sz w:val="26"/>
          <w:szCs w:val="26"/>
          <w:lang w:bidi="bn-IN"/>
        </w:rPr>
        <w:t xml:space="preserve"> </w:t>
      </w:r>
      <w:proofErr w:type="spellStart"/>
      <w:r w:rsidR="005645E6" w:rsidRPr="005645E6">
        <w:rPr>
          <w:rFonts w:ascii="Nikosh" w:hAnsi="Nikosh" w:cs="Nikosh"/>
          <w:sz w:val="26"/>
          <w:szCs w:val="26"/>
          <w:lang w:bidi="bn-IN"/>
        </w:rPr>
        <w:t>স্বাক্ষরিত</w:t>
      </w:r>
      <w:proofErr w:type="spellEnd"/>
      <w:r w:rsidR="005645E6" w:rsidRPr="005645E6">
        <w:rPr>
          <w:rFonts w:ascii="Nikosh" w:hAnsi="Nikosh" w:cs="Nikosh"/>
          <w:sz w:val="26"/>
          <w:szCs w:val="26"/>
          <w:lang w:bidi="bn-IN"/>
        </w:rPr>
        <w:t>/-</w:t>
      </w:r>
      <w:r w:rsidR="00DE5326" w:rsidRPr="005645E6">
        <w:rPr>
          <w:rFonts w:ascii="Nikosh" w:hAnsi="Nikosh" w:cs="Nikosh"/>
          <w:sz w:val="26"/>
          <w:szCs w:val="26"/>
          <w:lang w:bidi="bn-IN"/>
        </w:rPr>
        <w:t xml:space="preserve"> </w:t>
      </w:r>
      <w:r w:rsidR="00AA6864">
        <w:rPr>
          <w:rFonts w:ascii="Nikosh" w:hAnsi="Nikosh" w:cs="Nikosh"/>
          <w:bCs/>
          <w:color w:val="000000"/>
          <w:shd w:val="clear" w:color="auto" w:fill="FFFFFF"/>
          <w:cs/>
          <w:lang w:bidi="bn-IN"/>
        </w:rPr>
        <w:t>০১/০২</w:t>
      </w:r>
      <w:r w:rsidR="005645E6" w:rsidRPr="005645E6">
        <w:rPr>
          <w:rFonts w:ascii="Nikosh" w:hAnsi="Nikosh" w:cs="Nikosh"/>
          <w:bCs/>
          <w:color w:val="000000"/>
          <w:shd w:val="clear" w:color="auto" w:fill="FFFFFF"/>
          <w:cs/>
          <w:lang w:bidi="bn-IN"/>
        </w:rPr>
        <w:t>/২০২২</w:t>
      </w:r>
    </w:p>
    <w:p w:rsidR="00A552A2" w:rsidRPr="00AC50C1" w:rsidRDefault="00B0400C" w:rsidP="00DE5326">
      <w:pPr>
        <w:pStyle w:val="ShortReturnAddress"/>
        <w:jc w:val="left"/>
        <w:rPr>
          <w:rFonts w:ascii="Nikosh" w:hAnsi="Nikosh" w:cs="Nikosh"/>
          <w:sz w:val="26"/>
          <w:szCs w:val="26"/>
          <w:cs/>
          <w:lang w:bidi="bn-BD"/>
        </w:rPr>
      </w:pP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>
        <w:rPr>
          <w:rFonts w:ascii="Nikosh" w:hAnsi="Nikosh" w:cs="Nikosh"/>
          <w:sz w:val="26"/>
          <w:szCs w:val="26"/>
          <w:lang w:bidi="bn-IN"/>
        </w:rPr>
        <w:tab/>
      </w:r>
      <w:r w:rsidR="00A552A2" w:rsidRPr="007B2150">
        <w:rPr>
          <w:rFonts w:ascii="Nikosh" w:hAnsi="Nikosh" w:cs="Nikosh"/>
          <w:b/>
          <w:sz w:val="26"/>
          <w:szCs w:val="26"/>
          <w:cs/>
          <w:lang w:bidi="bn-BD"/>
        </w:rPr>
        <w:t xml:space="preserve">  </w:t>
      </w:r>
      <w:r w:rsidR="003B1D5C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শ্যাম কিশোর রায়</w:t>
      </w:r>
      <w:r w:rsidR="00A552A2" w:rsidRPr="00AC50C1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404949" w:rsidRDefault="00A552A2" w:rsidP="00A552A2">
      <w:pPr>
        <w:pStyle w:val="ShortReturnAddress"/>
        <w:tabs>
          <w:tab w:val="left" w:pos="5610"/>
          <w:tab w:val="center" w:pos="7020"/>
          <w:tab w:val="left" w:pos="7288"/>
          <w:tab w:val="center" w:pos="7920"/>
          <w:tab w:val="center" w:pos="8100"/>
        </w:tabs>
        <w:ind w:left="6480"/>
        <w:jc w:val="left"/>
        <w:rPr>
          <w:rFonts w:ascii="Nikosh" w:hAnsi="Nikosh" w:cs="Nikosh"/>
          <w:sz w:val="26"/>
          <w:szCs w:val="26"/>
          <w:cs/>
          <w:lang w:bidi="bn-BD"/>
        </w:rPr>
      </w:pPr>
      <w:r w:rsidRPr="00404949">
        <w:rPr>
          <w:rFonts w:ascii="Nikosh" w:hAnsi="Nikosh" w:cs="Nikosh"/>
          <w:b/>
          <w:bCs/>
          <w:sz w:val="26"/>
          <w:szCs w:val="26"/>
          <w:cs/>
          <w:lang w:val="bn-IN" w:bidi="bn-IN"/>
        </w:rPr>
        <w:tab/>
      </w:r>
      <w:r w:rsidRPr="00404949">
        <w:rPr>
          <w:rFonts w:ascii="Nikosh" w:hAnsi="Nikosh" w:cs="Nikosh"/>
          <w:b/>
          <w:bCs/>
          <w:sz w:val="26"/>
          <w:szCs w:val="26"/>
          <w:cs/>
          <w:lang w:val="bn-IN" w:bidi="bn-BD"/>
        </w:rPr>
        <w:t xml:space="preserve"> </w:t>
      </w:r>
      <w:r w:rsidRPr="00404949">
        <w:rPr>
          <w:rFonts w:ascii="Nikosh" w:hAnsi="Nikosh" w:cs="Nikosh"/>
          <w:b/>
          <w:bCs/>
          <w:sz w:val="26"/>
          <w:szCs w:val="26"/>
          <w:lang w:bidi="bn-BD"/>
        </w:rPr>
        <w:t xml:space="preserve">      </w:t>
      </w:r>
      <w:r w:rsidRPr="00404949">
        <w:rPr>
          <w:rFonts w:ascii="Nikosh" w:hAnsi="Nikosh" w:cs="Nikosh"/>
          <w:sz w:val="26"/>
          <w:szCs w:val="26"/>
          <w:cs/>
          <w:lang w:val="bn-IN" w:bidi="bn-IN"/>
        </w:rPr>
        <w:t>মহাপরিচালক</w:t>
      </w:r>
    </w:p>
    <w:p w:rsidR="00A552A2" w:rsidRPr="000E70D7" w:rsidRDefault="00A552A2" w:rsidP="00A552A2">
      <w:pPr>
        <w:pStyle w:val="List2"/>
        <w:ind w:left="0" w:firstLine="0"/>
        <w:rPr>
          <w:rFonts w:ascii="Nikosh" w:hAnsi="Nikosh" w:cs="Nikosh"/>
          <w:cs/>
          <w:lang w:bidi="bn-IN"/>
        </w:rPr>
      </w:pPr>
      <w:r w:rsidRPr="00404949">
        <w:rPr>
          <w:rFonts w:ascii="Nikosh" w:hAnsi="Nikosh" w:cs="Nikosh"/>
          <w:cs/>
          <w:lang w:val="bn-IN" w:bidi="bn-BD"/>
        </w:rPr>
        <w:tab/>
        <w:t xml:space="preserve">         </w:t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</w:r>
      <w:r>
        <w:rPr>
          <w:rFonts w:ascii="Nikosh" w:hAnsi="Nikosh" w:cs="Nikosh" w:hint="cs"/>
          <w:cs/>
          <w:lang w:val="bn-IN" w:bidi="bn-BD"/>
        </w:rPr>
        <w:tab/>
        <w:t xml:space="preserve">  </w:t>
      </w:r>
      <w:r w:rsidRPr="004719DC">
        <w:rPr>
          <w:rFonts w:ascii="Nikosh" w:hAnsi="Nikosh" w:cs="Nikosh" w:hint="cs"/>
          <w:cs/>
          <w:lang w:bidi="bn-BD"/>
        </w:rPr>
        <w:t>ফোনঃ ০৭২১৭৭৫৮১৬</w:t>
      </w:r>
      <w:r w:rsidRPr="000E70D7">
        <w:rPr>
          <w:rFonts w:ascii="Nikosh" w:hAnsi="Nikosh" w:cs="Nikosh"/>
        </w:rPr>
        <w:t xml:space="preserve">                                                                                          </w:t>
      </w:r>
    </w:p>
    <w:p w:rsidR="00A552A2" w:rsidRPr="00404949" w:rsidRDefault="00A552A2" w:rsidP="00A552A2">
      <w:pPr>
        <w:pStyle w:val="ShortReturnAddress"/>
        <w:tabs>
          <w:tab w:val="center" w:pos="7020"/>
          <w:tab w:val="center" w:pos="7920"/>
          <w:tab w:val="center" w:pos="8100"/>
        </w:tabs>
        <w:jc w:val="left"/>
        <w:rPr>
          <w:rFonts w:ascii="Nikosh" w:hAnsi="Nikosh" w:cs="Nikosh"/>
          <w:b/>
          <w:bCs/>
          <w:sz w:val="26"/>
          <w:szCs w:val="26"/>
          <w:u w:val="single"/>
          <w:cs/>
          <w:lang w:val="bn-IN" w:bidi="bn-IN"/>
        </w:rPr>
      </w:pPr>
      <w:r w:rsidRPr="00404949">
        <w:rPr>
          <w:rFonts w:ascii="Nikosh" w:hAnsi="Nikosh" w:cs="Nikosh"/>
          <w:sz w:val="26"/>
          <w:szCs w:val="26"/>
          <w:cs/>
          <w:lang w:val="bn-IN" w:bidi="bn-BD"/>
        </w:rPr>
        <w:t xml:space="preserve">      </w:t>
      </w:r>
      <w:r>
        <w:rPr>
          <w:rFonts w:ascii="Nikosh" w:hAnsi="Nikosh" w:cs="Nikosh" w:hint="cs"/>
          <w:sz w:val="26"/>
          <w:szCs w:val="26"/>
          <w:cs/>
          <w:lang w:val="bn-IN" w:bidi="bn-BD"/>
        </w:rPr>
        <w:tab/>
        <w:t xml:space="preserve">        </w:t>
      </w:r>
      <w:r w:rsidRPr="00404949">
        <w:rPr>
          <w:rFonts w:ascii="Nikosh" w:hAnsi="Nikosh" w:cs="Nikosh"/>
          <w:sz w:val="26"/>
          <w:szCs w:val="26"/>
          <w:cs/>
          <w:lang w:val="bn-IN" w:bidi="bn-BD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val="bn-IN" w:bidi="bn-BD"/>
        </w:rPr>
        <w:t xml:space="preserve">    </w:t>
      </w:r>
      <w:r w:rsidR="00AA6864">
        <w:rPr>
          <w:rFonts w:ascii="Nikosh" w:hAnsi="Nikosh" w:cs="Nikosh"/>
          <w:sz w:val="26"/>
          <w:szCs w:val="26"/>
          <w:cs/>
          <w:lang w:bidi="bn-BD"/>
        </w:rPr>
        <w:t xml:space="preserve"> 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val="bn-IN" w:bidi="bn-IN"/>
        </w:rPr>
      </w:pPr>
      <w:r w:rsidRPr="00404949">
        <w:rPr>
          <w:rFonts w:ascii="Nikosh" w:hAnsi="Nikosh" w:cs="Nikosh"/>
          <w:cs/>
          <w:lang w:val="bn-IN" w:bidi="bn-IN"/>
        </w:rPr>
        <w:t xml:space="preserve">সচিব </w:t>
      </w:r>
      <w:r w:rsidRPr="00404949">
        <w:rPr>
          <w:rFonts w:ascii="Nikosh" w:hAnsi="Nikosh" w:cs="Nikosh"/>
          <w:cs/>
          <w:lang w:val="bn-IN" w:bidi="bn-BD"/>
        </w:rPr>
        <w:t xml:space="preserve"> </w:t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</w:r>
      <w:r w:rsidRPr="00404949">
        <w:rPr>
          <w:rFonts w:ascii="Nikosh" w:hAnsi="Nikosh" w:cs="Nikosh"/>
          <w:cs/>
          <w:lang w:val="bn-IN" w:bidi="bn-BD"/>
        </w:rPr>
        <w:tab/>
        <w:t xml:space="preserve">             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rtl/>
        </w:rPr>
      </w:pPr>
      <w:r w:rsidRPr="00404949">
        <w:rPr>
          <w:rFonts w:ascii="Nikosh" w:hAnsi="Nikosh" w:cs="Nikosh"/>
          <w:cs/>
          <w:lang w:val="bn-IN" w:bidi="bn-IN"/>
        </w:rPr>
        <w:t>বস্ত্র ও পাট মন্ত্রণালয়</w:t>
      </w:r>
      <w:r w:rsidRPr="00404949">
        <w:rPr>
          <w:rFonts w:ascii="Nikosh" w:hAnsi="Nikosh" w:cs="Nikosh"/>
          <w:lang w:bidi="bn-IN"/>
        </w:rPr>
        <w:t xml:space="preserve"> </w:t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lang w:bidi="bn-IN"/>
        </w:rPr>
        <w:tab/>
      </w:r>
      <w:r w:rsidRPr="00404949">
        <w:rPr>
          <w:rFonts w:ascii="Nikosh" w:hAnsi="Nikosh" w:cs="Nikosh"/>
          <w:cs/>
          <w:lang w:bidi="bn-IN"/>
        </w:rPr>
        <w:t xml:space="preserve">     </w:t>
      </w:r>
    </w:p>
    <w:p w:rsidR="00A552A2" w:rsidRPr="00404949" w:rsidRDefault="00A552A2" w:rsidP="00A552A2">
      <w:pPr>
        <w:pStyle w:val="List2"/>
        <w:tabs>
          <w:tab w:val="left" w:pos="540"/>
          <w:tab w:val="left" w:pos="720"/>
        </w:tabs>
        <w:ind w:left="0" w:firstLine="0"/>
        <w:jc w:val="left"/>
        <w:rPr>
          <w:rFonts w:ascii="Nikosh" w:hAnsi="Nikosh" w:cs="Nikosh"/>
          <w:cs/>
          <w:lang w:bidi="bn-BD"/>
        </w:rPr>
      </w:pPr>
      <w:r w:rsidRPr="00404949">
        <w:rPr>
          <w:rFonts w:ascii="Nikosh" w:hAnsi="Nikosh" w:cs="Nikosh"/>
          <w:cs/>
          <w:lang w:val="bn-IN" w:bidi="bn-IN"/>
        </w:rPr>
        <w:t>বাংলাদেশ সচিবালয়</w:t>
      </w:r>
      <w:r>
        <w:rPr>
          <w:rFonts w:ascii="Nikosh" w:hAnsi="Nikosh" w:cs="Nikosh" w:hint="cs"/>
          <w:cs/>
          <w:lang w:val="bn-IN" w:bidi="bn-BD"/>
        </w:rPr>
        <w:t xml:space="preserve"> 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lang w:bidi="bn-BD"/>
        </w:rPr>
      </w:pPr>
      <w:r w:rsidRPr="00404949">
        <w:rPr>
          <w:rFonts w:ascii="Nikosh" w:hAnsi="Nikosh" w:cs="Nikosh"/>
          <w:cs/>
          <w:lang w:val="bn-IN" w:bidi="bn-IN"/>
        </w:rPr>
        <w:t>ঢাকা</w:t>
      </w:r>
    </w:p>
    <w:p w:rsidR="00A552A2" w:rsidRPr="00404949" w:rsidRDefault="00A552A2" w:rsidP="00A552A2">
      <w:pPr>
        <w:pStyle w:val="List2"/>
        <w:ind w:left="0" w:firstLine="0"/>
        <w:jc w:val="left"/>
        <w:rPr>
          <w:rFonts w:ascii="Nikosh" w:hAnsi="Nikosh" w:cs="Nikosh"/>
          <w:cs/>
          <w:lang w:bidi="bn-IN"/>
        </w:rPr>
      </w:pPr>
    </w:p>
    <w:p w:rsidR="00A552A2" w:rsidRPr="00313BD7" w:rsidRDefault="00A552A2" w:rsidP="00A552A2">
      <w:pPr>
        <w:pStyle w:val="BodyTextFirstIndent2"/>
        <w:ind w:left="0" w:firstLine="0"/>
        <w:rPr>
          <w:sz w:val="28"/>
          <w:szCs w:val="26"/>
          <w:cs/>
          <w:lang w:val="bn-IN" w:bidi="bn-BD"/>
        </w:rPr>
      </w:pPr>
      <w:r w:rsidRPr="00313BD7">
        <w:rPr>
          <w:sz w:val="28"/>
          <w:szCs w:val="26"/>
          <w:cs/>
          <w:lang w:val="bn-IN" w:bidi="bn-IN"/>
        </w:rPr>
        <w:t xml:space="preserve">দৃষ্টি আকর্ষণঃ </w:t>
      </w:r>
      <w:r w:rsidR="00137F26">
        <w:rPr>
          <w:sz w:val="28"/>
          <w:szCs w:val="26"/>
          <w:cs/>
          <w:lang w:val="bn-IN" w:bidi="bn-IN"/>
        </w:rPr>
        <w:t xml:space="preserve"> </w:t>
      </w:r>
      <w:r w:rsidR="00C90FBA">
        <w:rPr>
          <w:sz w:val="28"/>
          <w:szCs w:val="28"/>
          <w:cs/>
          <w:lang w:bidi="bn-IN"/>
        </w:rPr>
        <w:t>উপ</w:t>
      </w:r>
      <w:r>
        <w:rPr>
          <w:sz w:val="28"/>
          <w:szCs w:val="26"/>
          <w:cs/>
          <w:lang w:val="bn-IN" w:bidi="bn-IN"/>
        </w:rPr>
        <w:t>সচিব, সমন্বয় ও সংসদ অধিশাখা</w:t>
      </w:r>
    </w:p>
    <w:p w:rsidR="00A552A2" w:rsidRPr="00404949" w:rsidRDefault="00A552A2" w:rsidP="00A552A2">
      <w:pPr>
        <w:pStyle w:val="BodyTextFirstIndent2"/>
        <w:ind w:left="0" w:firstLine="0"/>
        <w:rPr>
          <w:sz w:val="24"/>
          <w:lang w:bidi="bn-BD"/>
        </w:rPr>
      </w:pPr>
    </w:p>
    <w:p w:rsidR="00A552A2" w:rsidRPr="00BC0BDA" w:rsidRDefault="00A552A2" w:rsidP="00A552A2">
      <w:pPr>
        <w:pStyle w:val="BodyTextFirstIndent2"/>
        <w:ind w:left="0" w:firstLine="0"/>
        <w:jc w:val="left"/>
        <w:rPr>
          <w:sz w:val="28"/>
          <w:szCs w:val="26"/>
          <w:lang w:bidi="bn-BD"/>
        </w:rPr>
      </w:pPr>
      <w:r w:rsidRPr="00BC0BDA">
        <w:rPr>
          <w:sz w:val="28"/>
          <w:szCs w:val="26"/>
          <w:cs/>
          <w:lang w:bidi="bn-BD"/>
        </w:rPr>
        <w:t>অনুলিপি সদয় অবগতির জন্যঃ</w:t>
      </w:r>
    </w:p>
    <w:p w:rsidR="00A552A2" w:rsidRDefault="00A552A2" w:rsidP="00A552A2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  <w:r w:rsidRPr="00404949">
        <w:rPr>
          <w:sz w:val="28"/>
          <w:szCs w:val="26"/>
          <w:cs/>
          <w:lang w:bidi="bn-BD"/>
        </w:rPr>
        <w:t>১</w:t>
      </w:r>
      <w:r w:rsidR="00C26D24">
        <w:rPr>
          <w:sz w:val="28"/>
          <w:szCs w:val="26"/>
          <w:cs/>
          <w:lang w:bidi="hi-IN"/>
        </w:rPr>
        <w:t xml:space="preserve">। </w:t>
      </w:r>
      <w:r w:rsidR="00C26D24" w:rsidRPr="00C26D24">
        <w:rPr>
          <w:szCs w:val="26"/>
          <w:cs/>
          <w:lang w:bidi="bn-BD"/>
        </w:rPr>
        <w:t>উপ</w:t>
      </w:r>
      <w:r w:rsidRPr="00404949">
        <w:rPr>
          <w:sz w:val="28"/>
          <w:szCs w:val="26"/>
          <w:cs/>
          <w:lang w:bidi="bn-BD"/>
        </w:rPr>
        <w:t>সচিব, বস্ত্র-২ অধিশাখা, বস্ত্র ও পাট মন্ত্রণালয়, ঢাকা</w:t>
      </w:r>
    </w:p>
    <w:p w:rsidR="00A552A2" w:rsidRDefault="00A552A2" w:rsidP="00FA52A1">
      <w:pPr>
        <w:pStyle w:val="BodyTextIndent"/>
        <w:tabs>
          <w:tab w:val="right" w:pos="8460"/>
        </w:tabs>
        <w:ind w:left="0" w:right="126"/>
        <w:rPr>
          <w:rFonts w:eastAsia="Nikosh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cs/>
          <w:lang w:bidi="bn-BD"/>
        </w:rPr>
      </w:pPr>
    </w:p>
    <w:p w:rsidR="00587BB3" w:rsidRDefault="00587BB3" w:rsidP="00587BB3">
      <w:pPr>
        <w:pStyle w:val="BodyTextIndent"/>
        <w:spacing w:after="60"/>
        <w:ind w:right="126"/>
        <w:rPr>
          <w:rFonts w:ascii="SutonnyMJ" w:hAnsi="SutonnyMJ"/>
          <w:szCs w:val="26"/>
          <w:lang w:bidi="bn-BD"/>
        </w:rPr>
      </w:pPr>
    </w:p>
    <w:p w:rsidR="00586860" w:rsidRDefault="00586860">
      <w:pPr>
        <w:spacing w:after="200" w:line="276" w:lineRule="auto"/>
        <w:ind w:left="0" w:right="0"/>
        <w:jc w:val="left"/>
        <w:rPr>
          <w:rFonts w:ascii="SutonnyMJ" w:hAnsi="SutonnyMJ"/>
          <w:szCs w:val="26"/>
          <w:lang w:bidi="bn-BD"/>
        </w:rPr>
      </w:pPr>
      <w:r>
        <w:rPr>
          <w:rFonts w:ascii="SutonnyMJ" w:hAnsi="SutonnyMJ"/>
          <w:szCs w:val="26"/>
          <w:lang w:bidi="bn-BD"/>
        </w:rPr>
        <w:br w:type="page"/>
      </w:r>
    </w:p>
    <w:p w:rsidR="00CA32FB" w:rsidRPr="008362A5" w:rsidRDefault="00123F7A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r>
        <w:rPr>
          <w:rFonts w:eastAsia="Times New Roman"/>
          <w:b/>
          <w:bCs/>
          <w:color w:val="000000"/>
          <w:sz w:val="24"/>
          <w:cs/>
          <w:lang w:bidi="bn-BD"/>
        </w:rPr>
        <w:lastRenderedPageBreak/>
        <w:t>মন্ত্রণালয়/বিভাগ</w:t>
      </w:r>
      <w:r w:rsidR="00CA32FB" w:rsidRPr="008362A5">
        <w:rPr>
          <w:rFonts w:eastAsia="Times New Roman"/>
          <w:b/>
          <w:bCs/>
          <w:color w:val="000000"/>
          <w:sz w:val="24"/>
          <w:cs/>
          <w:lang w:bidi="bn-BD"/>
        </w:rPr>
        <w:t>সমূহের মাসিক প্রতিবেদন</w:t>
      </w:r>
      <w:r w:rsidR="00CA32FB"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  <w:r w:rsidR="00F4126F">
        <w:rPr>
          <w:rFonts w:eastAsia="Times New Roman" w:hint="cs"/>
          <w:b/>
          <w:bCs/>
          <w:color w:val="000000"/>
          <w:sz w:val="24"/>
          <w:cs/>
          <w:lang w:bidi="bn-IN"/>
        </w:rPr>
        <w:t>ছ</w:t>
      </w:r>
      <w:r>
        <w:rPr>
          <w:rFonts w:eastAsia="Times New Roman"/>
          <w:b/>
          <w:bCs/>
          <w:color w:val="000000"/>
          <w:sz w:val="24"/>
          <w:cs/>
          <w:lang w:bidi="bn-BD"/>
        </w:rPr>
        <w:t>ক</w:t>
      </w:r>
    </w:p>
    <w:p w:rsidR="00CA32FB" w:rsidRPr="00196CE1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proofErr w:type="spellStart"/>
      <w:r w:rsidR="00893967">
        <w:rPr>
          <w:rFonts w:eastAsia="Times New Roman"/>
          <w:color w:val="000000"/>
          <w:sz w:val="24"/>
          <w:shd w:val="clear" w:color="auto" w:fill="FFFFFF"/>
          <w:lang w:bidi="bn-BD"/>
        </w:rPr>
        <w:t>জানুয়ারি</w:t>
      </w:r>
      <w:proofErr w:type="spellEnd"/>
      <w:r w:rsidR="00AC18B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893967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২</w:t>
      </w:r>
    </w:p>
    <w:p w:rsidR="00CA32FB" w:rsidRPr="00196CE1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6E71F6" w:rsidRPr="00196CE1">
        <w:rPr>
          <w:rFonts w:eastAsia="Times New Roman"/>
          <w:color w:val="000000"/>
          <w:sz w:val="24"/>
          <w:cs/>
          <w:lang w:bidi="bn-BD"/>
        </w:rPr>
        <w:t>০</w:t>
      </w:r>
      <w:r w:rsidR="00893967">
        <w:rPr>
          <w:rFonts w:eastAsia="Times New Roman"/>
          <w:color w:val="000000"/>
          <w:sz w:val="24"/>
          <w:cs/>
          <w:lang w:bidi="bn-IN"/>
        </w:rPr>
        <w:t>১</w:t>
      </w:r>
      <w:r w:rsidRPr="00196CE1">
        <w:rPr>
          <w:rFonts w:eastAsia="Times New Roman"/>
          <w:color w:val="000000"/>
          <w:sz w:val="24"/>
          <w:cs/>
          <w:lang w:bidi="bn-BD"/>
        </w:rPr>
        <w:t>/</w:t>
      </w:r>
      <w:r w:rsidR="00893967">
        <w:rPr>
          <w:rFonts w:eastAsia="Times New Roman"/>
          <w:color w:val="000000"/>
          <w:sz w:val="24"/>
          <w:lang w:bidi="bn-BD"/>
        </w:rPr>
        <w:t>০২</w:t>
      </w:r>
      <w:r w:rsidR="00926D3F" w:rsidRPr="00196CE1">
        <w:rPr>
          <w:rFonts w:eastAsia="Times New Roman"/>
          <w:color w:val="000000"/>
          <w:sz w:val="24"/>
          <w:cs/>
          <w:lang w:bidi="bn-IN"/>
        </w:rPr>
        <w:t>/</w:t>
      </w:r>
      <w:r w:rsidRPr="00196CE1">
        <w:rPr>
          <w:rFonts w:eastAsia="Times New Roman"/>
          <w:color w:val="000000"/>
          <w:sz w:val="24"/>
          <w:cs/>
          <w:lang w:bidi="bn-BD"/>
        </w:rPr>
        <w:t>২০</w:t>
      </w:r>
      <w:r w:rsidR="00926D3F" w:rsidRPr="00196CE1">
        <w:rPr>
          <w:rFonts w:eastAsia="Times New Roman"/>
          <w:color w:val="000000"/>
          <w:sz w:val="24"/>
          <w:cs/>
          <w:lang w:bidi="bn-BD"/>
        </w:rPr>
        <w:t>২</w:t>
      </w:r>
      <w:proofErr w:type="spellStart"/>
      <w:r w:rsidR="00E509D0">
        <w:rPr>
          <w:rFonts w:eastAsia="Times New Roman"/>
          <w:color w:val="000000"/>
          <w:sz w:val="24"/>
          <w:lang w:bidi="bn-IN"/>
        </w:rPr>
        <w:t>২</w:t>
      </w:r>
      <w:proofErr w:type="spellEnd"/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 প্রশাসনিক  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 xml:space="preserve">     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১.কর্মকর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জেটে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:</w:t>
      </w:r>
      <w:proofErr w:type="gramEnd"/>
    </w:p>
    <w:tbl>
      <w:tblPr>
        <w:tblW w:w="103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1"/>
        <w:gridCol w:w="1100"/>
        <w:gridCol w:w="907"/>
        <w:gridCol w:w="1005"/>
        <w:gridCol w:w="5069"/>
      </w:tblGrid>
      <w:tr w:rsidR="00CA32FB" w:rsidRPr="00196CE1" w:rsidTr="008478E2">
        <w:trPr>
          <w:trHeight w:val="57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A601F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</w:tr>
      <w:tr w:rsidR="00D92753" w:rsidRPr="00196CE1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D9275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B634B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C93D0D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="00F05F75">
              <w:rPr>
                <w:rFonts w:eastAsia="Times New Roman"/>
                <w:color w:val="000000"/>
                <w:sz w:val="24"/>
                <w:cs/>
                <w:lang w:bidi="bn-IN"/>
              </w:rPr>
              <w:t>৬</w:t>
            </w:r>
            <w:proofErr w:type="spellStart"/>
            <w:r w:rsidR="00713FD2">
              <w:rPr>
                <w:rFonts w:eastAsia="Times New Roman"/>
                <w:color w:val="000000"/>
                <w:sz w:val="24"/>
                <w:lang w:bidi="bn-IN"/>
              </w:rPr>
              <w:t>৬</w:t>
            </w:r>
            <w:proofErr w:type="spellEnd"/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C93D0D" w:rsidP="00713FD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৪</w:t>
            </w:r>
            <w:r w:rsidR="009E4FE3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713FD2">
              <w:rPr>
                <w:rFonts w:eastAsia="Times New Roman"/>
                <w:color w:val="000000"/>
                <w:sz w:val="24"/>
                <w:lang w:bidi="bn-IN"/>
              </w:rPr>
              <w:t>৫</w:t>
            </w:r>
          </w:p>
        </w:tc>
        <w:tc>
          <w:tcPr>
            <w:tcW w:w="506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745568">
            <w:pPr>
              <w:ind w:left="0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উল্লেখ্য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যে,</w:t>
            </w:r>
            <w:r w:rsidR="00D92753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একীভূত</w:t>
            </w:r>
            <w:r w:rsidR="00927ED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প্রতিষ্ঠান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৫৮১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টি প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দের জিও জারি হয়েছে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hi-IN"/>
              </w:rPr>
              <w:t xml:space="preserve">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</w:p>
        </w:tc>
      </w:tr>
      <w:tr w:rsidR="00713FD2" w:rsidRPr="00196CE1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196CE1" w:rsidRDefault="00713FD2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196CE1" w:rsidRDefault="00713FD2" w:rsidP="00640ECF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196CE1" w:rsidRDefault="00713FD2" w:rsidP="00204B2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৬</w:t>
            </w:r>
            <w:r w:rsidR="00893967">
              <w:rPr>
                <w:rFonts w:eastAsia="Times New Roman"/>
                <w:color w:val="000000"/>
                <w:sz w:val="24"/>
                <w:lang w:bidi="bn-IN"/>
              </w:rPr>
              <w:t>১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196CE1" w:rsidRDefault="00713FD2" w:rsidP="00204B2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৪</w:t>
            </w:r>
            <w:r w:rsidR="00893967">
              <w:rPr>
                <w:rFonts w:eastAsia="Times New Roman"/>
                <w:color w:val="000000"/>
                <w:sz w:val="24"/>
                <w:cs/>
                <w:lang w:bidi="bn-IN"/>
              </w:rPr>
              <w:t>২০</w:t>
            </w:r>
          </w:p>
        </w:tc>
        <w:tc>
          <w:tcPr>
            <w:tcW w:w="506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196CE1" w:rsidRDefault="00713FD2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</w:tbl>
    <w:p w:rsidR="00D92753" w:rsidRPr="00196CE1" w:rsidRDefault="00D92753" w:rsidP="00CA32FB">
      <w:pPr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2822"/>
        <w:gridCol w:w="1505"/>
        <w:gridCol w:w="1223"/>
        <w:gridCol w:w="1129"/>
        <w:gridCol w:w="1035"/>
        <w:gridCol w:w="941"/>
      </w:tblGrid>
      <w:tr w:rsidR="00CA32FB" w:rsidRPr="00196CE1" w:rsidTr="00730708">
        <w:trPr>
          <w:trHeight w:val="752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জেলা কর্মকর্তার পদ (যেমন ডিসি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সপি)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3C50B3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১ম শ্রে</w:t>
            </w:r>
            <w:r w:rsidR="003C50B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র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য়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৩য়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৪র্থ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</w:tr>
      <w:tr w:rsidR="00CA32FB" w:rsidRPr="00196CE1" w:rsidTr="00730708">
        <w:trPr>
          <w:trHeight w:val="376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C211C" w:rsidP="00110D5A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</w:t>
            </w:r>
            <w:r w:rsidR="00EA3D28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৭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04439A" w:rsidP="000060AC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</w:t>
            </w:r>
            <w:r w:rsidR="00D47EDB">
              <w:rPr>
                <w:rFonts w:eastAsia="Times New Roman"/>
                <w:color w:val="000000"/>
                <w:sz w:val="24"/>
                <w:cs/>
                <w:lang w:bidi="bn-IN"/>
              </w:rPr>
              <w:t>৪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EC211C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</w:t>
            </w:r>
            <w:r w:rsidR="00D47EDB">
              <w:rPr>
                <w:rFonts w:eastAsia="Times New Roman"/>
                <w:color w:val="000000"/>
                <w:sz w:val="24"/>
                <w:cs/>
                <w:lang w:bidi="bn-IN"/>
              </w:rPr>
              <w:t>৭১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C211C" w:rsidP="000060AC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  <w:r w:rsidR="00D47EDB">
              <w:rPr>
                <w:rFonts w:eastAsia="Times New Roman"/>
                <w:color w:val="000000"/>
                <w:sz w:val="24"/>
                <w:cs/>
                <w:lang w:bidi="bn-IN"/>
              </w:rPr>
              <w:t>৮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B3AAF" w:rsidP="00FC78D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৪</w:t>
            </w:r>
            <w:r w:rsidR="00D47EDB">
              <w:rPr>
                <w:rFonts w:eastAsia="Times New Roman"/>
                <w:color w:val="000000"/>
                <w:sz w:val="24"/>
                <w:cs/>
                <w:lang w:bidi="bn-IN"/>
              </w:rPr>
              <w:t>২০</w:t>
            </w:r>
          </w:p>
        </w:tc>
      </w:tr>
    </w:tbl>
    <w:p w:rsidR="00730708" w:rsidRPr="00196CE1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A16A5A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196CE1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10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1027"/>
        <w:gridCol w:w="942"/>
        <w:gridCol w:w="1204"/>
        <w:gridCol w:w="1120"/>
        <w:gridCol w:w="2334"/>
        <w:gridCol w:w="2147"/>
      </w:tblGrid>
      <w:tr w:rsidR="00CA32FB" w:rsidRPr="00196CE1" w:rsidTr="003B6F60">
        <w:trPr>
          <w:trHeight w:val="290"/>
        </w:trPr>
        <w:tc>
          <w:tcPr>
            <w:tcW w:w="3454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658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21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21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1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6D4072" w:rsidRPr="00196CE1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196CE1" w:rsidRDefault="00CA6919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Pr="00196CE1" w:rsidRDefault="00923C59" w:rsidP="00CA32FB">
      <w:pPr>
        <w:jc w:val="left"/>
        <w:rPr>
          <w:sz w:val="24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>২০১৩</w:t>
      </w:r>
      <w:r w:rsidR="00275194" w:rsidRPr="00196CE1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196CE1">
        <w:rPr>
          <w:sz w:val="24"/>
          <w:cs/>
          <w:lang w:bidi="bn-BD"/>
        </w:rPr>
        <w:t>বাংলাদেশ রেশম বোর্ড,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196CE1">
        <w:rPr>
          <w:rFonts w:hint="cs"/>
          <w:sz w:val="24"/>
          <w:cs/>
          <w:lang w:bidi="bn-IN"/>
        </w:rPr>
        <w:t xml:space="preserve">বাংলাদেশ </w:t>
      </w:r>
      <w:r w:rsidR="00275194" w:rsidRPr="00196CE1">
        <w:rPr>
          <w:sz w:val="24"/>
          <w:cs/>
          <w:lang w:bidi="bn-BD"/>
        </w:rPr>
        <w:t xml:space="preserve">সিল্ক ফাউন্ডেশন একীভুত </w:t>
      </w:r>
      <w:r w:rsidR="00275194" w:rsidRPr="00196CE1">
        <w:rPr>
          <w:rFonts w:hint="cs"/>
          <w:sz w:val="24"/>
          <w:cs/>
          <w:lang w:bidi="bn-IN"/>
        </w:rPr>
        <w:t>হয়ে</w:t>
      </w:r>
      <w:r w:rsidR="00275194" w:rsidRPr="00196CE1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196CE1">
        <w:rPr>
          <w:rFonts w:hint="cs"/>
          <w:sz w:val="24"/>
          <w:cs/>
          <w:lang w:bidi="bn-IN"/>
        </w:rPr>
        <w:t>ঠিত হয়।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5935CA" w:rsidRPr="00196CE1">
        <w:rPr>
          <w:sz w:val="24"/>
          <w:cs/>
          <w:lang w:bidi="bn-BD"/>
        </w:rPr>
        <w:t>একীভূত প্রতিষ্ঠা</w:t>
      </w:r>
      <w:r w:rsidR="005935CA" w:rsidRPr="00196CE1">
        <w:rPr>
          <w:rFonts w:hint="cs"/>
          <w:sz w:val="24"/>
          <w:cs/>
          <w:lang w:bidi="bn-IN"/>
        </w:rPr>
        <w:t>নের জনবলের</w:t>
      </w:r>
      <w:r w:rsidR="00275194" w:rsidRPr="00196CE1">
        <w:rPr>
          <w:sz w:val="24"/>
          <w:cs/>
          <w:lang w:bidi="bn-BD"/>
        </w:rPr>
        <w:t xml:space="preserve"> সাংগঠনিক কাঠামো অনুমোদ</w:t>
      </w:r>
      <w:r w:rsidR="00C24919" w:rsidRPr="00196CE1">
        <w:rPr>
          <w:rFonts w:hint="cs"/>
          <w:sz w:val="24"/>
          <w:cs/>
          <w:lang w:bidi="bn-IN"/>
        </w:rPr>
        <w:t>ন</w:t>
      </w:r>
      <w:r w:rsidR="00C24919" w:rsidRPr="00196CE1">
        <w:rPr>
          <w:sz w:val="24"/>
          <w:cs/>
          <w:lang w:bidi="bn-BD"/>
        </w:rPr>
        <w:t xml:space="preserve"> না হওয়া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sz w:val="24"/>
          <w:cs/>
          <w:lang w:bidi="bn-BD"/>
        </w:rPr>
        <w:t xml:space="preserve"> </w:t>
      </w:r>
      <w:r w:rsidR="00C24919" w:rsidRPr="00196CE1">
        <w:rPr>
          <w:rFonts w:hint="cs"/>
          <w:sz w:val="24"/>
          <w:cs/>
          <w:lang w:bidi="bn-IN"/>
        </w:rPr>
        <w:t>কারণে শূ</w:t>
      </w:r>
      <w:r w:rsidR="00275194" w:rsidRPr="00196CE1">
        <w:rPr>
          <w:rFonts w:hint="cs"/>
          <w:sz w:val="24"/>
          <w:cs/>
          <w:lang w:bidi="bn-IN"/>
        </w:rPr>
        <w:t>ন্য পদ পূ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rFonts w:hint="cs"/>
          <w:sz w:val="24"/>
          <w:cs/>
          <w:lang w:bidi="bn-IN"/>
        </w:rPr>
        <w:t>ণ বন্ধ রয়েছে।</w:t>
      </w:r>
    </w:p>
    <w:p w:rsidR="002F2EEE" w:rsidRPr="00196CE1" w:rsidRDefault="002F2EEE" w:rsidP="00CA32FB">
      <w:pPr>
        <w:jc w:val="left"/>
        <w:rPr>
          <w:sz w:val="24"/>
          <w:cs/>
          <w:lang w:bidi="bn-IN"/>
        </w:rPr>
      </w:pPr>
    </w:p>
    <w:p w:rsidR="00AC7355" w:rsidRPr="00196CE1" w:rsidRDefault="00AC7355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196CE1">
        <w:rPr>
          <w:rFonts w:hint="cs"/>
          <w:sz w:val="24"/>
          <w:cs/>
          <w:lang w:bidi="bn-IN"/>
        </w:rPr>
        <w:t>বিদ্য</w:t>
      </w:r>
      <w:r w:rsidRPr="00196CE1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196CE1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196CE1" w:rsidRDefault="002F2EEE" w:rsidP="006E09E7">
      <w:pPr>
        <w:rPr>
          <w:sz w:val="24"/>
          <w:cs/>
          <w:lang w:bidi="bn-IN"/>
        </w:rPr>
      </w:pPr>
    </w:p>
    <w:p w:rsidR="006E09E7" w:rsidRPr="00196CE1" w:rsidRDefault="006E09E7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>ক</w:t>
      </w:r>
      <w:r w:rsidR="002F2EEE" w:rsidRPr="00196CE1">
        <w:rPr>
          <w:rFonts w:hint="cs"/>
          <w:sz w:val="24"/>
          <w:cs/>
          <w:lang w:bidi="bn-IN"/>
        </w:rPr>
        <w:t>.</w:t>
      </w:r>
      <w:r w:rsidRPr="00196CE1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>
        <w:rPr>
          <w:rFonts w:hint="cs"/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196CE1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196CE1">
        <w:rPr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lastRenderedPageBreak/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102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900"/>
        <w:gridCol w:w="1170"/>
        <w:gridCol w:w="810"/>
        <w:gridCol w:w="1170"/>
        <w:gridCol w:w="1080"/>
        <w:gridCol w:w="1080"/>
        <w:gridCol w:w="1097"/>
      </w:tblGrid>
      <w:tr w:rsidR="00CA32FB" w:rsidRPr="00196CE1" w:rsidTr="003B6F60">
        <w:trPr>
          <w:trHeight w:val="338"/>
        </w:trPr>
        <w:tc>
          <w:tcPr>
            <w:tcW w:w="29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9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1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109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176"/>
        </w:trPr>
        <w:tc>
          <w:tcPr>
            <w:tcW w:w="29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9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28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CA6403" w:rsidRDefault="00CA640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530E4" w:rsidRPr="00196CE1" w:rsidRDefault="00915820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২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উপরোক্ত ভ্রমণের পর ভ্রমণ বৃত্তান্ত/পরিদর্শণ প্রতিবেদন দাখিলের সংখ্যাঃ- 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7F7E08" w:rsidRDefault="00CA32FB" w:rsidP="00B530E4">
      <w:pPr>
        <w:spacing w:line="360" w:lineRule="auto"/>
        <w:jc w:val="left"/>
        <w:rPr>
          <w:rFonts w:eastAsia="Times New Roman"/>
          <w:i/>
          <w:color w:val="FF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)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উন্নয়ন প্রকল্প </w:t>
      </w:r>
      <w:r w:rsidR="008362A5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থ্যঃ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C1587F">
        <w:rPr>
          <w:rFonts w:eastAsia="Times New Roman"/>
          <w:i/>
          <w:color w:val="000000" w:themeColor="text1"/>
          <w:sz w:val="24"/>
          <w:shd w:val="clear" w:color="auto" w:fill="FFFFFF"/>
          <w:cs/>
          <w:lang w:bidi="bn-BD"/>
        </w:rPr>
        <w:t>ক</w:t>
      </w:r>
      <w:proofErr w:type="gramStart"/>
      <w:r w:rsidRPr="00C1587F">
        <w:rPr>
          <w:rFonts w:eastAsia="Times New Roman"/>
          <w:i/>
          <w:color w:val="000000" w:themeColor="text1"/>
          <w:sz w:val="24"/>
          <w:shd w:val="clear" w:color="auto" w:fill="FFFFFF"/>
          <w:cs/>
          <w:lang w:bidi="bn-BD"/>
        </w:rPr>
        <w:t xml:space="preserve">) </w:t>
      </w:r>
      <w:r w:rsidR="006A6BC1" w:rsidRPr="00C1587F">
        <w:rPr>
          <w:rFonts w:eastAsia="Times New Roman" w:hint="cs"/>
          <w:i/>
          <w:color w:val="000000" w:themeColor="text1"/>
          <w:sz w:val="24"/>
          <w:shd w:val="clear" w:color="auto" w:fill="FFFFFF"/>
          <w:cs/>
          <w:lang w:bidi="bn-IN"/>
        </w:rPr>
        <w:t xml:space="preserve"> </w:t>
      </w:r>
      <w:r w:rsidRPr="00C1587F">
        <w:rPr>
          <w:rFonts w:eastAsia="Times New Roman"/>
          <w:i/>
          <w:color w:val="000000" w:themeColor="text1"/>
          <w:sz w:val="24"/>
          <w:shd w:val="clear" w:color="auto" w:fill="FFFFFF"/>
          <w:cs/>
          <w:lang w:bidi="bn-BD"/>
        </w:rPr>
        <w:t>উন</w:t>
      </w:r>
      <w:proofErr w:type="gramEnd"/>
      <w:r w:rsidRPr="00C1587F">
        <w:rPr>
          <w:rFonts w:eastAsia="Times New Roman"/>
          <w:i/>
          <w:color w:val="000000" w:themeColor="text1"/>
          <w:sz w:val="24"/>
          <w:shd w:val="clear" w:color="auto" w:fill="FFFFFF"/>
          <w:cs/>
          <w:lang w:bidi="bn-BD"/>
        </w:rPr>
        <w:t>্নয়ন প্রকল্পের অর্থ বরাদ্দ ও ব্যয় সংক্রান্ত (অংকে ও কথায়) :</w:t>
      </w:r>
      <w:r w:rsidR="00123F7A" w:rsidRPr="00C1587F">
        <w:rPr>
          <w:rFonts w:eastAsia="Times New Roman" w:hint="cs"/>
          <w:i/>
          <w:color w:val="000000" w:themeColor="text1"/>
          <w:sz w:val="24"/>
          <w:shd w:val="clear" w:color="auto" w:fill="FFFFFF"/>
          <w:cs/>
          <w:lang w:bidi="bn-IN"/>
        </w:rPr>
        <w:t xml:space="preserve"> </w:t>
      </w:r>
      <w:r w:rsidR="007F7E08" w:rsidRPr="00C1587F">
        <w:rPr>
          <w:rFonts w:eastAsia="Times New Roman"/>
          <w:i/>
          <w:color w:val="000000" w:themeColor="text1"/>
          <w:sz w:val="24"/>
          <w:shd w:val="clear" w:color="auto" w:fill="FFFFFF"/>
          <w:cs/>
          <w:lang w:bidi="bn-IN"/>
        </w:rPr>
        <w:t>জানুয়ারি</w:t>
      </w:r>
      <w:r w:rsidR="007F7E08" w:rsidRPr="00C1587F">
        <w:rPr>
          <w:rFonts w:eastAsia="Times New Roman" w:hint="cs"/>
          <w:i/>
          <w:color w:val="000000" w:themeColor="text1"/>
          <w:sz w:val="24"/>
          <w:shd w:val="clear" w:color="auto" w:fill="FFFFFF"/>
          <w:cs/>
          <w:lang w:bidi="bn-IN"/>
        </w:rPr>
        <w:t>/২০২</w:t>
      </w:r>
      <w:r w:rsidR="007F7E08" w:rsidRPr="00C1587F">
        <w:rPr>
          <w:rFonts w:eastAsia="Times New Roman"/>
          <w:i/>
          <w:color w:val="000000" w:themeColor="text1"/>
          <w:sz w:val="24"/>
          <w:shd w:val="clear" w:color="auto" w:fill="FFFFFF"/>
          <w:cs/>
          <w:lang w:bidi="bn-IN"/>
        </w:rPr>
        <w:t>২</w:t>
      </w:r>
      <w:r w:rsidR="00123F7A" w:rsidRPr="00C1587F">
        <w:rPr>
          <w:rFonts w:eastAsia="Times New Roman" w:hint="cs"/>
          <w:i/>
          <w:color w:val="000000" w:themeColor="text1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102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8"/>
        <w:gridCol w:w="1530"/>
        <w:gridCol w:w="1890"/>
        <w:gridCol w:w="2070"/>
        <w:gridCol w:w="1544"/>
      </w:tblGrid>
      <w:tr w:rsidR="00CA32FB" w:rsidRPr="00196CE1" w:rsidTr="0064272F">
        <w:trPr>
          <w:trHeight w:val="1030"/>
        </w:trPr>
        <w:tc>
          <w:tcPr>
            <w:tcW w:w="32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 অর্থ বছরে এডিপিতে বরাদ্দ (কোটি টাকায়)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5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196CE1" w:rsidTr="0064272F">
        <w:trPr>
          <w:trHeight w:val="480"/>
        </w:trPr>
        <w:tc>
          <w:tcPr>
            <w:tcW w:w="32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AF1EE3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শীর্ষক প্রকল্প (জুলাই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০১৭-জুন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০২২)। প্রাক্কলিত ব্যয় ২৫০৭.০০ লক্ষ টাকা।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C1587F" w:rsidP="009A04B4">
            <w:pPr>
              <w:ind w:left="0" w:right="0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৮</w:t>
            </w:r>
            <w:r w:rsidR="00356F29">
              <w:rPr>
                <w:rFonts w:eastAsia="Times New Roman"/>
                <w:color w:val="000000"/>
                <w:sz w:val="24"/>
                <w:lang w:bidi="bn-IN"/>
              </w:rPr>
              <w:t>.</w:t>
            </w:r>
            <w:r w:rsidR="00356F29">
              <w:rPr>
                <w:rFonts w:eastAsia="Times New Roman"/>
                <w:color w:val="000000"/>
                <w:sz w:val="24"/>
                <w:cs/>
                <w:lang w:bidi="bn-IN"/>
              </w:rPr>
              <w:t>০০</w:t>
            </w:r>
            <w:r w:rsidR="00356F29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356F29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কোটি</w:t>
            </w:r>
          </w:p>
          <w:p w:rsidR="00356F29" w:rsidRPr="00196CE1" w:rsidRDefault="00356F29" w:rsidP="003D6291">
            <w:pPr>
              <w:ind w:left="0" w:right="0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(</w:t>
            </w:r>
            <w:r w:rsidR="00C1587F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 xml:space="preserve">আট </w:t>
            </w:r>
            <w:r w:rsidR="00C1587F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দশমি</w:t>
            </w:r>
            <w:r w:rsidR="00C1587F"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ক শূন্য শূন্য কোটি)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Default="00C1587F" w:rsidP="00C2025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৩০৪.৩৫</w:t>
            </w:r>
            <w:r w:rsidR="00CA5DAA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56F29">
              <w:rPr>
                <w:rFonts w:eastAsia="Times New Roman"/>
                <w:color w:val="000000"/>
                <w:sz w:val="24"/>
                <w:cs/>
                <w:lang w:bidi="bn-IN"/>
              </w:rPr>
              <w:t>লক্ষ</w:t>
            </w:r>
          </w:p>
          <w:p w:rsidR="00356F29" w:rsidRPr="00196CE1" w:rsidRDefault="00C1587F" w:rsidP="00644D7D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৩৮</w:t>
            </w: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০৪</w:t>
            </w:r>
            <w:r w:rsidR="00356F29">
              <w:rPr>
                <w:rFonts w:eastAsia="Times New Roman"/>
                <w:color w:val="000000"/>
                <w:sz w:val="24"/>
                <w:lang w:bidi="bn-IN"/>
              </w:rPr>
              <w:t>%</w:t>
            </w:r>
          </w:p>
        </w:tc>
        <w:tc>
          <w:tcPr>
            <w:tcW w:w="207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F43929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1544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196CE1" w:rsidRDefault="00C1587F" w:rsidP="00682340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২৩</w:t>
            </w:r>
            <w:r w:rsidR="00356F29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০১</w:t>
            </w:r>
            <w:r w:rsidR="00356F29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356F29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০২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২</w:t>
            </w:r>
          </w:p>
        </w:tc>
      </w:tr>
      <w:tr w:rsidR="00356F29" w:rsidRPr="00196CE1" w:rsidTr="00642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32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F02711">
            <w:pPr>
              <w:ind w:left="0"/>
              <w:rPr>
                <w:rFonts w:eastAsia="Times New Roman"/>
                <w:b/>
                <w:color w:val="000000"/>
                <w:sz w:val="24"/>
                <w:lang w:bidi="bn-BD"/>
              </w:rPr>
            </w:pP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 xml:space="preserve">  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196CE1">
              <w:rPr>
                <w:b/>
                <w:sz w:val="24"/>
                <w:cs/>
                <w:lang w:bidi="bn-IN"/>
              </w:rPr>
              <w:t>৪৮</w:t>
            </w: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196CE1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B2AD2" w:rsidRDefault="00356F29" w:rsidP="00697682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  <w:r w:rsidRPr="002B2AD2">
              <w:rPr>
                <w:rFonts w:eastAsia="Times New Roman"/>
                <w:b/>
                <w:bCs/>
                <w:color w:val="000000"/>
                <w:sz w:val="24"/>
                <w:cs/>
                <w:lang w:bidi="bn-IN"/>
              </w:rPr>
              <w:t>৭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.০০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 কোটি</w:t>
            </w:r>
            <w:r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</w:t>
            </w:r>
            <w:r w:rsidR="0069768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   </w:t>
            </w:r>
            <w:r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(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সাত</w:t>
            </w:r>
            <w:r w:rsidR="00C92006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দশমি</w:t>
            </w:r>
            <w:r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ক শূন্য শূন্য কোটি)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C1587F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৪৩</w:t>
            </w: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০১</w:t>
            </w:r>
            <w:r w:rsidR="00356F2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লক্ষ</w:t>
            </w:r>
          </w:p>
          <w:p w:rsidR="00356F29" w:rsidRPr="00196CE1" w:rsidRDefault="00C1587F" w:rsidP="00644D7D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৪৮.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৭১</w:t>
            </w:r>
            <w:r w:rsidR="00356F29">
              <w:rPr>
                <w:rFonts w:eastAsia="Times New Roman"/>
                <w:color w:val="000000"/>
                <w:sz w:val="24"/>
                <w:cs/>
                <w:lang w:bidi="bn-IN"/>
              </w:rPr>
              <w:t>%</w:t>
            </w:r>
          </w:p>
        </w:tc>
        <w:tc>
          <w:tcPr>
            <w:tcW w:w="207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196CE1" w:rsidRDefault="00356F2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  <w:tc>
          <w:tcPr>
            <w:tcW w:w="1544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196CE1" w:rsidRDefault="00356F29">
            <w:pPr>
              <w:spacing w:line="276" w:lineRule="auto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</w:tr>
      <w:tr w:rsidR="00356F29" w:rsidRPr="00196CE1" w:rsidTr="00642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32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356F29" w:rsidP="00F43929">
            <w:pPr>
              <w:jc w:val="left"/>
              <w:rPr>
                <w:color w:val="000000"/>
                <w:sz w:val="22"/>
                <w:szCs w:val="22"/>
                <w:lang w:bidi="bn-IN"/>
              </w:rPr>
            </w:pP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>''</w:t>
            </w:r>
          </w:p>
          <w:p w:rsidR="00356F29" w:rsidRPr="00196CE1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413BAB">
              <w:rPr>
                <w:color w:val="000000"/>
                <w:sz w:val="22"/>
                <w:szCs w:val="22"/>
                <w:lang w:bidi="bn-BD"/>
              </w:rPr>
              <w:t xml:space="preserve">(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 xml:space="preserve">২য় 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>পর্যায়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) (জুলাই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 xml:space="preserve">,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২০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>২</w:t>
            </w:r>
            <w:r>
              <w:rPr>
                <w:color w:val="000000"/>
                <w:sz w:val="22"/>
                <w:szCs w:val="22"/>
                <w:cs/>
                <w:lang w:bidi="bn-IN"/>
              </w:rPr>
              <w:t>১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-জুন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>,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২০২</w:t>
            </w:r>
            <w:r>
              <w:rPr>
                <w:color w:val="000000"/>
                <w:sz w:val="22"/>
                <w:szCs w:val="22"/>
                <w:cs/>
                <w:lang w:bidi="bn-BD"/>
              </w:rPr>
              <w:t>৪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) প্রাক্কলিত ব্যয় ৪</w:t>
            </w:r>
            <w:r>
              <w:rPr>
                <w:color w:val="000000"/>
                <w:sz w:val="22"/>
                <w:szCs w:val="22"/>
                <w:cs/>
                <w:lang w:bidi="bn-BD"/>
              </w:rPr>
              <w:t>৯৭৩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.০০ লক্ষ টাকা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D5771" w:rsidRDefault="00697682" w:rsidP="00B363BA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১.০০ কোটি     (এক দশমিক শূন্য শূন্য কোটি)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C1587F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১.২৫ লক্ষ</w:t>
            </w:r>
          </w:p>
          <w:p w:rsidR="00C1587F" w:rsidRDefault="00C1587F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১.২৫%</w:t>
            </w:r>
          </w:p>
        </w:tc>
        <w:tc>
          <w:tcPr>
            <w:tcW w:w="2070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196CE1" w:rsidRDefault="00356F2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  <w:tc>
          <w:tcPr>
            <w:tcW w:w="1544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196CE1" w:rsidRDefault="00356F29">
            <w:pPr>
              <w:spacing w:line="276" w:lineRule="auto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</w:tr>
    </w:tbl>
    <w:p w:rsidR="00E97EB0" w:rsidRPr="00196CE1" w:rsidRDefault="00E97EB0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bookmarkStart w:id="0" w:name="_GoBack"/>
      <w:bookmarkEnd w:id="0"/>
      <w:r w:rsidRPr="00196CE1">
        <w:rPr>
          <w:rFonts w:eastAsia="Times New Roman" w:hint="cs"/>
          <w:color w:val="000000"/>
          <w:sz w:val="24"/>
          <w:cs/>
          <w:lang w:bidi="bn-IN"/>
        </w:rPr>
        <w:t>ক.</w:t>
      </w:r>
      <w:r w:rsidR="00723FDC">
        <w:rPr>
          <w:rFonts w:eastAsia="Times New Roman"/>
          <w:color w:val="000000"/>
          <w:sz w:val="24"/>
          <w:cs/>
          <w:lang w:bidi="bn-IN"/>
        </w:rPr>
        <w:t xml:space="preserve"> </w:t>
      </w:r>
      <w:r w:rsidRPr="00196CE1">
        <w:rPr>
          <w:rFonts w:eastAsia="Times New Roman" w:hint="cs"/>
          <w:color w:val="000000"/>
          <w:sz w:val="24"/>
          <w:cs/>
          <w:lang w:bidi="bn-IN"/>
        </w:rPr>
        <w:t xml:space="preserve">(১) 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র্ষিক উন্নয়ন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কর্মসূচির আওতায় গৃহী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ত প্রকল্পগুলির কাজ যথাযথভাবে সম্পন্ন করার লক্ষ্যে সময়াবদ্ধ কর্মপরিকল্পনা গ্রহণসহ নিবিড় মনিটরিং করার জন্য সকল মন্ত্রণালয়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Pr="00196CE1" w:rsidRDefault="00FD079F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  <w:r>
        <w:rPr>
          <w:rFonts w:eastAsia="Times New Roman"/>
          <w:color w:val="000000"/>
          <w:sz w:val="24"/>
          <w:cs/>
          <w:lang w:bidi="bn-IN"/>
        </w:rPr>
        <w:t xml:space="preserve">  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 w:rsidRPr="00196CE1">
        <w:rPr>
          <w:rFonts w:eastAsia="Times New Roman"/>
          <w:color w:val="000000"/>
          <w:sz w:val="24"/>
          <w:lang w:bidi="bn-IN"/>
        </w:rPr>
        <w:t xml:space="preserve">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 w:rsidRPr="00196CE1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 w:rsidRPr="00196CE1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CA32FB" w:rsidRPr="00196CE1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8"/>
        <w:gridCol w:w="2790"/>
        <w:gridCol w:w="3150"/>
        <w:gridCol w:w="2340"/>
      </w:tblGrid>
      <w:tr w:rsidR="00CA32FB" w:rsidRPr="00196CE1" w:rsidTr="000D2070"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7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গামী দু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196CE1" w:rsidTr="000D2070">
        <w:trPr>
          <w:trHeight w:val="192"/>
        </w:trPr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7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27D76" w:rsidRDefault="004611E4" w:rsidP="0055024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7F3E6C" w:rsidP="007F3E6C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777F55" w:rsidRPr="00196CE1" w:rsidRDefault="00777F55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950DE2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lastRenderedPageBreak/>
        <w:t xml:space="preserve">(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রমিক ৫ (ক) হতে (ছ) পর্যন্ত প্রযোজ্য নহে)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</w:t>
      </w:r>
      <w:r w:rsidR="00EF59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)  অডিট আপত্তি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</w:p>
    <w:p w:rsidR="00CA32FB" w:rsidRPr="009E63E4" w:rsidRDefault="00A5692C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9E63E4">
        <w:rPr>
          <w:rFonts w:eastAsia="Times New Roman" w:hint="cs"/>
          <w:sz w:val="24"/>
          <w:cs/>
          <w:lang w:bidi="bn-IN"/>
        </w:rPr>
        <w:t xml:space="preserve"> </w:t>
      </w:r>
      <w:r w:rsidR="00CA32FB" w:rsidRPr="009E63E4">
        <w:rPr>
          <w:rFonts w:eastAsia="Times New Roman"/>
          <w:sz w:val="24"/>
          <w:shd w:val="clear" w:color="auto" w:fill="FFFFFF"/>
          <w:lang w:bidi="bn-BD"/>
        </w:rPr>
        <w:t>(</w:t>
      </w:r>
      <w:r w:rsidR="00CA32FB" w:rsidRPr="009E63E4">
        <w:rPr>
          <w:rFonts w:eastAsia="Times New Roman"/>
          <w:sz w:val="24"/>
          <w:shd w:val="clear" w:color="auto" w:fill="FFFFFF"/>
          <w:cs/>
          <w:lang w:bidi="bn-BD"/>
        </w:rPr>
        <w:t>ক</w:t>
      </w:r>
      <w:r w:rsidR="00A66827" w:rsidRPr="009E63E4">
        <w:rPr>
          <w:rFonts w:eastAsia="Times New Roman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E24F25" w:rsidRPr="009E63E4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7F7E08" w:rsidRPr="009E63E4">
        <w:rPr>
          <w:rFonts w:eastAsia="Times New Roman"/>
          <w:sz w:val="24"/>
          <w:shd w:val="clear" w:color="auto" w:fill="FFFFFF"/>
          <w:cs/>
          <w:lang w:bidi="bn-IN"/>
        </w:rPr>
        <w:t>জানুয়ারি</w:t>
      </w:r>
      <w:r w:rsidR="00812F55" w:rsidRPr="009E63E4">
        <w:rPr>
          <w:rFonts w:eastAsia="Times New Roman" w:hint="cs"/>
          <w:sz w:val="24"/>
          <w:shd w:val="clear" w:color="auto" w:fill="FFFFFF"/>
          <w:cs/>
          <w:lang w:bidi="bn-IN"/>
        </w:rPr>
        <w:t>/২০২</w:t>
      </w:r>
      <w:r w:rsidR="007F7E08" w:rsidRPr="009E63E4">
        <w:rPr>
          <w:rFonts w:eastAsia="Times New Roman"/>
          <w:sz w:val="24"/>
          <w:shd w:val="clear" w:color="auto" w:fill="FFFFFF"/>
          <w:cs/>
          <w:lang w:bidi="bn-IN"/>
        </w:rPr>
        <w:t>২</w:t>
      </w:r>
      <w:r w:rsidR="00812F55" w:rsidRPr="009E63E4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CA32FB" w:rsidRPr="009E63E4">
        <w:rPr>
          <w:rFonts w:eastAsia="Times New Roman"/>
          <w:sz w:val="24"/>
          <w:shd w:val="clear" w:color="auto" w:fill="FFFFFF"/>
          <w:cs/>
          <w:lang w:bidi="bn-BD"/>
        </w:rPr>
        <w:t>মাস</w:t>
      </w:r>
      <w:r w:rsidR="00CF2ED2" w:rsidRPr="009E63E4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10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900"/>
        <w:gridCol w:w="1170"/>
        <w:gridCol w:w="1350"/>
        <w:gridCol w:w="900"/>
        <w:gridCol w:w="720"/>
        <w:gridCol w:w="4193"/>
      </w:tblGrid>
      <w:tr w:rsidR="00677E04" w:rsidRPr="00196CE1" w:rsidTr="00EC53AF">
        <w:trPr>
          <w:trHeight w:val="1052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টাকার পরিমান</w:t>
            </w:r>
            <w:r w:rsidRPr="00196CE1">
              <w:rPr>
                <w:rFonts w:eastAsia="Times New Roman"/>
                <w:color w:val="000000"/>
                <w:sz w:val="22"/>
                <w:szCs w:val="22"/>
                <w:lang w:bidi="bn-BD"/>
              </w:rPr>
              <w:br/>
              <w:t>(</w:t>
            </w: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87C3F" w:rsidP="000433F2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196CE1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87C3F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িষ্প</w:t>
            </w:r>
            <w:r w:rsidR="00CA32FB"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ind w:left="-23" w:right="-26"/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196CE1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</w:tr>
      <w:tr w:rsidR="00677E04" w:rsidRPr="00196CE1" w:rsidTr="00EC53AF">
        <w:trPr>
          <w:trHeight w:val="1434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92034E" w:rsidP="00AF54C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৯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  <w:r w:rsidR="00013FC3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                                                     </w:t>
            </w:r>
            <w:r w:rsidR="00C47D7E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92034E" w:rsidP="0082763D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৪৮১১.৮</w:t>
            </w:r>
            <w:r w:rsidR="0082763D">
              <w:rPr>
                <w:rFonts w:eastAsia="Times New Roman"/>
                <w:color w:val="000000"/>
                <w:sz w:val="24"/>
                <w:cs/>
                <w:lang w:bidi="bn-IN"/>
              </w:rPr>
              <w:t>৮</w:t>
            </w:r>
            <w:r w:rsidR="00CA6F2E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proofErr w:type="spellStart"/>
            <w:r w:rsidR="0082763D">
              <w:rPr>
                <w:rFonts w:eastAsia="Times New Roman"/>
                <w:color w:val="000000"/>
                <w:sz w:val="24"/>
                <w:lang w:bidi="bn-BD"/>
              </w:rPr>
              <w:t>আট</w:t>
            </w:r>
            <w:proofErr w:type="spellEnd"/>
            <w:r w:rsidR="007B5DC4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চল্লিশ</w:t>
            </w:r>
            <w:r w:rsidR="00CA6F2E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কোটি 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এগার</w:t>
            </w:r>
            <w:r w:rsidR="0045531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677E04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লক্ষ 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আটাআশি</w:t>
            </w:r>
            <w:r w:rsidR="00AF54C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63D" w:rsidRDefault="003235F9" w:rsidP="0082763D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উত্থাপিত</w:t>
            </w:r>
            <w:r w:rsidR="000155AD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/</w:t>
            </w:r>
          </w:p>
          <w:p w:rsidR="003235F9" w:rsidRPr="00196CE1" w:rsidRDefault="0082763D" w:rsidP="0082763D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ব্রডশীট জবাব 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Pr="00196CE1" w:rsidRDefault="00396F04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eastAsia="zh-TW" w:bidi="bn-IN"/>
              </w:rPr>
            </w:pPr>
          </w:p>
          <w:p w:rsidR="0025545D" w:rsidRPr="00196CE1" w:rsidRDefault="00723FDC" w:rsidP="005377B5">
            <w:pPr>
              <w:jc w:val="center"/>
              <w:rPr>
                <w:rFonts w:eastAsia="Times New Roman"/>
                <w:color w:val="000000"/>
                <w:sz w:val="24"/>
                <w:lang w:eastAsia="zh-TW" w:bidi="bn-IN"/>
              </w:rPr>
            </w:pPr>
            <w:r>
              <w:rPr>
                <w:rFonts w:eastAsia="Times New Roman"/>
                <w:color w:val="000000"/>
                <w:sz w:val="24"/>
                <w:lang w:eastAsia="zh-TW" w:bidi="bn-IN"/>
              </w:rPr>
              <w:t>-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ACC" w:rsidRPr="00196CE1" w:rsidRDefault="00BD2ACC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</w:p>
          <w:p w:rsidR="00CA32FB" w:rsidRPr="00196CE1" w:rsidRDefault="00552825" w:rsidP="00777737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</w:t>
            </w:r>
            <w:r w:rsidR="00777737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6F94" w:rsidRDefault="0092034E" w:rsidP="00776F94">
            <w:pPr>
              <w:ind w:left="0" w:right="0"/>
              <w:rPr>
                <w:rFonts w:eastAsia="Times New Roman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জানুয়ারি</w:t>
            </w:r>
            <w:r w:rsidR="00D73FEB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D73FE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০২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২</w:t>
            </w:r>
            <w:r w:rsidR="0079619C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মাসে অডিট আপত্তির সংখ্যা ছিল </w:t>
            </w:r>
            <w:r w:rsidR="002F0458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723FDC">
              <w:rPr>
                <w:rFonts w:eastAsia="Times New Roman"/>
                <w:color w:val="000000"/>
                <w:sz w:val="24"/>
                <w:cs/>
                <w:lang w:bidi="bn-BD"/>
              </w:rPr>
              <w:t>৯০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ি।</w:t>
            </w:r>
            <w:r w:rsidR="0037674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</w:p>
          <w:p w:rsidR="00CA32FB" w:rsidRPr="00196CE1" w:rsidRDefault="00AB5317" w:rsidP="00776F94">
            <w:pPr>
              <w:ind w:left="0" w:right="0"/>
              <w:rPr>
                <w:rFonts w:ascii="Symbol" w:eastAsia="Times New Roman" w:hAnsi="Symbol"/>
                <w:color w:val="000000"/>
                <w:sz w:val="24"/>
                <w:lang w:eastAsia="zh-TW"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গত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৮</w:t>
            </w: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১</w:t>
            </w: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২০২১ খ্রিঃ তারিখে 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ত্রিপাক্ষিক</w:t>
            </w: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ভা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অনুষ্ঠিত হয়।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উক্ত সভায় ২৫টি কার্যপত্র আলোচনা হয়। আলোচনান্তে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১টি আপত্তি নিষ্পত্তির সুপারিশ পাওয়া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যায় জড়িত টাকার পরিমান ৩৮৬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.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০৪ লক্ষ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াকা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hi-IN"/>
              </w:rPr>
              <w:t>।</w:t>
            </w:r>
            <w:r w:rsidR="000F4815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নিষ্পত্তি পত্র এখনও পাওয়া যায়নি।</w:t>
            </w:r>
            <w:r w:rsidR="003E16C9">
              <w:rPr>
                <w:rFonts w:eastAsia="Times New Roman"/>
                <w:color w:val="000000"/>
                <w:sz w:val="24"/>
                <w:lang w:bidi="hi-IN"/>
              </w:rPr>
              <w:t xml:space="preserve"> </w:t>
            </w:r>
            <w:r w:rsidR="0070027E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্মারক নং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২৪.০৬.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০০.০১২.৩২.০০১.২০.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১ ও ৯৩  তারিখ ২০/১২/</w:t>
            </w:r>
            <w:r w:rsidR="00663F69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777737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হতে 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্মারক নং -২৪.</w:t>
            </w:r>
            <w:r w:rsidR="00777737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৬.০০০০.০১২.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৬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.</w:t>
            </w:r>
            <w:r w:rsidR="00936154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১.২০.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২৯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তারিখ 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৮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১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২০</w:t>
            </w:r>
            <w:r w:rsidR="000155AD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১</w:t>
            </w:r>
            <w:r w:rsidR="000155A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এর মাধ্যমে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মোট ৭</w:t>
            </w:r>
            <w:r w:rsidR="000155A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৮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টি ত্রি-পাক্ষিক সভার কার্যপত্র  বস্ত্র ও পাট মন্ত্রণালয়ে  ও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বাণি</w:t>
            </w:r>
            <w:r w:rsidR="00CD4504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জ্যিক অডিট অধিদপ্তর, রাজশাহীতে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প্রেরণ করা হয়েছে। সভার তারিখ  </w:t>
            </w:r>
            <w:r w:rsidR="000345C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খনও পাওয়া যায়নি।</w:t>
            </w:r>
            <w:r w:rsidR="00C93EB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</w:p>
        </w:tc>
      </w:tr>
    </w:tbl>
    <w:p w:rsidR="001C2664" w:rsidRPr="00196CE1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Pr="00196CE1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</w:t>
      </w:r>
      <w:r w:rsidR="007F7E08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প্তর/সংস্থার সম্মিলিত সংখ্যা):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 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102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2"/>
        <w:gridCol w:w="1833"/>
        <w:gridCol w:w="1203"/>
        <w:gridCol w:w="1080"/>
        <w:gridCol w:w="2040"/>
        <w:gridCol w:w="1900"/>
      </w:tblGrid>
      <w:tr w:rsidR="00CA32FB" w:rsidRPr="00196CE1" w:rsidTr="00AA53D9">
        <w:trPr>
          <w:trHeight w:val="320"/>
        </w:trPr>
        <w:tc>
          <w:tcPr>
            <w:tcW w:w="2192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4116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ত মাসে 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204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র্তমান অর্থ </w:t>
            </w:r>
            <w:r w:rsidR="00D00813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ছরে মোট নিষ্প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190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ে অ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196CE1" w:rsidTr="00AA53D9">
        <w:trPr>
          <w:trHeight w:val="179"/>
        </w:trPr>
        <w:tc>
          <w:tcPr>
            <w:tcW w:w="2192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20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90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AA53D9">
        <w:trPr>
          <w:trHeight w:val="338"/>
        </w:trPr>
        <w:tc>
          <w:tcPr>
            <w:tcW w:w="21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  <w:r w:rsidR="002776F7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0D2892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B7164B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041C4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C3C92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C3C92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20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4A57CC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১</w:t>
            </w:r>
          </w:p>
        </w:tc>
        <w:tc>
          <w:tcPr>
            <w:tcW w:w="1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A041C4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  <w:r w:rsidR="00CA0FAD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4A57CC">
              <w:rPr>
                <w:rFonts w:eastAsia="Times New Roman"/>
                <w:color w:val="000000"/>
                <w:sz w:val="24"/>
                <w:cs/>
                <w:lang w:bidi="bn-IN"/>
              </w:rPr>
              <w:t>২</w:t>
            </w:r>
          </w:p>
        </w:tc>
      </w:tr>
    </w:tbl>
    <w:p w:rsidR="0037540B" w:rsidRPr="00196CE1" w:rsidRDefault="0037540B" w:rsidP="00286BA0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CA32FB" w:rsidRPr="00196CE1" w:rsidRDefault="00CA32FB" w:rsidP="00286BA0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৯)  মানবসম্পদ উন্নয়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     (</w:t>
      </w:r>
      <w:r w:rsidR="009946F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সমাপ্ত প্রশিক্ষণ কর্মসুচিঃ</w:t>
      </w:r>
      <w:r w:rsidR="009946F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নেই</w:t>
      </w:r>
    </w:p>
    <w:p w:rsidR="00A953AF" w:rsidRDefault="00A953AF" w:rsidP="00BA601F">
      <w:pPr>
        <w:ind w:left="0"/>
        <w:rPr>
          <w:rFonts w:ascii="Times New Roman" w:eastAsia="Times New Roman" w:hAnsi="Times New Roman" w:cs="Arial Unicode MS"/>
          <w:sz w:val="24"/>
          <w:lang w:bidi="bn-IN"/>
        </w:rPr>
      </w:pP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5287"/>
        <w:gridCol w:w="4230"/>
      </w:tblGrid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A601F" w:rsidP="00BA601F">
            <w:pPr>
              <w:ind w:left="0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খ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337AFF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102B4B" w:rsidP="00BF702D">
            <w:pPr>
              <w:ind w:left="0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AC211D" w:rsidRPr="00196CE1">
              <w:rPr>
                <w:rFonts w:eastAsia="Times New Roman"/>
                <w:color w:val="000000"/>
                <w:sz w:val="24"/>
                <w:lang w:bidi="bn-BD"/>
              </w:rPr>
              <w:t>:</w:t>
            </w:r>
            <w:r w:rsidR="00F221F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BF702D">
              <w:rPr>
                <w:rFonts w:eastAsia="Times New Roman"/>
                <w:color w:val="000000"/>
                <w:sz w:val="24"/>
                <w:cs/>
                <w:lang w:bidi="bn-IN"/>
              </w:rPr>
              <w:t>২টি বিষয়ে মোট ৭৭ জন</w:t>
            </w:r>
            <w:r w:rsidR="002620BE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ইন-হাউজ</w:t>
            </w:r>
            <w:r w:rsidR="00BF702D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প্রশিক্ষণ গ্রহণ করেছে।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9946FD" w:rsidP="009946FD">
            <w:pPr>
              <w:ind w:left="0"/>
              <w:rPr>
                <w:rFonts w:eastAsia="Times New Roman"/>
                <w:color w:val="000000"/>
                <w:sz w:val="24"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 : 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জনবল দিন দিন কমতে থাকায় জেলার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বাইরে প্রশিক্ষণ কর্মসূচিতে অংশ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্রহণ বা মনোনয়ন প্রদানের ক্ষেত্রে উক্ত কর্মকর্তা</w:t>
            </w:r>
            <w:r w:rsidR="00E00421" w:rsidRPr="00196CE1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কর্মচারীর 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কালিন দায়িত্ব</w:t>
            </w:r>
            <w:r w:rsidR="00E90FD0">
              <w:rPr>
                <w:rFonts w:eastAsia="Times New Roman"/>
                <w:color w:val="000000"/>
                <w:sz w:val="24"/>
                <w:lang w:bidi="bn-BD"/>
              </w:rPr>
              <w:t>-</w:t>
            </w:r>
            <w:r w:rsidR="00CF3A54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দান</w:t>
            </w:r>
            <w:r w:rsidR="00E00421" w:rsidRPr="00196CE1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ায়িত্ব</w:t>
            </w:r>
            <w:r w:rsidR="001677D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লন একটি ব</w:t>
            </w:r>
            <w:r w:rsidR="001677D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ড়</w:t>
            </w:r>
            <w:r w:rsidR="003429A7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ব</w:t>
            </w:r>
            <w:r w:rsidR="003429A7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াঁ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ধা।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ঘ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ে অন্‌ দ্য জব ট্রেনিং (</w:t>
            </w:r>
            <w:r w:rsidRPr="00AA277B">
              <w:rPr>
                <w:rFonts w:eastAsia="Times New Roman"/>
                <w:color w:val="000000"/>
                <w:sz w:val="18"/>
                <w:szCs w:val="18"/>
                <w:lang w:bidi="bn-BD"/>
              </w:rPr>
              <w:t>OJT)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র ব্যবস্থা আছে কিনা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:</w:t>
            </w:r>
            <w:r w:rsidR="006C395D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ঙ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্রশিক্ষণের জন্য বিদেশ গমনকারী কর্মকর্তা</w:t>
            </w:r>
            <w:r w:rsidR="00073CC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র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সংখ্যাঃ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21D59" w:rsidP="00210E53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-</w:t>
            </w:r>
          </w:p>
        </w:tc>
      </w:tr>
    </w:tbl>
    <w:p w:rsidR="00CA32FB" w:rsidRPr="00196CE1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lang w:bidi="bn-IN"/>
        </w:rPr>
      </w:pPr>
    </w:p>
    <w:p w:rsidR="00CA32FB" w:rsidRPr="003B071D" w:rsidRDefault="00CA32FB" w:rsidP="00CA32FB">
      <w:pPr>
        <w:tabs>
          <w:tab w:val="left" w:pos="450"/>
        </w:tabs>
        <w:ind w:left="450" w:hanging="450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 w:rsidRPr="003B071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(</w:t>
      </w:r>
      <w:r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১০) 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উল্লেখযোগ্য কার্যাবলী/</w:t>
      </w:r>
      <w:r w:rsidR="003A6E88" w:rsidRPr="00234BA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আইন</w:t>
      </w:r>
      <w:r w:rsidR="003A6E88" w:rsidRPr="00234BA5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="003A6E88" w:rsidRPr="003B07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3A6E88" w:rsidRPr="003B07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িধি ও নীতি </w:t>
      </w:r>
      <w:r w:rsidR="003A6E88" w:rsidRPr="00234BA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ণয়ন</w:t>
      </w:r>
      <w:r w:rsidR="003A6E88" w:rsidRPr="00234BA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</w:t>
      </w:r>
      <w:r w:rsidR="003A6E88"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মস্যা</w:t>
      </w:r>
      <w:r w:rsidR="003A6E88" w:rsidRPr="00234BA5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-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ং</w:t>
      </w:r>
      <w:proofErr w:type="gramStart"/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কট :</w:t>
      </w:r>
      <w:proofErr w:type="gramEnd"/>
    </w:p>
    <w:p w:rsidR="00CA32FB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া :</w:t>
      </w:r>
      <w:proofErr w:type="gramEnd"/>
    </w:p>
    <w:p w:rsidR="00234BA5" w:rsidRPr="00196CE1" w:rsidRDefault="00234BA5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9946FD" w:rsidRDefault="009946FD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</w:pPr>
    </w:p>
    <w:p w:rsidR="009946FD" w:rsidRDefault="009946FD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</w:pPr>
    </w:p>
    <w:p w:rsidR="009946FD" w:rsidRDefault="009946FD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</w:pPr>
    </w:p>
    <w:p w:rsidR="009946FD" w:rsidRDefault="009946FD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</w:pPr>
    </w:p>
    <w:p w:rsidR="00776F94" w:rsidRDefault="00776F94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</w:pPr>
    </w:p>
    <w:p w:rsidR="00CA32FB" w:rsidRDefault="00CA32F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lastRenderedPageBreak/>
        <w:t>(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ার্যাবল</w:t>
      </w:r>
      <w:proofErr w:type="gramStart"/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ি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:</w:t>
      </w:r>
      <w:proofErr w:type="gramEnd"/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A378A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D15BE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D15BE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াত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ৎপাদনের লক্ষ্যে পরিচর্যা কাজের তদারকি ও কারিগরি নির্দেশনা প্রদান কর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হয়েছে।</w:t>
      </w:r>
    </w:p>
    <w:p w:rsidR="00180BD9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আমার বাড়ি আমার খামার </w:t>
      </w:r>
      <w:r w:rsidR="00751C3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‘শীর্ষক প্রকল্পে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গ্রাম উন্নয়ন সমিতির সদস্যদের রেশম চাষে সম্পৃক্তকরণের কার্যক্রম গ্রহণ করা হয়েছে।</w:t>
      </w:r>
    </w:p>
    <w:p w:rsidR="00BF702D" w:rsidRDefault="00C022AE" w:rsidP="00BF702D">
      <w:pPr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 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  <w:r w:rsidR="00F76AF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১ বীজাগারসমূহে চৈতা/১৪২৮ বন্দের পলুপালন ও রোগমু</w:t>
      </w:r>
      <w:r w:rsidR="00BD59FA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্ত রেশম ডিম উৎপাদন কার্যক্রম চলমান।</w:t>
      </w:r>
    </w:p>
    <w:p w:rsidR="006C38E4" w:rsidRDefault="006C38E4" w:rsidP="0033473B">
      <w:pPr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052C6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</w:t>
      </w:r>
      <w:r w:rsidR="00052C60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৪</w:t>
      </w:r>
      <w:r w:rsidR="00DF6E4C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) সরকারি পর্যায়ে সুতা উৎপাদন</w:t>
      </w:r>
      <w:r w:rsidR="00DF6E4C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- </w:t>
      </w:r>
      <w:r w:rsidR="00776F94" w:rsidRPr="00776F94">
        <w:rPr>
          <w:rFonts w:eastAsia="Times New Roman"/>
          <w:sz w:val="24"/>
          <w:shd w:val="clear" w:color="auto" w:fill="FFFFFF"/>
          <w:cs/>
          <w:lang w:bidi="bn-IN"/>
        </w:rPr>
        <w:t>১০৮.২০০</w:t>
      </w:r>
      <w:r w:rsidR="00DF6E4C" w:rsidRPr="00776F94">
        <w:rPr>
          <w:rFonts w:eastAsia="Times New Roman"/>
          <w:sz w:val="24"/>
          <w:shd w:val="clear" w:color="auto" w:fill="FFFFFF"/>
          <w:cs/>
          <w:lang w:bidi="bn-IN"/>
        </w:rPr>
        <w:t xml:space="preserve"> </w:t>
      </w:r>
      <w:r w:rsidR="00DF6E4C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েজি।</w:t>
      </w:r>
    </w:p>
    <w:p w:rsidR="006C38E4" w:rsidRPr="00196CE1" w:rsidRDefault="00052C60" w:rsidP="0033473B">
      <w:pPr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 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৫</w:t>
      </w:r>
      <w:r w:rsidR="006C38E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) রেশম কারখানায় কাপড় উৎপাদন</w:t>
      </w:r>
      <w:r w:rsidR="00BD59FA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- ১০৭৭</w:t>
      </w:r>
      <w:r w:rsidR="00DF6E4C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মিটার</w:t>
      </w:r>
      <w:r w:rsidR="006C38E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।</w:t>
      </w:r>
    </w:p>
    <w:p w:rsidR="006666E0" w:rsidRPr="00196CE1" w:rsidRDefault="006666E0" w:rsidP="006666E0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CA32FB">
      <w:pPr>
        <w:tabs>
          <w:tab w:val="left" w:pos="450"/>
        </w:tabs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proofErr w:type="gramStart"/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 )</w:t>
      </w:r>
      <w:proofErr w:type="gramEnd"/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A2251A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8F5DC6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ফেব্রুয়ারি</w:t>
      </w:r>
      <w:r w:rsidR="007C05D4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ও মার্চ</w:t>
      </w:r>
      <w:r w:rsidR="00253462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২</w:t>
      </w:r>
      <w:r w:rsidR="006D451E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6D451E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044DFA" w:rsidRPr="00196CE1" w:rsidRDefault="000020A9" w:rsidP="00044DFA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7C05D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মার বাড়ি আমার খামার ‘শীর্ষক প্রকল্পে গ্রাম উন্নয়ন সমিতির সদস্যদের রেশম চাষে সম্পৃক্তকরণের কার্যক্রম গ্রহণ করা হবে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8F5317" w:rsidRDefault="000020A9" w:rsidP="008F5317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8F5317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</w:t>
      </w:r>
      <w:r w:rsidR="007C05D4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E830EF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ি-</w:t>
      </w:r>
      <w:r w:rsidR="005063B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E830EF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রেশম বীজাগার</w:t>
      </w:r>
      <w:r w:rsidR="007C05D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সমূহে </w:t>
      </w:r>
      <w:r w:rsidR="007C05D4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জৈষ্ঠা</w:t>
      </w:r>
      <w:r w:rsidR="00E830E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১৪২৮</w:t>
      </w:r>
      <w:r w:rsidR="007C05D4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8F531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বন্দে</w:t>
      </w:r>
      <w:r w:rsidR="00E830E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র পলুপালন কার্যক্রম চলবে।</w:t>
      </w:r>
    </w:p>
    <w:p w:rsidR="00234BA5" w:rsidRPr="00196CE1" w:rsidRDefault="00234BA5" w:rsidP="008F5317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108DF" w:rsidRDefault="00C55ED1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8F5DC6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8F5DC6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জানুয়ারি ও</w:t>
      </w:r>
      <w:r w:rsidR="002B4EAF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8F5DC6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ফেব্রুয়ারি/২০২২</w:t>
      </w:r>
      <w:r w:rsidR="008F5DC6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1978E3" w:rsidRDefault="001978E3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1978E3" w:rsidRPr="00FB1602" w:rsidRDefault="001978E3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7C05D4" w:rsidRDefault="007C05D4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</w:p>
    <w:p w:rsidR="007C05D4" w:rsidRDefault="007C05D4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</w:p>
    <w:p w:rsidR="0064272F" w:rsidRDefault="005645E6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 xml:space="preserve">স্বাক্ষরিত/-  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০</w:t>
      </w:r>
      <w:r w:rsidR="007C05D4"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  <w:t>১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০</w:t>
      </w:r>
      <w:r w:rsidR="007C05D4"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  <w:t>২</w:t>
      </w: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২০২২</w:t>
      </w:r>
    </w:p>
    <w:p w:rsidR="009858CA" w:rsidRPr="00196CE1" w:rsidRDefault="009D1213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মহাপরিচালক                                             </w:t>
      </w:r>
      <w:r w:rsidR="007C05D4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 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স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D337F4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sectPr w:rsidR="00D337F4" w:rsidRPr="00196CE1" w:rsidSect="00513B4B">
      <w:pgSz w:w="12240" w:h="16560" w:code="9"/>
      <w:pgMar w:top="1008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A52A1"/>
    <w:rsid w:val="0000054D"/>
    <w:rsid w:val="000020A9"/>
    <w:rsid w:val="0000216F"/>
    <w:rsid w:val="000024BD"/>
    <w:rsid w:val="00002C9B"/>
    <w:rsid w:val="00003142"/>
    <w:rsid w:val="00003B18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200C5"/>
    <w:rsid w:val="00020E74"/>
    <w:rsid w:val="0002258C"/>
    <w:rsid w:val="00022D27"/>
    <w:rsid w:val="00023623"/>
    <w:rsid w:val="00023AFC"/>
    <w:rsid w:val="00024BBA"/>
    <w:rsid w:val="00026787"/>
    <w:rsid w:val="000268FF"/>
    <w:rsid w:val="00027B61"/>
    <w:rsid w:val="000345CB"/>
    <w:rsid w:val="00035C58"/>
    <w:rsid w:val="00041F8C"/>
    <w:rsid w:val="000433F2"/>
    <w:rsid w:val="0004439A"/>
    <w:rsid w:val="000449EE"/>
    <w:rsid w:val="00044DFA"/>
    <w:rsid w:val="0004572C"/>
    <w:rsid w:val="00045C55"/>
    <w:rsid w:val="0004682C"/>
    <w:rsid w:val="00047926"/>
    <w:rsid w:val="00050250"/>
    <w:rsid w:val="0005028A"/>
    <w:rsid w:val="00051792"/>
    <w:rsid w:val="000519FF"/>
    <w:rsid w:val="00051BBD"/>
    <w:rsid w:val="00052C60"/>
    <w:rsid w:val="000543D8"/>
    <w:rsid w:val="00054722"/>
    <w:rsid w:val="0005481E"/>
    <w:rsid w:val="00055151"/>
    <w:rsid w:val="000575F7"/>
    <w:rsid w:val="00057C23"/>
    <w:rsid w:val="00057FAA"/>
    <w:rsid w:val="000606BB"/>
    <w:rsid w:val="00061FAF"/>
    <w:rsid w:val="0006228B"/>
    <w:rsid w:val="00063148"/>
    <w:rsid w:val="00065A4C"/>
    <w:rsid w:val="00066C75"/>
    <w:rsid w:val="00071176"/>
    <w:rsid w:val="00072163"/>
    <w:rsid w:val="00073CCD"/>
    <w:rsid w:val="00074A7D"/>
    <w:rsid w:val="00074E78"/>
    <w:rsid w:val="00074F88"/>
    <w:rsid w:val="00076427"/>
    <w:rsid w:val="000768BB"/>
    <w:rsid w:val="00076CB9"/>
    <w:rsid w:val="00077044"/>
    <w:rsid w:val="00080BCB"/>
    <w:rsid w:val="000850C5"/>
    <w:rsid w:val="00085CF9"/>
    <w:rsid w:val="00086526"/>
    <w:rsid w:val="0009089A"/>
    <w:rsid w:val="000930CE"/>
    <w:rsid w:val="00094293"/>
    <w:rsid w:val="00095689"/>
    <w:rsid w:val="00096325"/>
    <w:rsid w:val="0009658F"/>
    <w:rsid w:val="000A0BE3"/>
    <w:rsid w:val="000A2331"/>
    <w:rsid w:val="000A502C"/>
    <w:rsid w:val="000A5EC1"/>
    <w:rsid w:val="000A7669"/>
    <w:rsid w:val="000A7932"/>
    <w:rsid w:val="000B1730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2CB3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6C53"/>
    <w:rsid w:val="000D7B7A"/>
    <w:rsid w:val="000E0316"/>
    <w:rsid w:val="000E050F"/>
    <w:rsid w:val="000E2426"/>
    <w:rsid w:val="000E2595"/>
    <w:rsid w:val="000E3982"/>
    <w:rsid w:val="000E47F3"/>
    <w:rsid w:val="000E4BD1"/>
    <w:rsid w:val="000E5231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2B4B"/>
    <w:rsid w:val="00102C89"/>
    <w:rsid w:val="00103952"/>
    <w:rsid w:val="00104F23"/>
    <w:rsid w:val="00104FDC"/>
    <w:rsid w:val="00105BE7"/>
    <w:rsid w:val="0010798E"/>
    <w:rsid w:val="00107BAF"/>
    <w:rsid w:val="00110D5A"/>
    <w:rsid w:val="00110ED1"/>
    <w:rsid w:val="00111973"/>
    <w:rsid w:val="00111B89"/>
    <w:rsid w:val="00112D89"/>
    <w:rsid w:val="00114292"/>
    <w:rsid w:val="0011528E"/>
    <w:rsid w:val="00115D2B"/>
    <w:rsid w:val="0011656C"/>
    <w:rsid w:val="00116A6A"/>
    <w:rsid w:val="001200E2"/>
    <w:rsid w:val="00121541"/>
    <w:rsid w:val="00123F7A"/>
    <w:rsid w:val="00124D11"/>
    <w:rsid w:val="00125084"/>
    <w:rsid w:val="00127B50"/>
    <w:rsid w:val="00127B5F"/>
    <w:rsid w:val="0013144B"/>
    <w:rsid w:val="00131705"/>
    <w:rsid w:val="001329E9"/>
    <w:rsid w:val="001333AC"/>
    <w:rsid w:val="00136141"/>
    <w:rsid w:val="00137464"/>
    <w:rsid w:val="00137EF3"/>
    <w:rsid w:val="00137F26"/>
    <w:rsid w:val="0014080F"/>
    <w:rsid w:val="00141CA9"/>
    <w:rsid w:val="0014233E"/>
    <w:rsid w:val="00143207"/>
    <w:rsid w:val="00144122"/>
    <w:rsid w:val="001443D1"/>
    <w:rsid w:val="00145155"/>
    <w:rsid w:val="00145C75"/>
    <w:rsid w:val="00145DCF"/>
    <w:rsid w:val="00147DF3"/>
    <w:rsid w:val="001505C2"/>
    <w:rsid w:val="00150628"/>
    <w:rsid w:val="00151F8E"/>
    <w:rsid w:val="001551AD"/>
    <w:rsid w:val="00155D6C"/>
    <w:rsid w:val="0015629C"/>
    <w:rsid w:val="001567DD"/>
    <w:rsid w:val="00156BFE"/>
    <w:rsid w:val="00160636"/>
    <w:rsid w:val="0016094E"/>
    <w:rsid w:val="0016312A"/>
    <w:rsid w:val="00166889"/>
    <w:rsid w:val="00166ECA"/>
    <w:rsid w:val="00167230"/>
    <w:rsid w:val="001677D1"/>
    <w:rsid w:val="001743E8"/>
    <w:rsid w:val="00174EBC"/>
    <w:rsid w:val="0017607A"/>
    <w:rsid w:val="00176944"/>
    <w:rsid w:val="00176F10"/>
    <w:rsid w:val="001773C6"/>
    <w:rsid w:val="001779D9"/>
    <w:rsid w:val="00177F2E"/>
    <w:rsid w:val="00180BD9"/>
    <w:rsid w:val="001813B7"/>
    <w:rsid w:val="0018466A"/>
    <w:rsid w:val="0019019E"/>
    <w:rsid w:val="00196CE1"/>
    <w:rsid w:val="0019758F"/>
    <w:rsid w:val="00197765"/>
    <w:rsid w:val="001978E3"/>
    <w:rsid w:val="00197CE4"/>
    <w:rsid w:val="001A0954"/>
    <w:rsid w:val="001A0A6D"/>
    <w:rsid w:val="001A0E3B"/>
    <w:rsid w:val="001A0FF7"/>
    <w:rsid w:val="001A1488"/>
    <w:rsid w:val="001A220C"/>
    <w:rsid w:val="001A3295"/>
    <w:rsid w:val="001B0799"/>
    <w:rsid w:val="001B08A9"/>
    <w:rsid w:val="001B1373"/>
    <w:rsid w:val="001B2B5D"/>
    <w:rsid w:val="001B6E76"/>
    <w:rsid w:val="001C0315"/>
    <w:rsid w:val="001C1778"/>
    <w:rsid w:val="001C1B6B"/>
    <w:rsid w:val="001C236F"/>
    <w:rsid w:val="001C2664"/>
    <w:rsid w:val="001C2A78"/>
    <w:rsid w:val="001C4B2B"/>
    <w:rsid w:val="001C6D05"/>
    <w:rsid w:val="001C6E06"/>
    <w:rsid w:val="001C73B0"/>
    <w:rsid w:val="001D03C2"/>
    <w:rsid w:val="001D1CCE"/>
    <w:rsid w:val="001D1CEC"/>
    <w:rsid w:val="001D213E"/>
    <w:rsid w:val="001D310F"/>
    <w:rsid w:val="001D41D8"/>
    <w:rsid w:val="001D421E"/>
    <w:rsid w:val="001D43C4"/>
    <w:rsid w:val="001D4C62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DFB"/>
    <w:rsid w:val="001E465D"/>
    <w:rsid w:val="001E4A7D"/>
    <w:rsid w:val="001E51C4"/>
    <w:rsid w:val="001E60BD"/>
    <w:rsid w:val="001E72F2"/>
    <w:rsid w:val="001E73CB"/>
    <w:rsid w:val="001F0FCF"/>
    <w:rsid w:val="001F2906"/>
    <w:rsid w:val="001F2BDA"/>
    <w:rsid w:val="001F5206"/>
    <w:rsid w:val="001F54A8"/>
    <w:rsid w:val="001F5A5D"/>
    <w:rsid w:val="002006A5"/>
    <w:rsid w:val="00201111"/>
    <w:rsid w:val="00202BC0"/>
    <w:rsid w:val="00203E6C"/>
    <w:rsid w:val="00205633"/>
    <w:rsid w:val="00210A35"/>
    <w:rsid w:val="00210E38"/>
    <w:rsid w:val="00210E53"/>
    <w:rsid w:val="00210EE9"/>
    <w:rsid w:val="00210EEB"/>
    <w:rsid w:val="00211E50"/>
    <w:rsid w:val="00214FE2"/>
    <w:rsid w:val="002162BA"/>
    <w:rsid w:val="00216331"/>
    <w:rsid w:val="002168D7"/>
    <w:rsid w:val="00217A31"/>
    <w:rsid w:val="00217E93"/>
    <w:rsid w:val="00220524"/>
    <w:rsid w:val="00220F05"/>
    <w:rsid w:val="0022199C"/>
    <w:rsid w:val="0022427F"/>
    <w:rsid w:val="00224311"/>
    <w:rsid w:val="00225F28"/>
    <w:rsid w:val="00226934"/>
    <w:rsid w:val="00227160"/>
    <w:rsid w:val="00230D3F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545D"/>
    <w:rsid w:val="00256CCE"/>
    <w:rsid w:val="00260E8F"/>
    <w:rsid w:val="00261576"/>
    <w:rsid w:val="00261899"/>
    <w:rsid w:val="002620BE"/>
    <w:rsid w:val="00265696"/>
    <w:rsid w:val="00267B94"/>
    <w:rsid w:val="00272AED"/>
    <w:rsid w:val="00273544"/>
    <w:rsid w:val="00273B97"/>
    <w:rsid w:val="00274E65"/>
    <w:rsid w:val="00275064"/>
    <w:rsid w:val="00275194"/>
    <w:rsid w:val="0027555B"/>
    <w:rsid w:val="0027737B"/>
    <w:rsid w:val="002776F7"/>
    <w:rsid w:val="0027779A"/>
    <w:rsid w:val="00282587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E4D"/>
    <w:rsid w:val="002941D6"/>
    <w:rsid w:val="002944D4"/>
    <w:rsid w:val="00295FA5"/>
    <w:rsid w:val="00297316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52B"/>
    <w:rsid w:val="002E1534"/>
    <w:rsid w:val="002E16C0"/>
    <w:rsid w:val="002E2BBA"/>
    <w:rsid w:val="002E2D35"/>
    <w:rsid w:val="002E57E5"/>
    <w:rsid w:val="002E58B9"/>
    <w:rsid w:val="002E65CE"/>
    <w:rsid w:val="002E6CF9"/>
    <w:rsid w:val="002E7916"/>
    <w:rsid w:val="002E7B59"/>
    <w:rsid w:val="002E7D42"/>
    <w:rsid w:val="002F0458"/>
    <w:rsid w:val="002F13AA"/>
    <w:rsid w:val="002F2EEE"/>
    <w:rsid w:val="002F433F"/>
    <w:rsid w:val="002F479B"/>
    <w:rsid w:val="002F4D0D"/>
    <w:rsid w:val="002F55E0"/>
    <w:rsid w:val="002F7CEF"/>
    <w:rsid w:val="00300794"/>
    <w:rsid w:val="00301AB2"/>
    <w:rsid w:val="00303012"/>
    <w:rsid w:val="0030354E"/>
    <w:rsid w:val="00304A9A"/>
    <w:rsid w:val="00307355"/>
    <w:rsid w:val="00307BFF"/>
    <w:rsid w:val="00307FE6"/>
    <w:rsid w:val="00311416"/>
    <w:rsid w:val="0031151F"/>
    <w:rsid w:val="00311806"/>
    <w:rsid w:val="003121D4"/>
    <w:rsid w:val="003145B1"/>
    <w:rsid w:val="00317FD5"/>
    <w:rsid w:val="00321E34"/>
    <w:rsid w:val="0032302F"/>
    <w:rsid w:val="003235F9"/>
    <w:rsid w:val="00323D72"/>
    <w:rsid w:val="003246BF"/>
    <w:rsid w:val="00324942"/>
    <w:rsid w:val="00324AA8"/>
    <w:rsid w:val="00326394"/>
    <w:rsid w:val="00330446"/>
    <w:rsid w:val="00331F5F"/>
    <w:rsid w:val="0033215E"/>
    <w:rsid w:val="0033306C"/>
    <w:rsid w:val="003339DF"/>
    <w:rsid w:val="0033461D"/>
    <w:rsid w:val="0033473B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577A"/>
    <w:rsid w:val="00350A01"/>
    <w:rsid w:val="003514BB"/>
    <w:rsid w:val="0035199E"/>
    <w:rsid w:val="00351AB4"/>
    <w:rsid w:val="0035387C"/>
    <w:rsid w:val="00356F29"/>
    <w:rsid w:val="003573E5"/>
    <w:rsid w:val="003608CB"/>
    <w:rsid w:val="00361035"/>
    <w:rsid w:val="0036159A"/>
    <w:rsid w:val="0036193F"/>
    <w:rsid w:val="00362669"/>
    <w:rsid w:val="0036319F"/>
    <w:rsid w:val="003635A6"/>
    <w:rsid w:val="003638ED"/>
    <w:rsid w:val="00364897"/>
    <w:rsid w:val="0036792F"/>
    <w:rsid w:val="003706D9"/>
    <w:rsid w:val="003719B2"/>
    <w:rsid w:val="00372583"/>
    <w:rsid w:val="0037350A"/>
    <w:rsid w:val="00373CCC"/>
    <w:rsid w:val="003743EB"/>
    <w:rsid w:val="0037540B"/>
    <w:rsid w:val="0037540D"/>
    <w:rsid w:val="00375D8D"/>
    <w:rsid w:val="00376741"/>
    <w:rsid w:val="00382727"/>
    <w:rsid w:val="0038339F"/>
    <w:rsid w:val="00385FBB"/>
    <w:rsid w:val="003868BF"/>
    <w:rsid w:val="00386984"/>
    <w:rsid w:val="003872B8"/>
    <w:rsid w:val="003925E5"/>
    <w:rsid w:val="00392F69"/>
    <w:rsid w:val="00393860"/>
    <w:rsid w:val="0039450B"/>
    <w:rsid w:val="00395416"/>
    <w:rsid w:val="00395CE7"/>
    <w:rsid w:val="003965A0"/>
    <w:rsid w:val="00396F04"/>
    <w:rsid w:val="003972C0"/>
    <w:rsid w:val="00397525"/>
    <w:rsid w:val="003A1B6D"/>
    <w:rsid w:val="003A2DE0"/>
    <w:rsid w:val="003A48B0"/>
    <w:rsid w:val="003A6152"/>
    <w:rsid w:val="003A6DA3"/>
    <w:rsid w:val="003A6E88"/>
    <w:rsid w:val="003A751D"/>
    <w:rsid w:val="003A7611"/>
    <w:rsid w:val="003B071D"/>
    <w:rsid w:val="003B1D5C"/>
    <w:rsid w:val="003B2558"/>
    <w:rsid w:val="003B26A6"/>
    <w:rsid w:val="003B34FF"/>
    <w:rsid w:val="003B3A46"/>
    <w:rsid w:val="003B4668"/>
    <w:rsid w:val="003B503D"/>
    <w:rsid w:val="003B6F60"/>
    <w:rsid w:val="003B7936"/>
    <w:rsid w:val="003C2B09"/>
    <w:rsid w:val="003C412E"/>
    <w:rsid w:val="003C44E0"/>
    <w:rsid w:val="003C50B3"/>
    <w:rsid w:val="003D2932"/>
    <w:rsid w:val="003D3D98"/>
    <w:rsid w:val="003D6291"/>
    <w:rsid w:val="003D6CD5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378A"/>
    <w:rsid w:val="003F3C07"/>
    <w:rsid w:val="003F477D"/>
    <w:rsid w:val="003F686C"/>
    <w:rsid w:val="003F6C84"/>
    <w:rsid w:val="00400ACD"/>
    <w:rsid w:val="004014A6"/>
    <w:rsid w:val="0040158D"/>
    <w:rsid w:val="00402307"/>
    <w:rsid w:val="00404407"/>
    <w:rsid w:val="004051EF"/>
    <w:rsid w:val="00406A1E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B46"/>
    <w:rsid w:val="00414DBE"/>
    <w:rsid w:val="004157B5"/>
    <w:rsid w:val="00415C63"/>
    <w:rsid w:val="00416254"/>
    <w:rsid w:val="0041669A"/>
    <w:rsid w:val="00416DA5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31876"/>
    <w:rsid w:val="00432A61"/>
    <w:rsid w:val="00432C5A"/>
    <w:rsid w:val="0043354D"/>
    <w:rsid w:val="0043702B"/>
    <w:rsid w:val="00440D33"/>
    <w:rsid w:val="004414C3"/>
    <w:rsid w:val="00441ACC"/>
    <w:rsid w:val="00444515"/>
    <w:rsid w:val="004463B5"/>
    <w:rsid w:val="004477F9"/>
    <w:rsid w:val="00447D51"/>
    <w:rsid w:val="00447F28"/>
    <w:rsid w:val="00451323"/>
    <w:rsid w:val="00452524"/>
    <w:rsid w:val="00453251"/>
    <w:rsid w:val="00453262"/>
    <w:rsid w:val="00453B5B"/>
    <w:rsid w:val="00455314"/>
    <w:rsid w:val="0045583D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CF9"/>
    <w:rsid w:val="004626A3"/>
    <w:rsid w:val="00462E0C"/>
    <w:rsid w:val="0046666C"/>
    <w:rsid w:val="004668EB"/>
    <w:rsid w:val="00471319"/>
    <w:rsid w:val="0047188F"/>
    <w:rsid w:val="00472163"/>
    <w:rsid w:val="00476D2F"/>
    <w:rsid w:val="004775E6"/>
    <w:rsid w:val="0048467F"/>
    <w:rsid w:val="00484B8F"/>
    <w:rsid w:val="004877EE"/>
    <w:rsid w:val="004879BB"/>
    <w:rsid w:val="00487AE1"/>
    <w:rsid w:val="00491EAB"/>
    <w:rsid w:val="0049300B"/>
    <w:rsid w:val="00493C14"/>
    <w:rsid w:val="00493E32"/>
    <w:rsid w:val="0049435B"/>
    <w:rsid w:val="00496068"/>
    <w:rsid w:val="0049790E"/>
    <w:rsid w:val="00497D05"/>
    <w:rsid w:val="004A15AC"/>
    <w:rsid w:val="004A48B7"/>
    <w:rsid w:val="004A4DF7"/>
    <w:rsid w:val="004A4F2A"/>
    <w:rsid w:val="004A54F6"/>
    <w:rsid w:val="004A57CC"/>
    <w:rsid w:val="004A6037"/>
    <w:rsid w:val="004A6891"/>
    <w:rsid w:val="004A6FB1"/>
    <w:rsid w:val="004B1099"/>
    <w:rsid w:val="004B1FD5"/>
    <w:rsid w:val="004B2003"/>
    <w:rsid w:val="004B45C8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2917"/>
    <w:rsid w:val="004D2A13"/>
    <w:rsid w:val="004D47C4"/>
    <w:rsid w:val="004D4C11"/>
    <w:rsid w:val="004D4D9E"/>
    <w:rsid w:val="004D4F46"/>
    <w:rsid w:val="004D5AFA"/>
    <w:rsid w:val="004E11C0"/>
    <w:rsid w:val="004E18F2"/>
    <w:rsid w:val="004E523E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2164"/>
    <w:rsid w:val="004F374A"/>
    <w:rsid w:val="004F51E3"/>
    <w:rsid w:val="004F672C"/>
    <w:rsid w:val="00501407"/>
    <w:rsid w:val="00501D7F"/>
    <w:rsid w:val="005026C4"/>
    <w:rsid w:val="005063B4"/>
    <w:rsid w:val="00506E9B"/>
    <w:rsid w:val="00507F35"/>
    <w:rsid w:val="005112C2"/>
    <w:rsid w:val="00511A11"/>
    <w:rsid w:val="00511D79"/>
    <w:rsid w:val="00513B4B"/>
    <w:rsid w:val="005148FD"/>
    <w:rsid w:val="005204EF"/>
    <w:rsid w:val="00521072"/>
    <w:rsid w:val="00521D37"/>
    <w:rsid w:val="00521DED"/>
    <w:rsid w:val="00524B96"/>
    <w:rsid w:val="00526A65"/>
    <w:rsid w:val="00531382"/>
    <w:rsid w:val="00532FD5"/>
    <w:rsid w:val="005332CB"/>
    <w:rsid w:val="0053637A"/>
    <w:rsid w:val="00536F42"/>
    <w:rsid w:val="005371E9"/>
    <w:rsid w:val="005377B5"/>
    <w:rsid w:val="005378E4"/>
    <w:rsid w:val="00540381"/>
    <w:rsid w:val="00543361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B45"/>
    <w:rsid w:val="00563D3B"/>
    <w:rsid w:val="005645E6"/>
    <w:rsid w:val="00565866"/>
    <w:rsid w:val="00566DCC"/>
    <w:rsid w:val="00567948"/>
    <w:rsid w:val="00567FE2"/>
    <w:rsid w:val="00571827"/>
    <w:rsid w:val="00573768"/>
    <w:rsid w:val="00573C33"/>
    <w:rsid w:val="00576D5D"/>
    <w:rsid w:val="00577AFE"/>
    <w:rsid w:val="00580C3D"/>
    <w:rsid w:val="005812EE"/>
    <w:rsid w:val="005822FE"/>
    <w:rsid w:val="0058290A"/>
    <w:rsid w:val="0058381B"/>
    <w:rsid w:val="005850B3"/>
    <w:rsid w:val="005857F5"/>
    <w:rsid w:val="00586290"/>
    <w:rsid w:val="00586860"/>
    <w:rsid w:val="005870B2"/>
    <w:rsid w:val="00587BB3"/>
    <w:rsid w:val="0059294B"/>
    <w:rsid w:val="005935CA"/>
    <w:rsid w:val="0059468B"/>
    <w:rsid w:val="00594ABC"/>
    <w:rsid w:val="00595219"/>
    <w:rsid w:val="00595AEA"/>
    <w:rsid w:val="0059707E"/>
    <w:rsid w:val="005A19C5"/>
    <w:rsid w:val="005A22FD"/>
    <w:rsid w:val="005A2A2D"/>
    <w:rsid w:val="005A2B74"/>
    <w:rsid w:val="005A719D"/>
    <w:rsid w:val="005A793D"/>
    <w:rsid w:val="005A7BDB"/>
    <w:rsid w:val="005B6782"/>
    <w:rsid w:val="005B6C19"/>
    <w:rsid w:val="005B7772"/>
    <w:rsid w:val="005C0BC1"/>
    <w:rsid w:val="005C1F52"/>
    <w:rsid w:val="005C2A59"/>
    <w:rsid w:val="005C4D86"/>
    <w:rsid w:val="005C7DC9"/>
    <w:rsid w:val="005D01DE"/>
    <w:rsid w:val="005D04CA"/>
    <w:rsid w:val="005D22C6"/>
    <w:rsid w:val="005D2561"/>
    <w:rsid w:val="005D5AA5"/>
    <w:rsid w:val="005D5E55"/>
    <w:rsid w:val="005D7EBC"/>
    <w:rsid w:val="005E034A"/>
    <w:rsid w:val="005E1327"/>
    <w:rsid w:val="005E1A35"/>
    <w:rsid w:val="005E3A3F"/>
    <w:rsid w:val="005E3C1D"/>
    <w:rsid w:val="005E3C85"/>
    <w:rsid w:val="005E5444"/>
    <w:rsid w:val="005F0822"/>
    <w:rsid w:val="005F1541"/>
    <w:rsid w:val="005F3D26"/>
    <w:rsid w:val="005F5361"/>
    <w:rsid w:val="005F5BF7"/>
    <w:rsid w:val="005F6CA8"/>
    <w:rsid w:val="005F77D7"/>
    <w:rsid w:val="00600188"/>
    <w:rsid w:val="00600A9D"/>
    <w:rsid w:val="00602121"/>
    <w:rsid w:val="00602344"/>
    <w:rsid w:val="006037F1"/>
    <w:rsid w:val="0060510A"/>
    <w:rsid w:val="00605362"/>
    <w:rsid w:val="0060658F"/>
    <w:rsid w:val="00606EAD"/>
    <w:rsid w:val="0060745E"/>
    <w:rsid w:val="00610066"/>
    <w:rsid w:val="0061021E"/>
    <w:rsid w:val="00610BEB"/>
    <w:rsid w:val="00612684"/>
    <w:rsid w:val="00614424"/>
    <w:rsid w:val="0061484B"/>
    <w:rsid w:val="006154BD"/>
    <w:rsid w:val="006162B9"/>
    <w:rsid w:val="00616382"/>
    <w:rsid w:val="006176DC"/>
    <w:rsid w:val="006205E6"/>
    <w:rsid w:val="00622187"/>
    <w:rsid w:val="00623071"/>
    <w:rsid w:val="00623CAB"/>
    <w:rsid w:val="00625A9C"/>
    <w:rsid w:val="00625D0E"/>
    <w:rsid w:val="00625DAE"/>
    <w:rsid w:val="006264D5"/>
    <w:rsid w:val="00626B09"/>
    <w:rsid w:val="006303B2"/>
    <w:rsid w:val="00630FAD"/>
    <w:rsid w:val="00632588"/>
    <w:rsid w:val="006325B9"/>
    <w:rsid w:val="00633BC6"/>
    <w:rsid w:val="006351AB"/>
    <w:rsid w:val="00635A16"/>
    <w:rsid w:val="006372A7"/>
    <w:rsid w:val="006375F4"/>
    <w:rsid w:val="006402D8"/>
    <w:rsid w:val="006406E0"/>
    <w:rsid w:val="00640A99"/>
    <w:rsid w:val="0064272F"/>
    <w:rsid w:val="0064302E"/>
    <w:rsid w:val="0064404F"/>
    <w:rsid w:val="00644D7D"/>
    <w:rsid w:val="00645044"/>
    <w:rsid w:val="00646C28"/>
    <w:rsid w:val="0064732A"/>
    <w:rsid w:val="00647F3D"/>
    <w:rsid w:val="00650828"/>
    <w:rsid w:val="00650D67"/>
    <w:rsid w:val="00652577"/>
    <w:rsid w:val="006526EC"/>
    <w:rsid w:val="00653565"/>
    <w:rsid w:val="00653F39"/>
    <w:rsid w:val="0065591B"/>
    <w:rsid w:val="006570B9"/>
    <w:rsid w:val="00660E3E"/>
    <w:rsid w:val="006625FC"/>
    <w:rsid w:val="00663A99"/>
    <w:rsid w:val="00663F69"/>
    <w:rsid w:val="00664AAD"/>
    <w:rsid w:val="00664F57"/>
    <w:rsid w:val="00665043"/>
    <w:rsid w:val="006666E0"/>
    <w:rsid w:val="00666F1D"/>
    <w:rsid w:val="00670A91"/>
    <w:rsid w:val="00670E86"/>
    <w:rsid w:val="00671B45"/>
    <w:rsid w:val="00672899"/>
    <w:rsid w:val="00673395"/>
    <w:rsid w:val="0067352E"/>
    <w:rsid w:val="00675067"/>
    <w:rsid w:val="00675FB6"/>
    <w:rsid w:val="00676008"/>
    <w:rsid w:val="00677DFD"/>
    <w:rsid w:val="00677E04"/>
    <w:rsid w:val="00680BEA"/>
    <w:rsid w:val="00682340"/>
    <w:rsid w:val="006837D1"/>
    <w:rsid w:val="00683CAD"/>
    <w:rsid w:val="00684AAD"/>
    <w:rsid w:val="0068568B"/>
    <w:rsid w:val="00686FEB"/>
    <w:rsid w:val="00687B42"/>
    <w:rsid w:val="00690102"/>
    <w:rsid w:val="00690770"/>
    <w:rsid w:val="00691005"/>
    <w:rsid w:val="006924AD"/>
    <w:rsid w:val="00692800"/>
    <w:rsid w:val="0069323C"/>
    <w:rsid w:val="00693CAD"/>
    <w:rsid w:val="00693E04"/>
    <w:rsid w:val="00695D85"/>
    <w:rsid w:val="00695E65"/>
    <w:rsid w:val="00696156"/>
    <w:rsid w:val="00696FED"/>
    <w:rsid w:val="00697682"/>
    <w:rsid w:val="006A223E"/>
    <w:rsid w:val="006A367C"/>
    <w:rsid w:val="006A663B"/>
    <w:rsid w:val="006A6BC1"/>
    <w:rsid w:val="006A7C08"/>
    <w:rsid w:val="006B1802"/>
    <w:rsid w:val="006B19A8"/>
    <w:rsid w:val="006B4774"/>
    <w:rsid w:val="006B4F57"/>
    <w:rsid w:val="006B53C0"/>
    <w:rsid w:val="006B5AE7"/>
    <w:rsid w:val="006B5C0A"/>
    <w:rsid w:val="006B6C8B"/>
    <w:rsid w:val="006B784D"/>
    <w:rsid w:val="006C22B5"/>
    <w:rsid w:val="006C2DC9"/>
    <w:rsid w:val="006C30D2"/>
    <w:rsid w:val="006C38E4"/>
    <w:rsid w:val="006C395D"/>
    <w:rsid w:val="006C3B6D"/>
    <w:rsid w:val="006C47ED"/>
    <w:rsid w:val="006C6D7C"/>
    <w:rsid w:val="006D2294"/>
    <w:rsid w:val="006D2C9C"/>
    <w:rsid w:val="006D32B8"/>
    <w:rsid w:val="006D4072"/>
    <w:rsid w:val="006D451E"/>
    <w:rsid w:val="006D4854"/>
    <w:rsid w:val="006D53EF"/>
    <w:rsid w:val="006D5A37"/>
    <w:rsid w:val="006E09E7"/>
    <w:rsid w:val="006E1F07"/>
    <w:rsid w:val="006E277F"/>
    <w:rsid w:val="006E6CFD"/>
    <w:rsid w:val="006E71F6"/>
    <w:rsid w:val="006F3E19"/>
    <w:rsid w:val="006F4130"/>
    <w:rsid w:val="0070027E"/>
    <w:rsid w:val="007003F7"/>
    <w:rsid w:val="00700E01"/>
    <w:rsid w:val="00704720"/>
    <w:rsid w:val="00705844"/>
    <w:rsid w:val="00705878"/>
    <w:rsid w:val="007058EE"/>
    <w:rsid w:val="00707772"/>
    <w:rsid w:val="00707A55"/>
    <w:rsid w:val="00710EA6"/>
    <w:rsid w:val="00712B56"/>
    <w:rsid w:val="00713C6B"/>
    <w:rsid w:val="00713FD2"/>
    <w:rsid w:val="007145AA"/>
    <w:rsid w:val="007145E8"/>
    <w:rsid w:val="00715619"/>
    <w:rsid w:val="00720011"/>
    <w:rsid w:val="00723D7C"/>
    <w:rsid w:val="00723DA1"/>
    <w:rsid w:val="00723FDC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FA"/>
    <w:rsid w:val="00734C70"/>
    <w:rsid w:val="00735206"/>
    <w:rsid w:val="00735FA3"/>
    <w:rsid w:val="007362A8"/>
    <w:rsid w:val="00737C81"/>
    <w:rsid w:val="0074081C"/>
    <w:rsid w:val="007408C1"/>
    <w:rsid w:val="00740BE3"/>
    <w:rsid w:val="00741488"/>
    <w:rsid w:val="00742F5B"/>
    <w:rsid w:val="00745568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6F94"/>
    <w:rsid w:val="00777737"/>
    <w:rsid w:val="0077785E"/>
    <w:rsid w:val="00777F55"/>
    <w:rsid w:val="00781775"/>
    <w:rsid w:val="00781EF7"/>
    <w:rsid w:val="00782226"/>
    <w:rsid w:val="00782443"/>
    <w:rsid w:val="007829F5"/>
    <w:rsid w:val="00783A7A"/>
    <w:rsid w:val="00783BEF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BB3"/>
    <w:rsid w:val="007A64C2"/>
    <w:rsid w:val="007A66B5"/>
    <w:rsid w:val="007A691D"/>
    <w:rsid w:val="007B13D7"/>
    <w:rsid w:val="007B2150"/>
    <w:rsid w:val="007B3035"/>
    <w:rsid w:val="007B4990"/>
    <w:rsid w:val="007B49BE"/>
    <w:rsid w:val="007B5252"/>
    <w:rsid w:val="007B5DC4"/>
    <w:rsid w:val="007B6811"/>
    <w:rsid w:val="007B69E2"/>
    <w:rsid w:val="007B702A"/>
    <w:rsid w:val="007B7C41"/>
    <w:rsid w:val="007C05D4"/>
    <w:rsid w:val="007C1342"/>
    <w:rsid w:val="007C1E52"/>
    <w:rsid w:val="007C3C6E"/>
    <w:rsid w:val="007C4D63"/>
    <w:rsid w:val="007C4F64"/>
    <w:rsid w:val="007D3AF8"/>
    <w:rsid w:val="007D3EE3"/>
    <w:rsid w:val="007D5EAF"/>
    <w:rsid w:val="007D64D6"/>
    <w:rsid w:val="007D7918"/>
    <w:rsid w:val="007E11CB"/>
    <w:rsid w:val="007E17CB"/>
    <w:rsid w:val="007E17E7"/>
    <w:rsid w:val="007E2AB7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AB4"/>
    <w:rsid w:val="007F5DAA"/>
    <w:rsid w:val="007F7E08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8D9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AE2"/>
    <w:rsid w:val="008211E3"/>
    <w:rsid w:val="008221A0"/>
    <w:rsid w:val="0082359B"/>
    <w:rsid w:val="00823A19"/>
    <w:rsid w:val="00823FE4"/>
    <w:rsid w:val="00826E2B"/>
    <w:rsid w:val="0082763D"/>
    <w:rsid w:val="00827D76"/>
    <w:rsid w:val="008302FA"/>
    <w:rsid w:val="008304B7"/>
    <w:rsid w:val="00830C25"/>
    <w:rsid w:val="0083281A"/>
    <w:rsid w:val="00833889"/>
    <w:rsid w:val="00833A34"/>
    <w:rsid w:val="00833AB6"/>
    <w:rsid w:val="00834750"/>
    <w:rsid w:val="008362A5"/>
    <w:rsid w:val="00843C35"/>
    <w:rsid w:val="0084472E"/>
    <w:rsid w:val="008448BB"/>
    <w:rsid w:val="00846685"/>
    <w:rsid w:val="008478E2"/>
    <w:rsid w:val="00847E3E"/>
    <w:rsid w:val="00847F7A"/>
    <w:rsid w:val="00851675"/>
    <w:rsid w:val="00851692"/>
    <w:rsid w:val="00852058"/>
    <w:rsid w:val="00852060"/>
    <w:rsid w:val="00852176"/>
    <w:rsid w:val="0085533D"/>
    <w:rsid w:val="00855361"/>
    <w:rsid w:val="00855BDE"/>
    <w:rsid w:val="00860F7C"/>
    <w:rsid w:val="00861162"/>
    <w:rsid w:val="00862469"/>
    <w:rsid w:val="00862534"/>
    <w:rsid w:val="00864133"/>
    <w:rsid w:val="008708EE"/>
    <w:rsid w:val="00870B8E"/>
    <w:rsid w:val="00872C67"/>
    <w:rsid w:val="00876135"/>
    <w:rsid w:val="008761A8"/>
    <w:rsid w:val="008763E7"/>
    <w:rsid w:val="0087675F"/>
    <w:rsid w:val="00876A5B"/>
    <w:rsid w:val="008775B0"/>
    <w:rsid w:val="00877A60"/>
    <w:rsid w:val="008822E6"/>
    <w:rsid w:val="00883B35"/>
    <w:rsid w:val="00883DF3"/>
    <w:rsid w:val="00886D16"/>
    <w:rsid w:val="00891791"/>
    <w:rsid w:val="00893289"/>
    <w:rsid w:val="0089390C"/>
    <w:rsid w:val="00893967"/>
    <w:rsid w:val="00893D1D"/>
    <w:rsid w:val="00895A11"/>
    <w:rsid w:val="0089671C"/>
    <w:rsid w:val="008968A7"/>
    <w:rsid w:val="0089699A"/>
    <w:rsid w:val="008A0BFB"/>
    <w:rsid w:val="008A1960"/>
    <w:rsid w:val="008A2894"/>
    <w:rsid w:val="008A74BA"/>
    <w:rsid w:val="008B1B32"/>
    <w:rsid w:val="008B1FD1"/>
    <w:rsid w:val="008B2624"/>
    <w:rsid w:val="008B4682"/>
    <w:rsid w:val="008B48CF"/>
    <w:rsid w:val="008B56E6"/>
    <w:rsid w:val="008B6B17"/>
    <w:rsid w:val="008C1BAF"/>
    <w:rsid w:val="008D077B"/>
    <w:rsid w:val="008D2C6B"/>
    <w:rsid w:val="008D3F7A"/>
    <w:rsid w:val="008D68E9"/>
    <w:rsid w:val="008D6DD3"/>
    <w:rsid w:val="008E0706"/>
    <w:rsid w:val="008E1F4B"/>
    <w:rsid w:val="008E3BBA"/>
    <w:rsid w:val="008E4CC4"/>
    <w:rsid w:val="008E5A71"/>
    <w:rsid w:val="008E5E05"/>
    <w:rsid w:val="008E7349"/>
    <w:rsid w:val="008F19C8"/>
    <w:rsid w:val="008F1ED5"/>
    <w:rsid w:val="008F1F5D"/>
    <w:rsid w:val="008F2D81"/>
    <w:rsid w:val="008F37CF"/>
    <w:rsid w:val="008F4304"/>
    <w:rsid w:val="008F4BE9"/>
    <w:rsid w:val="008F5317"/>
    <w:rsid w:val="008F5DC6"/>
    <w:rsid w:val="008F65EE"/>
    <w:rsid w:val="008F7706"/>
    <w:rsid w:val="0090040E"/>
    <w:rsid w:val="00901E51"/>
    <w:rsid w:val="00902C78"/>
    <w:rsid w:val="00902DFA"/>
    <w:rsid w:val="00903365"/>
    <w:rsid w:val="0090454C"/>
    <w:rsid w:val="0090511C"/>
    <w:rsid w:val="00911845"/>
    <w:rsid w:val="00912BDB"/>
    <w:rsid w:val="009137D8"/>
    <w:rsid w:val="0091390B"/>
    <w:rsid w:val="009149C6"/>
    <w:rsid w:val="00915412"/>
    <w:rsid w:val="00915820"/>
    <w:rsid w:val="0092034E"/>
    <w:rsid w:val="00921034"/>
    <w:rsid w:val="00921DF9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463A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DE2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390"/>
    <w:rsid w:val="00962973"/>
    <w:rsid w:val="009651E1"/>
    <w:rsid w:val="0096540B"/>
    <w:rsid w:val="0096788F"/>
    <w:rsid w:val="009713B3"/>
    <w:rsid w:val="00972645"/>
    <w:rsid w:val="00973458"/>
    <w:rsid w:val="0097347E"/>
    <w:rsid w:val="00973AB1"/>
    <w:rsid w:val="00974928"/>
    <w:rsid w:val="00974E9D"/>
    <w:rsid w:val="0097563F"/>
    <w:rsid w:val="00975B45"/>
    <w:rsid w:val="00976921"/>
    <w:rsid w:val="009769A3"/>
    <w:rsid w:val="0098115D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B8E"/>
    <w:rsid w:val="009922DE"/>
    <w:rsid w:val="009926DE"/>
    <w:rsid w:val="009933B9"/>
    <w:rsid w:val="009946FD"/>
    <w:rsid w:val="0099570F"/>
    <w:rsid w:val="00997FE5"/>
    <w:rsid w:val="009A0070"/>
    <w:rsid w:val="009A04B4"/>
    <w:rsid w:val="009A267E"/>
    <w:rsid w:val="009A3852"/>
    <w:rsid w:val="009A5321"/>
    <w:rsid w:val="009A5E5F"/>
    <w:rsid w:val="009B326B"/>
    <w:rsid w:val="009B3FFF"/>
    <w:rsid w:val="009B4D72"/>
    <w:rsid w:val="009B61F2"/>
    <w:rsid w:val="009B73A2"/>
    <w:rsid w:val="009C20DE"/>
    <w:rsid w:val="009C3E1B"/>
    <w:rsid w:val="009D0987"/>
    <w:rsid w:val="009D0DD8"/>
    <w:rsid w:val="009D1213"/>
    <w:rsid w:val="009D2137"/>
    <w:rsid w:val="009D3F93"/>
    <w:rsid w:val="009D433C"/>
    <w:rsid w:val="009D48EA"/>
    <w:rsid w:val="009D4BC2"/>
    <w:rsid w:val="009D4D2B"/>
    <w:rsid w:val="009D58C0"/>
    <w:rsid w:val="009E1DBE"/>
    <w:rsid w:val="009E24EC"/>
    <w:rsid w:val="009E2D5C"/>
    <w:rsid w:val="009E2FA8"/>
    <w:rsid w:val="009E4E3C"/>
    <w:rsid w:val="009E4FE3"/>
    <w:rsid w:val="009E5524"/>
    <w:rsid w:val="009E5B41"/>
    <w:rsid w:val="009E63E4"/>
    <w:rsid w:val="009F00E4"/>
    <w:rsid w:val="009F058F"/>
    <w:rsid w:val="009F08B3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79C4"/>
    <w:rsid w:val="00A0151E"/>
    <w:rsid w:val="00A041C4"/>
    <w:rsid w:val="00A10A4B"/>
    <w:rsid w:val="00A12951"/>
    <w:rsid w:val="00A13F75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3146"/>
    <w:rsid w:val="00A23B16"/>
    <w:rsid w:val="00A24426"/>
    <w:rsid w:val="00A30F8D"/>
    <w:rsid w:val="00A33BF7"/>
    <w:rsid w:val="00A341BA"/>
    <w:rsid w:val="00A35EBE"/>
    <w:rsid w:val="00A3698A"/>
    <w:rsid w:val="00A378A2"/>
    <w:rsid w:val="00A40D49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80B90"/>
    <w:rsid w:val="00A815A3"/>
    <w:rsid w:val="00A81894"/>
    <w:rsid w:val="00A82E6D"/>
    <w:rsid w:val="00A86EBF"/>
    <w:rsid w:val="00A87682"/>
    <w:rsid w:val="00A904EB"/>
    <w:rsid w:val="00A90D7A"/>
    <w:rsid w:val="00A919D7"/>
    <w:rsid w:val="00A91D79"/>
    <w:rsid w:val="00A9281B"/>
    <w:rsid w:val="00A941BB"/>
    <w:rsid w:val="00A953AF"/>
    <w:rsid w:val="00A96AED"/>
    <w:rsid w:val="00A96C73"/>
    <w:rsid w:val="00A97CA3"/>
    <w:rsid w:val="00AA1EA8"/>
    <w:rsid w:val="00AA277B"/>
    <w:rsid w:val="00AA53D9"/>
    <w:rsid w:val="00AA6864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7432"/>
    <w:rsid w:val="00AC0608"/>
    <w:rsid w:val="00AC13DC"/>
    <w:rsid w:val="00AC1773"/>
    <w:rsid w:val="00AC18BD"/>
    <w:rsid w:val="00AC1E6A"/>
    <w:rsid w:val="00AC211D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D2"/>
    <w:rsid w:val="00AD67A6"/>
    <w:rsid w:val="00AD6C52"/>
    <w:rsid w:val="00AD70A1"/>
    <w:rsid w:val="00AE005B"/>
    <w:rsid w:val="00AE156B"/>
    <w:rsid w:val="00AE3447"/>
    <w:rsid w:val="00AE3BB8"/>
    <w:rsid w:val="00AE3D88"/>
    <w:rsid w:val="00AE3FC5"/>
    <w:rsid w:val="00AE4953"/>
    <w:rsid w:val="00AE4B88"/>
    <w:rsid w:val="00AE541A"/>
    <w:rsid w:val="00AE574A"/>
    <w:rsid w:val="00AE599C"/>
    <w:rsid w:val="00AF1EE3"/>
    <w:rsid w:val="00AF24B8"/>
    <w:rsid w:val="00AF36AB"/>
    <w:rsid w:val="00AF39BB"/>
    <w:rsid w:val="00AF54C3"/>
    <w:rsid w:val="00AF5568"/>
    <w:rsid w:val="00AF5ECC"/>
    <w:rsid w:val="00AF694A"/>
    <w:rsid w:val="00B0254B"/>
    <w:rsid w:val="00B02A45"/>
    <w:rsid w:val="00B032F9"/>
    <w:rsid w:val="00B03DBF"/>
    <w:rsid w:val="00B0400C"/>
    <w:rsid w:val="00B0444D"/>
    <w:rsid w:val="00B108DF"/>
    <w:rsid w:val="00B11EF8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929"/>
    <w:rsid w:val="00B23423"/>
    <w:rsid w:val="00B256DA"/>
    <w:rsid w:val="00B27E97"/>
    <w:rsid w:val="00B30493"/>
    <w:rsid w:val="00B318EC"/>
    <w:rsid w:val="00B31A23"/>
    <w:rsid w:val="00B31BCA"/>
    <w:rsid w:val="00B32FE8"/>
    <w:rsid w:val="00B36289"/>
    <w:rsid w:val="00B363BA"/>
    <w:rsid w:val="00B36478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697E"/>
    <w:rsid w:val="00B5751B"/>
    <w:rsid w:val="00B60111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D6F"/>
    <w:rsid w:val="00B7164B"/>
    <w:rsid w:val="00B72787"/>
    <w:rsid w:val="00B72C46"/>
    <w:rsid w:val="00B73093"/>
    <w:rsid w:val="00B75118"/>
    <w:rsid w:val="00B75474"/>
    <w:rsid w:val="00B76DC3"/>
    <w:rsid w:val="00B77A08"/>
    <w:rsid w:val="00B77D19"/>
    <w:rsid w:val="00B80C77"/>
    <w:rsid w:val="00B81DCC"/>
    <w:rsid w:val="00B8206D"/>
    <w:rsid w:val="00B84053"/>
    <w:rsid w:val="00B85BF1"/>
    <w:rsid w:val="00B86277"/>
    <w:rsid w:val="00B8671D"/>
    <w:rsid w:val="00B87153"/>
    <w:rsid w:val="00B87174"/>
    <w:rsid w:val="00B87C3F"/>
    <w:rsid w:val="00B926CB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B6D"/>
    <w:rsid w:val="00BD5722"/>
    <w:rsid w:val="00BD5861"/>
    <w:rsid w:val="00BD59FA"/>
    <w:rsid w:val="00BD685A"/>
    <w:rsid w:val="00BD6D5C"/>
    <w:rsid w:val="00BE20C5"/>
    <w:rsid w:val="00BE5082"/>
    <w:rsid w:val="00BE58BB"/>
    <w:rsid w:val="00BE5DF3"/>
    <w:rsid w:val="00BE6173"/>
    <w:rsid w:val="00BE6F8D"/>
    <w:rsid w:val="00BF0C11"/>
    <w:rsid w:val="00BF3256"/>
    <w:rsid w:val="00BF3D13"/>
    <w:rsid w:val="00BF55F3"/>
    <w:rsid w:val="00BF701C"/>
    <w:rsid w:val="00BF702D"/>
    <w:rsid w:val="00BF70D7"/>
    <w:rsid w:val="00BF7F3B"/>
    <w:rsid w:val="00C005E5"/>
    <w:rsid w:val="00C022AE"/>
    <w:rsid w:val="00C02AF2"/>
    <w:rsid w:val="00C02C08"/>
    <w:rsid w:val="00C0305B"/>
    <w:rsid w:val="00C03E07"/>
    <w:rsid w:val="00C051F2"/>
    <w:rsid w:val="00C05B95"/>
    <w:rsid w:val="00C05CB9"/>
    <w:rsid w:val="00C06E7D"/>
    <w:rsid w:val="00C07CC6"/>
    <w:rsid w:val="00C112FC"/>
    <w:rsid w:val="00C11463"/>
    <w:rsid w:val="00C15647"/>
    <w:rsid w:val="00C15822"/>
    <w:rsid w:val="00C1587F"/>
    <w:rsid w:val="00C1608F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231A"/>
    <w:rsid w:val="00C4245C"/>
    <w:rsid w:val="00C42D2C"/>
    <w:rsid w:val="00C43CFF"/>
    <w:rsid w:val="00C44A74"/>
    <w:rsid w:val="00C44D6D"/>
    <w:rsid w:val="00C45640"/>
    <w:rsid w:val="00C477E7"/>
    <w:rsid w:val="00C47D7E"/>
    <w:rsid w:val="00C51726"/>
    <w:rsid w:val="00C53047"/>
    <w:rsid w:val="00C553FB"/>
    <w:rsid w:val="00C55ED1"/>
    <w:rsid w:val="00C570E8"/>
    <w:rsid w:val="00C61F83"/>
    <w:rsid w:val="00C626FD"/>
    <w:rsid w:val="00C62F3A"/>
    <w:rsid w:val="00C652DB"/>
    <w:rsid w:val="00C65353"/>
    <w:rsid w:val="00C6598B"/>
    <w:rsid w:val="00C66565"/>
    <w:rsid w:val="00C72FF1"/>
    <w:rsid w:val="00C735CF"/>
    <w:rsid w:val="00C73F68"/>
    <w:rsid w:val="00C765ED"/>
    <w:rsid w:val="00C81426"/>
    <w:rsid w:val="00C81AC9"/>
    <w:rsid w:val="00C821A3"/>
    <w:rsid w:val="00C83969"/>
    <w:rsid w:val="00C856AF"/>
    <w:rsid w:val="00C8672D"/>
    <w:rsid w:val="00C90FBA"/>
    <w:rsid w:val="00C92006"/>
    <w:rsid w:val="00C936C0"/>
    <w:rsid w:val="00C93D0D"/>
    <w:rsid w:val="00C93EB1"/>
    <w:rsid w:val="00C950CB"/>
    <w:rsid w:val="00C95B84"/>
    <w:rsid w:val="00CA0667"/>
    <w:rsid w:val="00CA0802"/>
    <w:rsid w:val="00CA0FAD"/>
    <w:rsid w:val="00CA20A4"/>
    <w:rsid w:val="00CA32FB"/>
    <w:rsid w:val="00CA375F"/>
    <w:rsid w:val="00CA5DAA"/>
    <w:rsid w:val="00CA6403"/>
    <w:rsid w:val="00CA6616"/>
    <w:rsid w:val="00CA680C"/>
    <w:rsid w:val="00CA6919"/>
    <w:rsid w:val="00CA6F2E"/>
    <w:rsid w:val="00CA7E92"/>
    <w:rsid w:val="00CB02CA"/>
    <w:rsid w:val="00CB14D0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D02C7"/>
    <w:rsid w:val="00CD0737"/>
    <w:rsid w:val="00CD2009"/>
    <w:rsid w:val="00CD3381"/>
    <w:rsid w:val="00CD4504"/>
    <w:rsid w:val="00CD4C11"/>
    <w:rsid w:val="00CD5336"/>
    <w:rsid w:val="00CD5771"/>
    <w:rsid w:val="00CD5DB2"/>
    <w:rsid w:val="00CD73B7"/>
    <w:rsid w:val="00CD7421"/>
    <w:rsid w:val="00CE09C4"/>
    <w:rsid w:val="00CE1F3B"/>
    <w:rsid w:val="00CE1FD5"/>
    <w:rsid w:val="00CE2FF5"/>
    <w:rsid w:val="00CE30CA"/>
    <w:rsid w:val="00CE30CF"/>
    <w:rsid w:val="00CE3894"/>
    <w:rsid w:val="00CE5368"/>
    <w:rsid w:val="00CE5786"/>
    <w:rsid w:val="00CE5793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113A1"/>
    <w:rsid w:val="00D115C0"/>
    <w:rsid w:val="00D1186C"/>
    <w:rsid w:val="00D12257"/>
    <w:rsid w:val="00D15058"/>
    <w:rsid w:val="00D15BEA"/>
    <w:rsid w:val="00D16569"/>
    <w:rsid w:val="00D16741"/>
    <w:rsid w:val="00D21022"/>
    <w:rsid w:val="00D21D7B"/>
    <w:rsid w:val="00D21DFC"/>
    <w:rsid w:val="00D238F6"/>
    <w:rsid w:val="00D30BA8"/>
    <w:rsid w:val="00D30C09"/>
    <w:rsid w:val="00D320B4"/>
    <w:rsid w:val="00D326B9"/>
    <w:rsid w:val="00D337F4"/>
    <w:rsid w:val="00D33C9F"/>
    <w:rsid w:val="00D33D96"/>
    <w:rsid w:val="00D33E07"/>
    <w:rsid w:val="00D33E22"/>
    <w:rsid w:val="00D34074"/>
    <w:rsid w:val="00D350D8"/>
    <w:rsid w:val="00D3559B"/>
    <w:rsid w:val="00D35DAA"/>
    <w:rsid w:val="00D36118"/>
    <w:rsid w:val="00D36AF0"/>
    <w:rsid w:val="00D36D1E"/>
    <w:rsid w:val="00D37128"/>
    <w:rsid w:val="00D37371"/>
    <w:rsid w:val="00D4174B"/>
    <w:rsid w:val="00D41D1A"/>
    <w:rsid w:val="00D4427F"/>
    <w:rsid w:val="00D44CEF"/>
    <w:rsid w:val="00D4556C"/>
    <w:rsid w:val="00D47EDB"/>
    <w:rsid w:val="00D50238"/>
    <w:rsid w:val="00D522E3"/>
    <w:rsid w:val="00D52E16"/>
    <w:rsid w:val="00D52F81"/>
    <w:rsid w:val="00D53F07"/>
    <w:rsid w:val="00D542CD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4AB1"/>
    <w:rsid w:val="00D65B5F"/>
    <w:rsid w:val="00D725EB"/>
    <w:rsid w:val="00D73FEB"/>
    <w:rsid w:val="00D74972"/>
    <w:rsid w:val="00D7520F"/>
    <w:rsid w:val="00D75D5A"/>
    <w:rsid w:val="00D76CDB"/>
    <w:rsid w:val="00D76E5E"/>
    <w:rsid w:val="00D774FA"/>
    <w:rsid w:val="00D77EE1"/>
    <w:rsid w:val="00D803DD"/>
    <w:rsid w:val="00D80E97"/>
    <w:rsid w:val="00D81222"/>
    <w:rsid w:val="00D82DDE"/>
    <w:rsid w:val="00D83B73"/>
    <w:rsid w:val="00D83E5E"/>
    <w:rsid w:val="00D83FCC"/>
    <w:rsid w:val="00D85B9E"/>
    <w:rsid w:val="00D87559"/>
    <w:rsid w:val="00D87D2C"/>
    <w:rsid w:val="00D90B58"/>
    <w:rsid w:val="00D92753"/>
    <w:rsid w:val="00D928EC"/>
    <w:rsid w:val="00D938DE"/>
    <w:rsid w:val="00D94918"/>
    <w:rsid w:val="00DA0774"/>
    <w:rsid w:val="00DA235E"/>
    <w:rsid w:val="00DA2D12"/>
    <w:rsid w:val="00DA388A"/>
    <w:rsid w:val="00DA5201"/>
    <w:rsid w:val="00DA5531"/>
    <w:rsid w:val="00DA57D3"/>
    <w:rsid w:val="00DA5C52"/>
    <w:rsid w:val="00DA6D8B"/>
    <w:rsid w:val="00DA7689"/>
    <w:rsid w:val="00DB141A"/>
    <w:rsid w:val="00DB1531"/>
    <w:rsid w:val="00DB1A93"/>
    <w:rsid w:val="00DB1AF7"/>
    <w:rsid w:val="00DB1D4C"/>
    <w:rsid w:val="00DB1F9F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7BB7"/>
    <w:rsid w:val="00DD0653"/>
    <w:rsid w:val="00DD272C"/>
    <w:rsid w:val="00DD3FF7"/>
    <w:rsid w:val="00DD4544"/>
    <w:rsid w:val="00DD4B22"/>
    <w:rsid w:val="00DD53C3"/>
    <w:rsid w:val="00DD72D4"/>
    <w:rsid w:val="00DD73D5"/>
    <w:rsid w:val="00DD7AE0"/>
    <w:rsid w:val="00DD7C0B"/>
    <w:rsid w:val="00DE1D7C"/>
    <w:rsid w:val="00DE5326"/>
    <w:rsid w:val="00DE691C"/>
    <w:rsid w:val="00DE745B"/>
    <w:rsid w:val="00DF0568"/>
    <w:rsid w:val="00DF0937"/>
    <w:rsid w:val="00DF1209"/>
    <w:rsid w:val="00DF130E"/>
    <w:rsid w:val="00DF2F91"/>
    <w:rsid w:val="00DF4F20"/>
    <w:rsid w:val="00DF4F26"/>
    <w:rsid w:val="00DF5C5C"/>
    <w:rsid w:val="00DF647D"/>
    <w:rsid w:val="00DF65B1"/>
    <w:rsid w:val="00DF6B75"/>
    <w:rsid w:val="00DF6E4C"/>
    <w:rsid w:val="00DF6F4D"/>
    <w:rsid w:val="00DF74F4"/>
    <w:rsid w:val="00E00059"/>
    <w:rsid w:val="00E00421"/>
    <w:rsid w:val="00E014FD"/>
    <w:rsid w:val="00E01F75"/>
    <w:rsid w:val="00E02354"/>
    <w:rsid w:val="00E025E4"/>
    <w:rsid w:val="00E03097"/>
    <w:rsid w:val="00E03E3F"/>
    <w:rsid w:val="00E06334"/>
    <w:rsid w:val="00E06655"/>
    <w:rsid w:val="00E06986"/>
    <w:rsid w:val="00E0733F"/>
    <w:rsid w:val="00E07AF3"/>
    <w:rsid w:val="00E1505A"/>
    <w:rsid w:val="00E155D9"/>
    <w:rsid w:val="00E15CA4"/>
    <w:rsid w:val="00E15D1E"/>
    <w:rsid w:val="00E17F3A"/>
    <w:rsid w:val="00E227A3"/>
    <w:rsid w:val="00E22FD9"/>
    <w:rsid w:val="00E2320A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610B"/>
    <w:rsid w:val="00E4652E"/>
    <w:rsid w:val="00E47847"/>
    <w:rsid w:val="00E47B5E"/>
    <w:rsid w:val="00E509D0"/>
    <w:rsid w:val="00E52FA0"/>
    <w:rsid w:val="00E54488"/>
    <w:rsid w:val="00E5492F"/>
    <w:rsid w:val="00E55951"/>
    <w:rsid w:val="00E56263"/>
    <w:rsid w:val="00E60765"/>
    <w:rsid w:val="00E60834"/>
    <w:rsid w:val="00E61644"/>
    <w:rsid w:val="00E6169A"/>
    <w:rsid w:val="00E62595"/>
    <w:rsid w:val="00E646F0"/>
    <w:rsid w:val="00E64A64"/>
    <w:rsid w:val="00E64ECC"/>
    <w:rsid w:val="00E65F33"/>
    <w:rsid w:val="00E67D64"/>
    <w:rsid w:val="00E73602"/>
    <w:rsid w:val="00E73CDD"/>
    <w:rsid w:val="00E74B6A"/>
    <w:rsid w:val="00E7554A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30EF"/>
    <w:rsid w:val="00E86207"/>
    <w:rsid w:val="00E86C13"/>
    <w:rsid w:val="00E87B95"/>
    <w:rsid w:val="00E90FC9"/>
    <w:rsid w:val="00E90FD0"/>
    <w:rsid w:val="00E91FDE"/>
    <w:rsid w:val="00E928F8"/>
    <w:rsid w:val="00E9517E"/>
    <w:rsid w:val="00E95FB6"/>
    <w:rsid w:val="00E97A06"/>
    <w:rsid w:val="00E97EB0"/>
    <w:rsid w:val="00E97F49"/>
    <w:rsid w:val="00EA20FC"/>
    <w:rsid w:val="00EA3D28"/>
    <w:rsid w:val="00EA5DA4"/>
    <w:rsid w:val="00EA60D1"/>
    <w:rsid w:val="00EA6799"/>
    <w:rsid w:val="00EA6C01"/>
    <w:rsid w:val="00EA7E1C"/>
    <w:rsid w:val="00EB0D7C"/>
    <w:rsid w:val="00EB2993"/>
    <w:rsid w:val="00EB3872"/>
    <w:rsid w:val="00EB38B8"/>
    <w:rsid w:val="00EB74F2"/>
    <w:rsid w:val="00EC0C74"/>
    <w:rsid w:val="00EC211C"/>
    <w:rsid w:val="00EC3EF9"/>
    <w:rsid w:val="00EC53AF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DE4"/>
    <w:rsid w:val="00EE32D9"/>
    <w:rsid w:val="00EE7122"/>
    <w:rsid w:val="00EF1212"/>
    <w:rsid w:val="00EF1862"/>
    <w:rsid w:val="00EF1C91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102A"/>
    <w:rsid w:val="00F01957"/>
    <w:rsid w:val="00F02711"/>
    <w:rsid w:val="00F0315A"/>
    <w:rsid w:val="00F04B6D"/>
    <w:rsid w:val="00F059A5"/>
    <w:rsid w:val="00F05A56"/>
    <w:rsid w:val="00F05F75"/>
    <w:rsid w:val="00F0671A"/>
    <w:rsid w:val="00F1004F"/>
    <w:rsid w:val="00F10105"/>
    <w:rsid w:val="00F10469"/>
    <w:rsid w:val="00F10686"/>
    <w:rsid w:val="00F11678"/>
    <w:rsid w:val="00F11F60"/>
    <w:rsid w:val="00F145F8"/>
    <w:rsid w:val="00F15F51"/>
    <w:rsid w:val="00F16190"/>
    <w:rsid w:val="00F1645B"/>
    <w:rsid w:val="00F20BA2"/>
    <w:rsid w:val="00F221FB"/>
    <w:rsid w:val="00F23EA8"/>
    <w:rsid w:val="00F24C5B"/>
    <w:rsid w:val="00F25B4B"/>
    <w:rsid w:val="00F26856"/>
    <w:rsid w:val="00F26BF0"/>
    <w:rsid w:val="00F27317"/>
    <w:rsid w:val="00F301A6"/>
    <w:rsid w:val="00F316F6"/>
    <w:rsid w:val="00F3180E"/>
    <w:rsid w:val="00F32C18"/>
    <w:rsid w:val="00F33734"/>
    <w:rsid w:val="00F33C43"/>
    <w:rsid w:val="00F347A3"/>
    <w:rsid w:val="00F34EC3"/>
    <w:rsid w:val="00F35198"/>
    <w:rsid w:val="00F36047"/>
    <w:rsid w:val="00F37CF9"/>
    <w:rsid w:val="00F40572"/>
    <w:rsid w:val="00F40A1C"/>
    <w:rsid w:val="00F4126F"/>
    <w:rsid w:val="00F41D70"/>
    <w:rsid w:val="00F42EAD"/>
    <w:rsid w:val="00F4389D"/>
    <w:rsid w:val="00F43929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350F"/>
    <w:rsid w:val="00F63810"/>
    <w:rsid w:val="00F6544E"/>
    <w:rsid w:val="00F6546B"/>
    <w:rsid w:val="00F654F0"/>
    <w:rsid w:val="00F72383"/>
    <w:rsid w:val="00F73BE8"/>
    <w:rsid w:val="00F74E12"/>
    <w:rsid w:val="00F76AF8"/>
    <w:rsid w:val="00F8009F"/>
    <w:rsid w:val="00F805CE"/>
    <w:rsid w:val="00F81F0D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22"/>
    <w:rsid w:val="00F97E23"/>
    <w:rsid w:val="00FA1487"/>
    <w:rsid w:val="00FA1C30"/>
    <w:rsid w:val="00FA1EB0"/>
    <w:rsid w:val="00FA2748"/>
    <w:rsid w:val="00FA4641"/>
    <w:rsid w:val="00FA52A1"/>
    <w:rsid w:val="00FA69C6"/>
    <w:rsid w:val="00FA730C"/>
    <w:rsid w:val="00FA780B"/>
    <w:rsid w:val="00FB050B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88A"/>
    <w:rsid w:val="00FC40EF"/>
    <w:rsid w:val="00FC723B"/>
    <w:rsid w:val="00FC78D4"/>
    <w:rsid w:val="00FD047A"/>
    <w:rsid w:val="00FD079F"/>
    <w:rsid w:val="00FD38B0"/>
    <w:rsid w:val="00FD3CAA"/>
    <w:rsid w:val="00FD5D9D"/>
    <w:rsid w:val="00FD5EDA"/>
    <w:rsid w:val="00FD6516"/>
    <w:rsid w:val="00FD6A21"/>
    <w:rsid w:val="00FE13C9"/>
    <w:rsid w:val="00FE22AB"/>
    <w:rsid w:val="00FE3416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808"/>
    <w:rsid w:val="00FF3915"/>
    <w:rsid w:val="00FF3D80"/>
    <w:rsid w:val="00FF4AAA"/>
    <w:rsid w:val="00FF5ABB"/>
    <w:rsid w:val="00FF6057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eastAsia="PMingLiU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b.raj.b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A18C-D541-4AB3-8066-A5ADE785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4</cp:revision>
  <cp:lastPrinted>2022-02-01T10:49:00Z</cp:lastPrinted>
  <dcterms:created xsi:type="dcterms:W3CDTF">2022-01-31T05:10:00Z</dcterms:created>
  <dcterms:modified xsi:type="dcterms:W3CDTF">2022-02-01T10:52:00Z</dcterms:modified>
</cp:coreProperties>
</file>